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54C01" w14:textId="5CC3A6BA" w:rsidR="00F5068F" w:rsidRPr="00317AB1" w:rsidRDefault="00CF0950" w:rsidP="00F5068F">
      <w:pPr>
        <w:jc w:val="center"/>
      </w:pPr>
      <w:r>
        <w:t xml:space="preserve"> </w:t>
      </w:r>
      <w:r w:rsidR="00F5068F" w:rsidRPr="00317AB1">
        <w:t>ДОГОВОР</w:t>
      </w:r>
      <w:r w:rsidR="001920F9">
        <w:t xml:space="preserve"> №</w:t>
      </w:r>
      <w:r w:rsidR="00291BAE">
        <w:t xml:space="preserve"> 1</w:t>
      </w:r>
    </w:p>
    <w:p w14:paraId="37C1B3F5" w14:textId="77777777" w:rsidR="00F5068F" w:rsidRPr="00317AB1" w:rsidRDefault="00F5068F" w:rsidP="00F5068F">
      <w:pPr>
        <w:jc w:val="center"/>
      </w:pPr>
    </w:p>
    <w:p w14:paraId="1D217F92" w14:textId="77777777" w:rsidR="00F5068F" w:rsidRPr="00317AB1" w:rsidRDefault="00F5068F" w:rsidP="00F5068F">
      <w:pPr>
        <w:ind w:firstLine="709"/>
        <w:jc w:val="center"/>
        <w:rPr>
          <w:b/>
        </w:rPr>
      </w:pPr>
      <w:r w:rsidRPr="00317AB1">
        <w:rPr>
          <w:b/>
        </w:rPr>
        <w:t>На оказание услуг по организации питания обучающихся Муниципального автономного общеобразовательного учреждения «Средняя общеобразовательная школа№30 имени 10-го гвардейского Уральского добровольческого танкового корпуса»</w:t>
      </w:r>
    </w:p>
    <w:p w14:paraId="2927B50B" w14:textId="77777777" w:rsidR="00F5068F" w:rsidRPr="00317AB1" w:rsidRDefault="00F5068F" w:rsidP="00F5068F">
      <w:pPr>
        <w:ind w:firstLine="709"/>
        <w:jc w:val="center"/>
        <w:rPr>
          <w:b/>
        </w:rPr>
      </w:pPr>
    </w:p>
    <w:tbl>
      <w:tblPr>
        <w:tblW w:w="9550" w:type="dxa"/>
        <w:tblInd w:w="108" w:type="dxa"/>
        <w:tblLook w:val="01E0" w:firstRow="1" w:lastRow="1" w:firstColumn="1" w:lastColumn="1" w:noHBand="0" w:noVBand="0"/>
      </w:tblPr>
      <w:tblGrid>
        <w:gridCol w:w="4865"/>
        <w:gridCol w:w="4685"/>
      </w:tblGrid>
      <w:tr w:rsidR="00F5068F" w:rsidRPr="00317AB1" w14:paraId="6C5B7A49" w14:textId="77777777" w:rsidTr="00F5068F">
        <w:trPr>
          <w:trHeight w:val="828"/>
        </w:trPr>
        <w:tc>
          <w:tcPr>
            <w:tcW w:w="4865" w:type="dxa"/>
            <w:hideMark/>
          </w:tcPr>
          <w:p w14:paraId="735938E4" w14:textId="77777777" w:rsidR="00F5068F" w:rsidRPr="00317AB1" w:rsidRDefault="00F5068F">
            <w:pPr>
              <w:jc w:val="both"/>
            </w:pPr>
            <w:r w:rsidRPr="00317AB1">
              <w:t xml:space="preserve">  г. Дегтярск</w:t>
            </w:r>
            <w:r w:rsidR="008566DB">
              <w:t xml:space="preserve">  </w:t>
            </w:r>
          </w:p>
        </w:tc>
        <w:tc>
          <w:tcPr>
            <w:tcW w:w="4685" w:type="dxa"/>
          </w:tcPr>
          <w:p w14:paraId="40E8711F" w14:textId="657AA1AA" w:rsidR="00F5068F" w:rsidRPr="00317AB1" w:rsidRDefault="007D6070">
            <w:pPr>
              <w:ind w:firstLine="709"/>
              <w:jc w:val="both"/>
            </w:pPr>
            <w:r>
              <w:t xml:space="preserve">                «</w:t>
            </w:r>
            <w:r w:rsidR="00230F50">
              <w:t>09</w:t>
            </w:r>
            <w:r>
              <w:t xml:space="preserve">» </w:t>
            </w:r>
            <w:r w:rsidR="00230F50">
              <w:t>января</w:t>
            </w:r>
            <w:r w:rsidR="001920F9">
              <w:t xml:space="preserve"> </w:t>
            </w:r>
            <w:r w:rsidR="008566DB">
              <w:t>202</w:t>
            </w:r>
            <w:r w:rsidR="00230F50">
              <w:t>3</w:t>
            </w:r>
            <w:r w:rsidR="00F5068F" w:rsidRPr="00317AB1">
              <w:t>г.</w:t>
            </w:r>
          </w:p>
          <w:p w14:paraId="30489A7D" w14:textId="77777777" w:rsidR="00F5068F" w:rsidRPr="00317AB1" w:rsidRDefault="00F5068F">
            <w:pPr>
              <w:ind w:firstLine="709"/>
              <w:jc w:val="both"/>
            </w:pPr>
          </w:p>
        </w:tc>
      </w:tr>
    </w:tbl>
    <w:p w14:paraId="0C6F2A4C" w14:textId="77777777" w:rsidR="00D757AC" w:rsidRPr="00317AB1" w:rsidRDefault="00D757AC" w:rsidP="00F5068F">
      <w:pPr>
        <w:pStyle w:val="ConsPlusNonformat"/>
        <w:ind w:left="142" w:right="371"/>
        <w:jc w:val="both"/>
        <w:rPr>
          <w:rFonts w:ascii="Times New Roman" w:hAnsi="Times New Roman" w:cs="Times New Roman"/>
          <w:sz w:val="24"/>
          <w:szCs w:val="24"/>
        </w:rPr>
      </w:pPr>
    </w:p>
    <w:p w14:paraId="1FB66F1E" w14:textId="23E571C4" w:rsidR="00F5068F" w:rsidRPr="00317AB1" w:rsidRDefault="00F5068F" w:rsidP="00F5068F">
      <w:pPr>
        <w:pStyle w:val="ConsPlusNonformat"/>
        <w:ind w:left="142" w:right="371"/>
        <w:jc w:val="both"/>
        <w:rPr>
          <w:rFonts w:ascii="Times New Roman" w:hAnsi="Times New Roman" w:cs="Times New Roman"/>
          <w:sz w:val="24"/>
          <w:szCs w:val="24"/>
          <w:lang w:eastAsia="ar-SA"/>
        </w:rPr>
      </w:pPr>
      <w:r w:rsidRPr="00317AB1">
        <w:rPr>
          <w:rFonts w:ascii="Times New Roman" w:hAnsi="Times New Roman" w:cs="Times New Roman"/>
          <w:sz w:val="24"/>
          <w:szCs w:val="24"/>
        </w:rPr>
        <w:t xml:space="preserve">Муниципальное </w:t>
      </w:r>
      <w:r w:rsidR="00CE6E02" w:rsidRPr="00317AB1">
        <w:rPr>
          <w:rFonts w:ascii="Times New Roman" w:hAnsi="Times New Roman" w:cs="Times New Roman"/>
          <w:sz w:val="24"/>
          <w:szCs w:val="24"/>
        </w:rPr>
        <w:t xml:space="preserve">автономное общеобразовательное </w:t>
      </w:r>
      <w:r w:rsidRPr="00317AB1">
        <w:rPr>
          <w:rFonts w:ascii="Times New Roman" w:hAnsi="Times New Roman" w:cs="Times New Roman"/>
          <w:sz w:val="24"/>
          <w:szCs w:val="24"/>
        </w:rPr>
        <w:t>учреждение</w:t>
      </w:r>
      <w:r w:rsidRPr="00317AB1">
        <w:rPr>
          <w:rFonts w:ascii="Times New Roman" w:hAnsi="Times New Roman" w:cs="Times New Roman"/>
          <w:b/>
          <w:sz w:val="24"/>
          <w:szCs w:val="24"/>
        </w:rPr>
        <w:t xml:space="preserve"> «</w:t>
      </w:r>
      <w:r w:rsidRPr="00317AB1">
        <w:rPr>
          <w:rFonts w:ascii="Times New Roman" w:hAnsi="Times New Roman" w:cs="Times New Roman"/>
          <w:sz w:val="24"/>
          <w:szCs w:val="24"/>
        </w:rPr>
        <w:t>Средняя общеобразовательная школа №30 имени 10-го гвардейского Уральского добровольческого танкового корпуса»</w:t>
      </w:r>
      <w:r w:rsidRPr="00317AB1">
        <w:rPr>
          <w:rFonts w:ascii="Times New Roman" w:hAnsi="Times New Roman" w:cs="Times New Roman"/>
          <w:b/>
          <w:sz w:val="24"/>
          <w:szCs w:val="24"/>
        </w:rPr>
        <w:t xml:space="preserve">, </w:t>
      </w:r>
      <w:r w:rsidRPr="00317AB1">
        <w:rPr>
          <w:rFonts w:ascii="Times New Roman" w:hAnsi="Times New Roman" w:cs="Times New Roman"/>
          <w:sz w:val="24"/>
          <w:szCs w:val="24"/>
        </w:rPr>
        <w:t>в лице директора Азаренковой И.М., дей</w:t>
      </w:r>
      <w:r w:rsidR="00CE6E02" w:rsidRPr="00317AB1">
        <w:rPr>
          <w:rFonts w:ascii="Times New Roman" w:hAnsi="Times New Roman" w:cs="Times New Roman"/>
          <w:sz w:val="24"/>
          <w:szCs w:val="24"/>
        </w:rPr>
        <w:t xml:space="preserve">ствующего на основании Устава, </w:t>
      </w:r>
      <w:r w:rsidRPr="00317AB1">
        <w:rPr>
          <w:rFonts w:ascii="Times New Roman" w:hAnsi="Times New Roman" w:cs="Times New Roman"/>
          <w:sz w:val="24"/>
          <w:szCs w:val="24"/>
        </w:rPr>
        <w:t>именуемое в дальнейшем «Заказчик», с одной стороны и</w:t>
      </w:r>
      <w:r w:rsidR="001920F9">
        <w:rPr>
          <w:rFonts w:ascii="Times New Roman" w:hAnsi="Times New Roman" w:cs="Times New Roman"/>
          <w:sz w:val="24"/>
          <w:szCs w:val="24"/>
        </w:rPr>
        <w:t xml:space="preserve"> ООО «Комбинат школьного питания»</w:t>
      </w:r>
      <w:r w:rsidRPr="00317AB1">
        <w:rPr>
          <w:rFonts w:ascii="Times New Roman" w:hAnsi="Times New Roman" w:cs="Times New Roman"/>
          <w:b/>
          <w:sz w:val="24"/>
          <w:szCs w:val="24"/>
        </w:rPr>
        <w:t>,</w:t>
      </w:r>
      <w:r w:rsidRPr="00317AB1">
        <w:rPr>
          <w:rFonts w:ascii="Times New Roman" w:hAnsi="Times New Roman" w:cs="Times New Roman"/>
          <w:sz w:val="24"/>
          <w:szCs w:val="24"/>
        </w:rPr>
        <w:t xml:space="preserve"> именуемое в дальнейшем «Исполнитель», в лице </w:t>
      </w:r>
      <w:r w:rsidR="001920F9">
        <w:rPr>
          <w:rFonts w:ascii="Times New Roman" w:hAnsi="Times New Roman" w:cs="Times New Roman"/>
          <w:sz w:val="24"/>
          <w:szCs w:val="24"/>
        </w:rPr>
        <w:t xml:space="preserve">Гореловой Е.М., </w:t>
      </w:r>
      <w:r w:rsidRPr="00317AB1">
        <w:rPr>
          <w:rFonts w:ascii="Times New Roman" w:hAnsi="Times New Roman" w:cs="Times New Roman"/>
          <w:sz w:val="24"/>
          <w:szCs w:val="24"/>
        </w:rPr>
        <w:t>действующего на основании Устава, с другой стороны, именуемые в дальнейшем «Стороны», с соблюдением требований Гражданского Кодекса Российской Федерации, Федерального закона от 18.07.2011г. № 223-ФЗ (в ред. От 29.06.2015г.) «О закупках товаров, работ, услуг отдельными видами юридических лиц», «Положения о закупке товаров, работ и услуг для нужд Муниципального автономного образовательного учреждения «Средняя общеобразовательная школа № 30 имени 10-го гвардейского Уральского добровольческого танкового корпуса», заключили настоящий договор (далее – Договор) о нижеследующем:</w:t>
      </w:r>
    </w:p>
    <w:p w14:paraId="660D5900" w14:textId="77777777" w:rsidR="00F5068F" w:rsidRPr="00317AB1" w:rsidRDefault="00F5068F" w:rsidP="00F5068F">
      <w:pPr>
        <w:ind w:firstLine="709"/>
        <w:jc w:val="center"/>
        <w:rPr>
          <w:b/>
        </w:rPr>
      </w:pPr>
      <w:r w:rsidRPr="00317AB1">
        <w:rPr>
          <w:b/>
        </w:rPr>
        <w:t>1.ПРЕДМЕТ ДОГОВОРА</w:t>
      </w:r>
    </w:p>
    <w:p w14:paraId="291C44A5" w14:textId="77777777" w:rsidR="00F5068F" w:rsidRPr="00317AB1" w:rsidRDefault="00F5068F" w:rsidP="00F5068F">
      <w:pPr>
        <w:ind w:firstLine="709"/>
        <w:jc w:val="center"/>
        <w:rPr>
          <w:b/>
        </w:rPr>
      </w:pPr>
    </w:p>
    <w:p w14:paraId="3C823A25" w14:textId="77777777" w:rsidR="00F5068F" w:rsidRPr="00317AB1" w:rsidRDefault="00F5068F" w:rsidP="00CE6E02">
      <w:pPr>
        <w:ind w:firstLine="709"/>
        <w:jc w:val="both"/>
        <w:rPr>
          <w:b/>
          <w:bCs/>
        </w:rPr>
      </w:pPr>
      <w:r w:rsidRPr="00317AB1">
        <w:t>1.1. По настоящему Договору Исполнитель принимает на себя обязательства по оказанию услуг организации питания обучающихся Муниципального автономного общеобразовательного учреждения «Средняя общеобразовательная школа № 30 имени 10-го гвардейского Уральского добровольческого танкового корпуса», а Заказчик обязуется принять результат услуг и оплатить его в порядке и на условиях, предусмотренных настоящим Договором.</w:t>
      </w:r>
    </w:p>
    <w:p w14:paraId="6AFD6CDD" w14:textId="77777777" w:rsidR="00F5068F" w:rsidRPr="00317AB1" w:rsidRDefault="00F5068F" w:rsidP="00CE6E02">
      <w:pPr>
        <w:ind w:firstLine="709"/>
        <w:jc w:val="both"/>
        <w:rPr>
          <w:bCs/>
        </w:rPr>
      </w:pPr>
      <w:r w:rsidRPr="00317AB1">
        <w:t>1</w:t>
      </w:r>
      <w:r w:rsidRPr="00317AB1">
        <w:rPr>
          <w:bCs/>
        </w:rPr>
        <w:t xml:space="preserve">.2. Под организацией питания обучающихся понимается – обеспечение учащихся МАОУ «СОШ </w:t>
      </w:r>
      <w:r w:rsidRPr="00317AB1">
        <w:t>№30 имени 10-го гвардейского УДТК</w:t>
      </w:r>
      <w:r w:rsidRPr="00317AB1">
        <w:rPr>
          <w:b/>
        </w:rPr>
        <w:t>»</w:t>
      </w:r>
      <w:r w:rsidRPr="00317AB1">
        <w:rPr>
          <w:bCs/>
        </w:rPr>
        <w:t xml:space="preserve"> горячим питанием.</w:t>
      </w:r>
    </w:p>
    <w:p w14:paraId="174648CF" w14:textId="1F5B46DE" w:rsidR="00F5068F" w:rsidRPr="00FF7A91" w:rsidRDefault="00F5068F" w:rsidP="00CE6E02">
      <w:pPr>
        <w:ind w:firstLine="709"/>
        <w:jc w:val="both"/>
        <w:rPr>
          <w:bCs/>
        </w:rPr>
      </w:pPr>
      <w:r w:rsidRPr="00317AB1">
        <w:rPr>
          <w:bCs/>
        </w:rPr>
        <w:t>1.3. Срок оказания услуг по организации питания, по с</w:t>
      </w:r>
      <w:r w:rsidR="007D6070">
        <w:rPr>
          <w:bCs/>
        </w:rPr>
        <w:t xml:space="preserve">огласованию с «Заказчиком»: </w:t>
      </w:r>
      <w:r w:rsidR="007D6070" w:rsidRPr="00291BAE">
        <w:rPr>
          <w:b/>
        </w:rPr>
        <w:t xml:space="preserve">с </w:t>
      </w:r>
      <w:r w:rsidR="008566DB" w:rsidRPr="00291BAE">
        <w:rPr>
          <w:b/>
        </w:rPr>
        <w:t xml:space="preserve">01 </w:t>
      </w:r>
      <w:r w:rsidR="00291BAE">
        <w:rPr>
          <w:b/>
        </w:rPr>
        <w:t>января</w:t>
      </w:r>
      <w:r w:rsidR="009C7D75" w:rsidRPr="00291BAE">
        <w:rPr>
          <w:b/>
        </w:rPr>
        <w:t xml:space="preserve"> 202</w:t>
      </w:r>
      <w:r w:rsidR="00291BAE">
        <w:rPr>
          <w:b/>
        </w:rPr>
        <w:t>3</w:t>
      </w:r>
      <w:r w:rsidR="009C7D75" w:rsidRPr="00291BAE">
        <w:rPr>
          <w:b/>
        </w:rPr>
        <w:t xml:space="preserve"> года по </w:t>
      </w:r>
      <w:r w:rsidR="00EE4E2D">
        <w:rPr>
          <w:b/>
        </w:rPr>
        <w:t>28</w:t>
      </w:r>
      <w:r w:rsidR="007D6070" w:rsidRPr="00291BAE">
        <w:rPr>
          <w:b/>
        </w:rPr>
        <w:t xml:space="preserve"> </w:t>
      </w:r>
      <w:r w:rsidR="00EE4E2D">
        <w:rPr>
          <w:b/>
        </w:rPr>
        <w:t>февраля</w:t>
      </w:r>
      <w:r w:rsidR="009C7D75" w:rsidRPr="00291BAE">
        <w:rPr>
          <w:b/>
        </w:rPr>
        <w:t xml:space="preserve"> </w:t>
      </w:r>
      <w:r w:rsidR="007D6070" w:rsidRPr="00291BAE">
        <w:rPr>
          <w:b/>
        </w:rPr>
        <w:t>202</w:t>
      </w:r>
      <w:r w:rsidR="00291BAE">
        <w:rPr>
          <w:b/>
        </w:rPr>
        <w:t>3</w:t>
      </w:r>
      <w:r w:rsidRPr="00291BAE">
        <w:rPr>
          <w:b/>
        </w:rPr>
        <w:t xml:space="preserve"> года</w:t>
      </w:r>
      <w:r w:rsidRPr="00317AB1">
        <w:rPr>
          <w:bCs/>
        </w:rPr>
        <w:t xml:space="preserve"> </w:t>
      </w:r>
      <w:r w:rsidR="0026169C">
        <w:rPr>
          <w:bCs/>
        </w:rPr>
        <w:t>(кроме воскресных, праздничных,</w:t>
      </w:r>
      <w:r w:rsidRPr="00317AB1">
        <w:rPr>
          <w:bCs/>
        </w:rPr>
        <w:t xml:space="preserve"> каникулярных дней</w:t>
      </w:r>
      <w:r w:rsidR="0026169C">
        <w:rPr>
          <w:bCs/>
        </w:rPr>
        <w:t xml:space="preserve"> и дней обучения обучающихся в дистанционном режиме</w:t>
      </w:r>
      <w:r w:rsidRPr="00317AB1">
        <w:rPr>
          <w:bCs/>
        </w:rPr>
        <w:t>)</w:t>
      </w:r>
      <w:r w:rsidR="00FF7A91">
        <w:rPr>
          <w:bCs/>
        </w:rPr>
        <w:t>,</w:t>
      </w:r>
      <w:r w:rsidR="00FF7A91" w:rsidRPr="00FF7A91">
        <w:rPr>
          <w:shd w:val="clear" w:color="auto" w:fill="FFFFFF"/>
        </w:rPr>
        <w:t>а в части оплаты по договору Заказчиком до полного исполнения обязательств</w:t>
      </w:r>
      <w:r w:rsidRPr="00FF7A91">
        <w:rPr>
          <w:bCs/>
        </w:rPr>
        <w:t>.</w:t>
      </w:r>
    </w:p>
    <w:p w14:paraId="7E63DDAD" w14:textId="77777777" w:rsidR="00F5068F" w:rsidRPr="00317AB1" w:rsidRDefault="00F5068F" w:rsidP="00CE6E02">
      <w:pPr>
        <w:ind w:firstLine="709"/>
        <w:jc w:val="both"/>
        <w:rPr>
          <w:bCs/>
        </w:rPr>
      </w:pPr>
      <w:r w:rsidRPr="00317AB1">
        <w:rPr>
          <w:bCs/>
        </w:rPr>
        <w:t xml:space="preserve">1.4. Объем оказываемых услуг: двухразовое питание учащихся МАОУ «СОШ </w:t>
      </w:r>
      <w:r w:rsidRPr="00317AB1">
        <w:t>№30 имени 10-го гвардейского УДТК</w:t>
      </w:r>
      <w:r w:rsidRPr="00317AB1">
        <w:rPr>
          <w:bCs/>
        </w:rPr>
        <w:t>»: для 1-4 классов, для 5-11 классов.</w:t>
      </w:r>
    </w:p>
    <w:p w14:paraId="583C23B1" w14:textId="77777777" w:rsidR="00F5068F" w:rsidRPr="00317AB1" w:rsidRDefault="00F5068F" w:rsidP="00CE6E02">
      <w:pPr>
        <w:ind w:firstLine="709"/>
        <w:jc w:val="both"/>
        <w:rPr>
          <w:bCs/>
        </w:rPr>
      </w:pPr>
      <w:r w:rsidRPr="00317AB1">
        <w:rPr>
          <w:bCs/>
        </w:rPr>
        <w:t>1.5 Объект располагается по адресу: Свердловская область, г. Дегтярск, Уральских Танкистов, д.12</w:t>
      </w:r>
      <w:r w:rsidR="00CE6E02" w:rsidRPr="00317AB1">
        <w:rPr>
          <w:bCs/>
        </w:rPr>
        <w:t>.</w:t>
      </w:r>
    </w:p>
    <w:p w14:paraId="1632223B" w14:textId="57B0834D" w:rsidR="00CE6E02" w:rsidRPr="00317AB1" w:rsidRDefault="00CE6E02" w:rsidP="007E2A0A">
      <w:pPr>
        <w:tabs>
          <w:tab w:val="left" w:pos="510"/>
          <w:tab w:val="left" w:pos="709"/>
          <w:tab w:val="left" w:pos="993"/>
        </w:tabs>
        <w:ind w:left="227"/>
        <w:jc w:val="both"/>
      </w:pPr>
      <w:r w:rsidRPr="00317AB1">
        <w:rPr>
          <w:bCs/>
        </w:rPr>
        <w:t>1.6.</w:t>
      </w:r>
      <w:r w:rsidRPr="00317AB1">
        <w:t xml:space="preserve"> Обязательным условием оказания услуг, предусмотренных п.1.1. настоящего договора, является безусловное, полное и своевременное исполнение сторонами требований действующего законодательства Российской Федерации. При этом приоритетом для каждой из сторон является безопасность оказываемых услуг, принятие исчерпывающих мер к обеспечению прав и интересов обучающихся, сохранению и укреплению их здоровья. В своей деятельности стороны обязаны строго руководствоваться и обеспечить исполнение требований Федерального закона 29.12.2012 № 273-ФЗ «Об образовании в Российской Федерации», Федерального закона от 30.03.1999 № 52-ФЗ </w:t>
      </w:r>
      <w:r w:rsidRPr="005922EF">
        <w:t>«О санитарно-эпидемиологическом благополучии</w:t>
      </w:r>
      <w:r w:rsidRPr="00317AB1">
        <w:t xml:space="preserve"> населения»,</w:t>
      </w:r>
      <w:r w:rsidR="00401ED0" w:rsidRPr="00401ED0">
        <w:rPr>
          <w:rFonts w:eastAsiaTheme="minorHAnsi"/>
          <w:sz w:val="23"/>
          <w:szCs w:val="23"/>
          <w:lang w:eastAsia="en-US"/>
        </w:rPr>
        <w:t xml:space="preserve"> </w:t>
      </w:r>
      <w:r w:rsidR="00401ED0" w:rsidRPr="008566DB">
        <w:rPr>
          <w:rFonts w:eastAsiaTheme="minorHAnsi"/>
          <w:sz w:val="23"/>
          <w:szCs w:val="23"/>
          <w:lang w:eastAsia="en-US"/>
        </w:rPr>
        <w:t xml:space="preserve">СанПиН2.3/2.4.3590-20 «Санитарно-эпидемиологические требования к организации </w:t>
      </w:r>
      <w:r w:rsidR="00401ED0" w:rsidRPr="008566DB">
        <w:rPr>
          <w:rFonts w:eastAsiaTheme="minorHAnsi"/>
          <w:sz w:val="23"/>
          <w:szCs w:val="23"/>
          <w:lang w:eastAsia="en-US"/>
        </w:rPr>
        <w:lastRenderedPageBreak/>
        <w:t>общественного питания населения»</w:t>
      </w:r>
      <w:r w:rsidR="003026B8">
        <w:rPr>
          <w:rFonts w:eastAsiaTheme="minorHAnsi"/>
          <w:sz w:val="23"/>
          <w:szCs w:val="23"/>
          <w:lang w:eastAsia="en-US"/>
        </w:rPr>
        <w:t xml:space="preserve"> (далее </w:t>
      </w:r>
      <w:r w:rsidR="003026B8" w:rsidRPr="008566DB">
        <w:rPr>
          <w:rFonts w:eastAsiaTheme="minorHAnsi"/>
          <w:sz w:val="23"/>
          <w:szCs w:val="23"/>
          <w:lang w:eastAsia="en-US"/>
        </w:rPr>
        <w:t>СанПиН2.3/2.4.3590-20</w:t>
      </w:r>
      <w:r w:rsidR="003026B8">
        <w:rPr>
          <w:rFonts w:eastAsiaTheme="minorHAnsi"/>
          <w:sz w:val="23"/>
          <w:szCs w:val="23"/>
          <w:lang w:eastAsia="en-US"/>
        </w:rPr>
        <w:t>)</w:t>
      </w:r>
      <w:r w:rsidR="00401ED0">
        <w:rPr>
          <w:rFonts w:eastAsiaTheme="minorHAnsi"/>
          <w:sz w:val="23"/>
          <w:szCs w:val="23"/>
          <w:lang w:eastAsia="en-US"/>
        </w:rPr>
        <w:t>,</w:t>
      </w:r>
      <w:r w:rsidR="003026B8" w:rsidRPr="003026B8">
        <w:t xml:space="preserve"> </w:t>
      </w:r>
      <w:r w:rsidR="003026B8" w:rsidRPr="00317AB1">
        <w:t>СанПиН</w:t>
      </w:r>
      <w:r w:rsidR="003026B8">
        <w:t xml:space="preserve"> 1.2.3685-21 «Гигиенические</w:t>
      </w:r>
      <w:r w:rsidR="003026B8" w:rsidRPr="003026B8">
        <w:t xml:space="preserve"> </w:t>
      </w:r>
      <w:r w:rsidR="003026B8">
        <w:t>нормативы и требования к обеспечению безопасности и (или) безвредности для человека факторов среды обитания» (далее</w:t>
      </w:r>
      <w:r w:rsidR="003026B8" w:rsidRPr="003026B8">
        <w:t xml:space="preserve"> </w:t>
      </w:r>
      <w:r w:rsidR="003026B8" w:rsidRPr="00317AB1">
        <w:t>СанПиН</w:t>
      </w:r>
      <w:r w:rsidR="003026B8">
        <w:t xml:space="preserve"> 1.2.3685-21)  ,</w:t>
      </w:r>
      <w:r w:rsidRPr="00317AB1">
        <w:t xml:space="preserve">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далее СанПиН 2.4.5.2409-08),</w:t>
      </w:r>
      <w:r w:rsidR="00571BA0">
        <w:t xml:space="preserve"> </w:t>
      </w:r>
      <w:r w:rsidR="003026B8">
        <w:t>СП 2.4.3648-20 «Санитарно-эпидемиологические требования к организации</w:t>
      </w:r>
      <w:r w:rsidR="00571BA0">
        <w:t xml:space="preserve"> воспитания и обучения, отдыха и оздоровления детей и молодежи» (далее</w:t>
      </w:r>
      <w:r w:rsidR="00571BA0" w:rsidRPr="00571BA0">
        <w:t xml:space="preserve"> </w:t>
      </w:r>
      <w:r w:rsidR="00571BA0">
        <w:t>СП 2.4.3648-20)</w:t>
      </w:r>
      <w:r w:rsidRPr="00317AB1">
        <w:t>, Технического регламента Таможенного союза «О безопасности пищевой продукции» (далее ТР ТС 021/2011) и других нормативных актов.</w:t>
      </w:r>
    </w:p>
    <w:p w14:paraId="1C57FE9D" w14:textId="77777777" w:rsidR="00CE6E02" w:rsidRPr="00317AB1" w:rsidRDefault="00CE6E02" w:rsidP="00F5068F">
      <w:pPr>
        <w:ind w:firstLine="709"/>
        <w:jc w:val="both"/>
        <w:rPr>
          <w:bCs/>
        </w:rPr>
      </w:pPr>
    </w:p>
    <w:p w14:paraId="76CF83F4" w14:textId="77777777" w:rsidR="00F5068F" w:rsidRPr="00317AB1" w:rsidRDefault="00F5068F" w:rsidP="00F64C6F">
      <w:pPr>
        <w:jc w:val="both"/>
        <w:rPr>
          <w:bCs/>
        </w:rPr>
      </w:pPr>
    </w:p>
    <w:p w14:paraId="12062D51" w14:textId="77777777" w:rsidR="00F5068F" w:rsidRPr="00317AB1" w:rsidRDefault="00F5068F" w:rsidP="00F5068F">
      <w:pPr>
        <w:ind w:firstLine="709"/>
        <w:jc w:val="center"/>
        <w:rPr>
          <w:b/>
        </w:rPr>
      </w:pPr>
      <w:r w:rsidRPr="00317AB1">
        <w:rPr>
          <w:b/>
        </w:rPr>
        <w:t>2. ЦЕНА УСЛУГ И ПОРЯДОК ИХ ОПЛАТЫ</w:t>
      </w:r>
    </w:p>
    <w:p w14:paraId="120531B4" w14:textId="77777777" w:rsidR="00F5068F" w:rsidRPr="00317AB1" w:rsidRDefault="00F5068F" w:rsidP="00F5068F">
      <w:pPr>
        <w:ind w:firstLine="709"/>
        <w:jc w:val="center"/>
        <w:rPr>
          <w:b/>
        </w:rPr>
      </w:pPr>
    </w:p>
    <w:p w14:paraId="6C507F7C" w14:textId="77777777" w:rsidR="00F5068F" w:rsidRPr="00317AB1" w:rsidRDefault="00F5068F" w:rsidP="00F5068F">
      <w:pPr>
        <w:ind w:firstLine="709"/>
        <w:jc w:val="both"/>
        <w:rPr>
          <w:bCs/>
        </w:rPr>
      </w:pPr>
      <w:r w:rsidRPr="00317AB1">
        <w:rPr>
          <w:bCs/>
        </w:rPr>
        <w:t>2.1. Цена за оказание услуги по организации питания по настоящему Договору устанавливается в рублях Российской Федерации (далее – руб.) и включает в себя все расходы Исполнителя за оказание услуги по организации питания, по месту назначения, в том числе: найма работников, закупка пищевых продуктов, доставка продукции, производство и приготовление блюд с последующей их реализацией, тара, упаковка, маркировка, погрузочные, разгрузочные работы и иные затраты, производимые Исполнителем при выполнении взятых на себя обязательств в соответствии с настоящим Договором, а также уплату всех налогов, сборов и других обязательных платежей.</w:t>
      </w:r>
    </w:p>
    <w:p w14:paraId="6737A19E" w14:textId="079709C1" w:rsidR="00F5068F" w:rsidRPr="00317AB1" w:rsidRDefault="00F5068F" w:rsidP="00F5068F">
      <w:pPr>
        <w:ind w:firstLine="709"/>
        <w:jc w:val="both"/>
        <w:rPr>
          <w:bCs/>
        </w:rPr>
      </w:pPr>
      <w:r w:rsidRPr="00317AB1">
        <w:rPr>
          <w:bCs/>
        </w:rPr>
        <w:t xml:space="preserve">2.2. Оказанная услуга установлена на основании </w:t>
      </w:r>
      <w:r w:rsidRPr="00164A86">
        <w:rPr>
          <w:bCs/>
        </w:rPr>
        <w:t xml:space="preserve">Постановления Администрации </w:t>
      </w:r>
      <w:r w:rsidR="00CE6E02" w:rsidRPr="00164A86">
        <w:rPr>
          <w:bCs/>
        </w:rPr>
        <w:t xml:space="preserve">городского округа Дегтярск № </w:t>
      </w:r>
      <w:r w:rsidR="001920F9">
        <w:rPr>
          <w:bCs/>
        </w:rPr>
        <w:t>1005</w:t>
      </w:r>
      <w:r w:rsidR="00B74A59" w:rsidRPr="00164A86">
        <w:rPr>
          <w:bCs/>
        </w:rPr>
        <w:t xml:space="preserve"> </w:t>
      </w:r>
      <w:r w:rsidR="00164A86" w:rsidRPr="00164A86">
        <w:rPr>
          <w:bCs/>
        </w:rPr>
        <w:t xml:space="preserve">от </w:t>
      </w:r>
      <w:r w:rsidR="001920F9">
        <w:rPr>
          <w:bCs/>
        </w:rPr>
        <w:t>22</w:t>
      </w:r>
      <w:r w:rsidR="00164A86" w:rsidRPr="00164A86">
        <w:rPr>
          <w:bCs/>
        </w:rPr>
        <w:t>.</w:t>
      </w:r>
      <w:r w:rsidR="001920F9">
        <w:rPr>
          <w:bCs/>
        </w:rPr>
        <w:t>12</w:t>
      </w:r>
      <w:r w:rsidR="00164A86" w:rsidRPr="00164A86">
        <w:rPr>
          <w:bCs/>
        </w:rPr>
        <w:t>.2021</w:t>
      </w:r>
      <w:r w:rsidRPr="00164A86">
        <w:rPr>
          <w:bCs/>
        </w:rPr>
        <w:t>г.</w:t>
      </w:r>
    </w:p>
    <w:p w14:paraId="68CE8C5C" w14:textId="2A952F3B" w:rsidR="004178BF" w:rsidRPr="00393358" w:rsidRDefault="00F5068F" w:rsidP="004178BF">
      <w:pPr>
        <w:jc w:val="center"/>
        <w:rPr>
          <w:b/>
          <w:color w:val="000000"/>
          <w:lang w:eastAsia="ru-RU"/>
        </w:rPr>
      </w:pPr>
      <w:r w:rsidRPr="00317AB1">
        <w:rPr>
          <w:bCs/>
        </w:rPr>
        <w:t>Общая стоимость предоставляемых услуг по данному Договору составляет</w:t>
      </w:r>
      <w:r w:rsidR="00F64C6F">
        <w:rPr>
          <w:bCs/>
        </w:rPr>
        <w:t xml:space="preserve"> </w:t>
      </w:r>
      <w:bookmarkStart w:id="0" w:name="_Hlk124323749"/>
      <w:r w:rsidR="00291BAE" w:rsidRPr="00393358">
        <w:rPr>
          <w:b/>
          <w:color w:val="000000"/>
          <w:lang w:eastAsia="ru-RU"/>
        </w:rPr>
        <w:t>1</w:t>
      </w:r>
      <w:r w:rsidR="000F19B7" w:rsidRPr="00393358">
        <w:rPr>
          <w:b/>
          <w:color w:val="000000"/>
          <w:lang w:eastAsia="ru-RU"/>
        </w:rPr>
        <w:t> 432 </w:t>
      </w:r>
      <w:r w:rsidR="00393358">
        <w:rPr>
          <w:b/>
          <w:color w:val="000000"/>
          <w:lang w:eastAsia="ru-RU"/>
        </w:rPr>
        <w:t>797</w:t>
      </w:r>
      <w:r w:rsidR="000F19B7" w:rsidRPr="00393358">
        <w:rPr>
          <w:b/>
          <w:color w:val="000000"/>
          <w:lang w:eastAsia="ru-RU"/>
        </w:rPr>
        <w:t>,</w:t>
      </w:r>
      <w:r w:rsidR="00393358">
        <w:rPr>
          <w:b/>
          <w:color w:val="000000"/>
          <w:lang w:eastAsia="ru-RU"/>
        </w:rPr>
        <w:t>2</w:t>
      </w:r>
      <w:r w:rsidR="000F19B7" w:rsidRPr="00393358">
        <w:rPr>
          <w:b/>
          <w:color w:val="000000"/>
          <w:lang w:eastAsia="ru-RU"/>
        </w:rPr>
        <w:t>0</w:t>
      </w:r>
    </w:p>
    <w:p w14:paraId="5C40280D" w14:textId="6A9313B9" w:rsidR="005922EF" w:rsidRPr="00317AB1" w:rsidRDefault="00103B2A" w:rsidP="00F5068F">
      <w:pPr>
        <w:jc w:val="both"/>
        <w:rPr>
          <w:bCs/>
        </w:rPr>
      </w:pPr>
      <w:r w:rsidRPr="00393358">
        <w:rPr>
          <w:bCs/>
        </w:rPr>
        <w:t xml:space="preserve">руб. </w:t>
      </w:r>
      <w:r w:rsidR="00F5068F" w:rsidRPr="00393358">
        <w:rPr>
          <w:bCs/>
        </w:rPr>
        <w:t xml:space="preserve"> </w:t>
      </w:r>
      <w:r w:rsidR="00F64C6F" w:rsidRPr="00393358">
        <w:rPr>
          <w:bCs/>
        </w:rPr>
        <w:t xml:space="preserve"> </w:t>
      </w:r>
      <w:r w:rsidR="00F5068F" w:rsidRPr="00393358">
        <w:rPr>
          <w:bCs/>
        </w:rPr>
        <w:t>(</w:t>
      </w:r>
      <w:r w:rsidR="00291BAE" w:rsidRPr="00393358">
        <w:t xml:space="preserve">Один миллион </w:t>
      </w:r>
      <w:r w:rsidR="000F19B7" w:rsidRPr="00393358">
        <w:t xml:space="preserve">четыреста тридцать две тысячи </w:t>
      </w:r>
      <w:r w:rsidR="00393358">
        <w:t>семьсот девяносто семь</w:t>
      </w:r>
      <w:r w:rsidR="00AD642E" w:rsidRPr="00393358">
        <w:rPr>
          <w:bCs/>
        </w:rPr>
        <w:t>) рубл</w:t>
      </w:r>
      <w:r w:rsidR="000F19B7" w:rsidRPr="00393358">
        <w:rPr>
          <w:bCs/>
        </w:rPr>
        <w:t>ей</w:t>
      </w:r>
      <w:r w:rsidRPr="00393358">
        <w:rPr>
          <w:bCs/>
        </w:rPr>
        <w:t xml:space="preserve"> </w:t>
      </w:r>
      <w:r w:rsidR="00393358">
        <w:rPr>
          <w:bCs/>
        </w:rPr>
        <w:t>2</w:t>
      </w:r>
      <w:r w:rsidR="00291BAE" w:rsidRPr="00393358">
        <w:rPr>
          <w:bCs/>
        </w:rPr>
        <w:t>0</w:t>
      </w:r>
      <w:r w:rsidR="00F5068F" w:rsidRPr="00393358">
        <w:rPr>
          <w:bCs/>
        </w:rPr>
        <w:t xml:space="preserve"> коп.</w:t>
      </w:r>
      <w:bookmarkEnd w:id="0"/>
      <w:r w:rsidR="005922EF" w:rsidRPr="00393358">
        <w:rPr>
          <w:bCs/>
        </w:rPr>
        <w:t xml:space="preserve"> НДС не</w:t>
      </w:r>
      <w:r w:rsidR="0071422A" w:rsidRPr="00393358">
        <w:rPr>
          <w:bCs/>
        </w:rPr>
        <w:t xml:space="preserve"> облагается в связи с применением УСН</w:t>
      </w:r>
      <w:r w:rsidR="005922EF" w:rsidRPr="00393358">
        <w:rPr>
          <w:bCs/>
        </w:rPr>
        <w:t>.</w:t>
      </w:r>
    </w:p>
    <w:p w14:paraId="244D6C04" w14:textId="77777777" w:rsidR="00F5068F" w:rsidRPr="00317AB1" w:rsidRDefault="00F5068F" w:rsidP="00F5068F">
      <w:pPr>
        <w:ind w:firstLine="709"/>
        <w:jc w:val="both"/>
        <w:rPr>
          <w:bCs/>
        </w:rPr>
      </w:pPr>
      <w:r w:rsidRPr="00317AB1">
        <w:rPr>
          <w:bCs/>
        </w:rPr>
        <w:t>2.3. Оплата услуг производится в течение 10 (десяти) рабочих дней, по выставленным счетам - фактурам и актам оказанных услуг (с учетом фактической численности детей).</w:t>
      </w:r>
    </w:p>
    <w:p w14:paraId="4935A181" w14:textId="77777777" w:rsidR="00F5068F" w:rsidRPr="00317AB1" w:rsidRDefault="00F5068F" w:rsidP="00F5068F">
      <w:pPr>
        <w:widowControl w:val="0"/>
        <w:autoSpaceDE w:val="0"/>
        <w:autoSpaceDN w:val="0"/>
        <w:adjustRightInd w:val="0"/>
        <w:spacing w:after="60"/>
        <w:ind w:firstLine="709"/>
        <w:jc w:val="both"/>
        <w:rPr>
          <w:spacing w:val="-4"/>
        </w:rPr>
      </w:pPr>
      <w:r w:rsidRPr="00317AB1">
        <w:rPr>
          <w:bCs/>
        </w:rPr>
        <w:t xml:space="preserve">2.4. </w:t>
      </w:r>
      <w:r w:rsidRPr="00317AB1">
        <w:rPr>
          <w:spacing w:val="-4"/>
        </w:rPr>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14:paraId="2981B9B7" w14:textId="77777777" w:rsidR="00F5068F" w:rsidRPr="00317AB1" w:rsidRDefault="00F5068F" w:rsidP="00F5068F">
      <w:pPr>
        <w:widowControl w:val="0"/>
        <w:autoSpaceDE w:val="0"/>
        <w:autoSpaceDN w:val="0"/>
        <w:adjustRightInd w:val="0"/>
        <w:spacing w:after="60"/>
        <w:ind w:firstLine="540"/>
        <w:jc w:val="both"/>
      </w:pPr>
      <w:r w:rsidRPr="00317AB1">
        <w:t xml:space="preserve">  2.5.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договора и (или) по количеству товара, объему работ или услуг, предусмотренных договором. </w:t>
      </w:r>
    </w:p>
    <w:p w14:paraId="70BE71E0" w14:textId="77777777" w:rsidR="00F5068F" w:rsidRPr="005922EF" w:rsidRDefault="00F5068F" w:rsidP="005922EF">
      <w:pPr>
        <w:widowControl w:val="0"/>
        <w:autoSpaceDE w:val="0"/>
        <w:autoSpaceDN w:val="0"/>
        <w:adjustRightInd w:val="0"/>
        <w:spacing w:after="60"/>
        <w:ind w:firstLine="709"/>
        <w:jc w:val="both"/>
      </w:pPr>
      <w:r w:rsidRPr="00317AB1">
        <w:t>2.6.</w:t>
      </w:r>
      <w:r w:rsidRPr="00317AB1">
        <w:tab/>
        <w:t xml:space="preserve"> В случае неисполнения или ненадлежащего исполнении Исполнителем обязательств, предусмотренных настоящим Договором, Заказчик производит оплату по Договору после перечисления Исполнителем соответствующего размера неустойки штрафа.</w:t>
      </w:r>
    </w:p>
    <w:p w14:paraId="55239AC1" w14:textId="77777777" w:rsidR="00F5068F" w:rsidRPr="00317AB1" w:rsidRDefault="00F5068F" w:rsidP="00F5068F">
      <w:pPr>
        <w:ind w:firstLine="709"/>
        <w:jc w:val="center"/>
        <w:rPr>
          <w:b/>
        </w:rPr>
      </w:pPr>
      <w:r w:rsidRPr="00317AB1">
        <w:rPr>
          <w:b/>
        </w:rPr>
        <w:t>3.ОБЯЗАТЕЛЬСТВА СТОРОН</w:t>
      </w:r>
    </w:p>
    <w:p w14:paraId="51F4CC08" w14:textId="77777777" w:rsidR="00F5068F" w:rsidRPr="00317AB1" w:rsidRDefault="00F5068F" w:rsidP="00F5068F">
      <w:pPr>
        <w:ind w:firstLine="709"/>
        <w:jc w:val="both"/>
        <w:rPr>
          <w:bCs/>
        </w:rPr>
      </w:pPr>
      <w:r w:rsidRPr="00317AB1">
        <w:t xml:space="preserve">3.1. </w:t>
      </w:r>
      <w:r w:rsidRPr="00317AB1">
        <w:rPr>
          <w:bCs/>
          <w:u w:val="single"/>
        </w:rPr>
        <w:t>Заказчик вправе</w:t>
      </w:r>
      <w:r w:rsidRPr="00317AB1">
        <w:rPr>
          <w:bCs/>
        </w:rPr>
        <w:t>:</w:t>
      </w:r>
    </w:p>
    <w:p w14:paraId="37443AA7" w14:textId="77777777" w:rsidR="00F5068F" w:rsidRPr="00317AB1" w:rsidRDefault="00F5068F" w:rsidP="00F5068F">
      <w:pPr>
        <w:widowControl w:val="0"/>
        <w:autoSpaceDE w:val="0"/>
        <w:autoSpaceDN w:val="0"/>
        <w:adjustRightInd w:val="0"/>
        <w:spacing w:after="60"/>
        <w:ind w:firstLine="709"/>
        <w:jc w:val="both"/>
      </w:pPr>
      <w:r w:rsidRPr="00317AB1">
        <w:t>3.1.1.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4F8AFA26" w14:textId="77777777" w:rsidR="00F5068F" w:rsidRPr="00317AB1" w:rsidRDefault="00F5068F" w:rsidP="00F5068F">
      <w:pPr>
        <w:widowControl w:val="0"/>
        <w:tabs>
          <w:tab w:val="left" w:pos="1560"/>
        </w:tabs>
        <w:autoSpaceDE w:val="0"/>
        <w:autoSpaceDN w:val="0"/>
        <w:adjustRightInd w:val="0"/>
        <w:spacing w:after="60"/>
        <w:ind w:firstLine="709"/>
        <w:jc w:val="both"/>
      </w:pPr>
      <w:r w:rsidRPr="00317AB1">
        <w:t>3.1.2.</w:t>
      </w:r>
      <w:r w:rsidRPr="00317AB1">
        <w:tab/>
        <w:t xml:space="preserve">Требовать от Исполнителя представления надлежащим образом оформленной отчетной документации и материалов, подтверждающих исполнение </w:t>
      </w:r>
      <w:r w:rsidRPr="00295479">
        <w:t>обязательств в соответствии с Техническим заданием и настоящим Договором.</w:t>
      </w:r>
    </w:p>
    <w:p w14:paraId="21AB69B6" w14:textId="77777777" w:rsidR="00F5068F" w:rsidRPr="00317AB1" w:rsidRDefault="00F5068F" w:rsidP="00F5068F">
      <w:pPr>
        <w:widowControl w:val="0"/>
        <w:tabs>
          <w:tab w:val="left" w:pos="1560"/>
        </w:tabs>
        <w:autoSpaceDE w:val="0"/>
        <w:autoSpaceDN w:val="0"/>
        <w:adjustRightInd w:val="0"/>
        <w:spacing w:after="60"/>
        <w:ind w:firstLine="709"/>
        <w:jc w:val="both"/>
      </w:pPr>
      <w:r w:rsidRPr="00317AB1">
        <w:t>3.1.3.</w:t>
      </w:r>
      <w:r w:rsidRPr="00317AB1">
        <w:tab/>
        <w:t>Запрашивать у Исполнителя информацию о ходе оказываемых услуг.</w:t>
      </w:r>
    </w:p>
    <w:p w14:paraId="48031FCB" w14:textId="77777777" w:rsidR="00F5068F" w:rsidRPr="00317AB1" w:rsidRDefault="00F5068F" w:rsidP="00F5068F">
      <w:pPr>
        <w:widowControl w:val="0"/>
        <w:tabs>
          <w:tab w:val="left" w:pos="1560"/>
        </w:tabs>
        <w:autoSpaceDE w:val="0"/>
        <w:autoSpaceDN w:val="0"/>
        <w:adjustRightInd w:val="0"/>
        <w:spacing w:after="60"/>
        <w:ind w:firstLine="709"/>
        <w:jc w:val="both"/>
      </w:pPr>
      <w:r w:rsidRPr="00317AB1">
        <w:t>3.1.4. Осуществлять контроль за объемом и сроками оказания услуг.</w:t>
      </w:r>
    </w:p>
    <w:p w14:paraId="3AE77CD2" w14:textId="77777777" w:rsidR="00F5068F" w:rsidRPr="00317AB1" w:rsidRDefault="00F5068F" w:rsidP="00F5068F">
      <w:pPr>
        <w:widowControl w:val="0"/>
        <w:tabs>
          <w:tab w:val="left" w:pos="1560"/>
        </w:tabs>
        <w:autoSpaceDE w:val="0"/>
        <w:autoSpaceDN w:val="0"/>
        <w:adjustRightInd w:val="0"/>
        <w:spacing w:after="60"/>
        <w:ind w:firstLine="709"/>
        <w:jc w:val="both"/>
      </w:pPr>
      <w:r w:rsidRPr="00317AB1">
        <w:t>3.1.5.</w:t>
      </w:r>
      <w:r w:rsidRPr="00317AB1">
        <w:tab/>
        <w:t xml:space="preserve">Ссылаться на недостатки услуг, в том числе в части объема </w:t>
      </w:r>
      <w:r w:rsidRPr="00317AB1">
        <w:br/>
      </w:r>
      <w:r w:rsidRPr="00317AB1">
        <w:lastRenderedPageBreak/>
        <w:t>и стоимости этих услуг.</w:t>
      </w:r>
    </w:p>
    <w:p w14:paraId="5DAC6877" w14:textId="77777777" w:rsidR="00F5068F" w:rsidRPr="00317AB1" w:rsidRDefault="00F5068F" w:rsidP="00F5068F">
      <w:pPr>
        <w:widowControl w:val="0"/>
        <w:tabs>
          <w:tab w:val="left" w:pos="1560"/>
        </w:tabs>
        <w:autoSpaceDE w:val="0"/>
        <w:autoSpaceDN w:val="0"/>
        <w:adjustRightInd w:val="0"/>
        <w:spacing w:after="60"/>
        <w:ind w:firstLine="709"/>
        <w:jc w:val="both"/>
      </w:pPr>
      <w:r w:rsidRPr="00317AB1">
        <w:t>3.2.</w:t>
      </w:r>
      <w:r w:rsidRPr="00317AB1">
        <w:tab/>
      </w:r>
      <w:r w:rsidRPr="00317AB1">
        <w:rPr>
          <w:u w:val="single"/>
        </w:rPr>
        <w:t>Заказчик обязан</w:t>
      </w:r>
      <w:r w:rsidRPr="00317AB1">
        <w:t>:</w:t>
      </w:r>
    </w:p>
    <w:p w14:paraId="3A3097D0" w14:textId="77777777" w:rsidR="00F5068F" w:rsidRPr="00317AB1" w:rsidRDefault="00F5068F" w:rsidP="00F5068F">
      <w:pPr>
        <w:jc w:val="both"/>
      </w:pPr>
      <w:r w:rsidRPr="00317AB1">
        <w:t xml:space="preserve">           3.2.1. назначить ответственного за организацию питания детей </w:t>
      </w:r>
      <w:r w:rsidR="007B09E8" w:rsidRPr="00317AB1">
        <w:t xml:space="preserve">в </w:t>
      </w:r>
      <w:r w:rsidRPr="00317AB1">
        <w:t xml:space="preserve">столовой, в том числе, за ведение учета </w:t>
      </w:r>
      <w:r w:rsidR="003B088F">
        <w:t>фактически питающихся детей и обязать классных руководителей</w:t>
      </w:r>
      <w:r w:rsidR="00202F80">
        <w:t xml:space="preserve"> за подписью  </w:t>
      </w:r>
      <w:r w:rsidRPr="00317AB1">
        <w:t>ежедневно предоставлять заявки на питание  н</w:t>
      </w:r>
      <w:r w:rsidR="00202F80">
        <w:t>е позднее, чем за 1 час</w:t>
      </w:r>
      <w:r w:rsidRPr="00317AB1">
        <w:t xml:space="preserve"> до</w:t>
      </w:r>
      <w:r w:rsidR="00202F80">
        <w:t xml:space="preserve"> кормления детей</w:t>
      </w:r>
      <w:r w:rsidRPr="00317AB1">
        <w:t>.</w:t>
      </w:r>
    </w:p>
    <w:p w14:paraId="753CE6B1" w14:textId="77777777" w:rsidR="00F5068F" w:rsidRPr="00317AB1" w:rsidRDefault="00F5068F" w:rsidP="00F5068F">
      <w:pPr>
        <w:widowControl w:val="0"/>
        <w:tabs>
          <w:tab w:val="left" w:pos="1560"/>
        </w:tabs>
        <w:autoSpaceDE w:val="0"/>
        <w:autoSpaceDN w:val="0"/>
        <w:adjustRightInd w:val="0"/>
        <w:spacing w:after="60"/>
        <w:ind w:firstLine="709"/>
        <w:jc w:val="both"/>
      </w:pPr>
      <w:r w:rsidRPr="00317AB1">
        <w:t>3.2.2.</w:t>
      </w:r>
      <w:r w:rsidRPr="00317AB1">
        <w:tab/>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3C6B163A" w14:textId="77777777" w:rsidR="00F5068F" w:rsidRPr="00317AB1" w:rsidRDefault="00F5068F" w:rsidP="00F5068F">
      <w:pPr>
        <w:widowControl w:val="0"/>
        <w:tabs>
          <w:tab w:val="left" w:pos="1560"/>
        </w:tabs>
        <w:autoSpaceDE w:val="0"/>
        <w:autoSpaceDN w:val="0"/>
        <w:adjustRightInd w:val="0"/>
        <w:spacing w:after="60"/>
        <w:ind w:firstLine="709"/>
        <w:jc w:val="both"/>
      </w:pPr>
      <w:r w:rsidRPr="00317AB1">
        <w:t>3.2.3.</w:t>
      </w:r>
      <w:r w:rsidRPr="00317AB1">
        <w:tab/>
        <w:t>Своевременно принять и оплатить надлежащим образом оказанные услуги в соответствии с настоящим Договором.</w:t>
      </w:r>
    </w:p>
    <w:p w14:paraId="734087B5" w14:textId="77777777" w:rsidR="00F5068F" w:rsidRPr="00317AB1" w:rsidRDefault="00F5068F" w:rsidP="00F5068F">
      <w:pPr>
        <w:widowControl w:val="0"/>
        <w:tabs>
          <w:tab w:val="left" w:pos="1560"/>
        </w:tabs>
        <w:autoSpaceDE w:val="0"/>
        <w:autoSpaceDN w:val="0"/>
        <w:adjustRightInd w:val="0"/>
        <w:spacing w:after="60"/>
        <w:ind w:firstLine="709"/>
        <w:jc w:val="both"/>
      </w:pPr>
      <w:r w:rsidRPr="00317AB1">
        <w:t>3.2.4.</w:t>
      </w:r>
      <w:r w:rsidRPr="00317AB1">
        <w:tab/>
        <w:t>При обнаружении уполномоченными контролирующими органами несоответствия объема и стоимости выполненных Исполнителем оказанных услуг и Акту сдачи-приемки услуг вызвать полномочных представителей Исполнителя для представления разъяснений в отношении оказанных услуг.</w:t>
      </w:r>
    </w:p>
    <w:p w14:paraId="0DA32664" w14:textId="77777777" w:rsidR="00F5068F" w:rsidRPr="00317AB1" w:rsidRDefault="00F5068F" w:rsidP="00F5068F">
      <w:pPr>
        <w:spacing w:after="60"/>
        <w:ind w:firstLine="540"/>
        <w:jc w:val="both"/>
      </w:pPr>
      <w:r w:rsidRPr="00317AB1">
        <w:t xml:space="preserve">  3.2.5.    Предоставить Исполнителю на условиях безвозмездного пользования помещения, в том числе обеденный зал, пищеблок и подсобные помещения, необходимые для организации питания обучающихся в муниципальном автономном общеобразовательном учреждении расположенный в здании общеобразовательного учреждения.</w:t>
      </w:r>
    </w:p>
    <w:p w14:paraId="470472B7" w14:textId="77777777" w:rsidR="00F5068F" w:rsidRPr="00317AB1" w:rsidRDefault="00F5068F" w:rsidP="00F5068F">
      <w:pPr>
        <w:spacing w:after="60"/>
        <w:ind w:firstLine="540"/>
        <w:jc w:val="both"/>
      </w:pPr>
      <w:r w:rsidRPr="00317AB1">
        <w:t>3.2.6.  Договор безвозмездного пользования заключается в течение 10 рабочих дней после подписания Договора.</w:t>
      </w:r>
    </w:p>
    <w:p w14:paraId="10B1ACA7" w14:textId="77777777" w:rsidR="00F5068F" w:rsidRPr="00317AB1" w:rsidRDefault="00F5068F" w:rsidP="00F5068F">
      <w:pPr>
        <w:widowControl w:val="0"/>
        <w:tabs>
          <w:tab w:val="left" w:pos="1560"/>
        </w:tabs>
        <w:autoSpaceDE w:val="0"/>
        <w:autoSpaceDN w:val="0"/>
        <w:adjustRightInd w:val="0"/>
        <w:spacing w:after="60"/>
        <w:ind w:firstLine="720"/>
        <w:jc w:val="both"/>
      </w:pPr>
      <w:r w:rsidRPr="00317AB1">
        <w:t>3.2.7.</w:t>
      </w:r>
      <w:r w:rsidRPr="00317AB1">
        <w:tab/>
        <w:t>Требовать оплаты неустойки (штрафа, пени) в соответствии с условиями настоящего Договора.</w:t>
      </w:r>
    </w:p>
    <w:p w14:paraId="0B3931CD" w14:textId="77777777" w:rsidR="00F5068F" w:rsidRPr="00317AB1" w:rsidRDefault="00F5068F" w:rsidP="00F5068F">
      <w:pPr>
        <w:widowControl w:val="0"/>
        <w:tabs>
          <w:tab w:val="left" w:pos="1560"/>
        </w:tabs>
        <w:autoSpaceDE w:val="0"/>
        <w:autoSpaceDN w:val="0"/>
        <w:adjustRightInd w:val="0"/>
        <w:spacing w:after="60"/>
        <w:ind w:firstLine="709"/>
        <w:jc w:val="both"/>
      </w:pPr>
      <w:r w:rsidRPr="00317AB1">
        <w:t>3.3.</w:t>
      </w:r>
      <w:r w:rsidRPr="00317AB1">
        <w:tab/>
      </w:r>
      <w:r w:rsidRPr="00317AB1">
        <w:rPr>
          <w:u w:val="single"/>
        </w:rPr>
        <w:t>Исполнитель вправе</w:t>
      </w:r>
      <w:r w:rsidRPr="00317AB1">
        <w:t>:</w:t>
      </w:r>
    </w:p>
    <w:p w14:paraId="2C38429E" w14:textId="77777777" w:rsidR="00F5068F" w:rsidRPr="00317AB1" w:rsidRDefault="00F5068F" w:rsidP="00F5068F">
      <w:pPr>
        <w:widowControl w:val="0"/>
        <w:tabs>
          <w:tab w:val="left" w:pos="1560"/>
        </w:tabs>
        <w:autoSpaceDE w:val="0"/>
        <w:autoSpaceDN w:val="0"/>
        <w:adjustRightInd w:val="0"/>
        <w:spacing w:after="60"/>
        <w:ind w:firstLine="709"/>
        <w:jc w:val="both"/>
      </w:pPr>
      <w:r w:rsidRPr="00317AB1">
        <w:t>3.3.1.</w:t>
      </w:r>
      <w:r w:rsidRPr="00317AB1">
        <w:tab/>
        <w:t>Требовать своевременного подписания Заказчиком Акта сдачи-приемки услуг по настоящему Договору на основании представленных Исполнителем отчетных документов.</w:t>
      </w:r>
    </w:p>
    <w:p w14:paraId="05606345" w14:textId="77777777" w:rsidR="00F5068F" w:rsidRPr="00317AB1" w:rsidRDefault="00F5068F" w:rsidP="00F5068F">
      <w:pPr>
        <w:widowControl w:val="0"/>
        <w:tabs>
          <w:tab w:val="left" w:pos="1560"/>
        </w:tabs>
        <w:autoSpaceDE w:val="0"/>
        <w:autoSpaceDN w:val="0"/>
        <w:adjustRightInd w:val="0"/>
        <w:spacing w:after="60"/>
        <w:ind w:firstLine="709"/>
        <w:jc w:val="both"/>
      </w:pPr>
      <w:r w:rsidRPr="00317AB1">
        <w:t>3.3.2.</w:t>
      </w:r>
      <w:r w:rsidRPr="00317AB1">
        <w:tab/>
        <w:t>Требовать своевременной оплаты оказанных услуг.</w:t>
      </w:r>
    </w:p>
    <w:p w14:paraId="5DCD0690" w14:textId="77777777" w:rsidR="00F5068F" w:rsidRPr="00317AB1" w:rsidRDefault="00F5068F" w:rsidP="00F5068F">
      <w:pPr>
        <w:widowControl w:val="0"/>
        <w:tabs>
          <w:tab w:val="left" w:pos="1560"/>
        </w:tabs>
        <w:autoSpaceDE w:val="0"/>
        <w:autoSpaceDN w:val="0"/>
        <w:adjustRightInd w:val="0"/>
        <w:spacing w:after="60"/>
        <w:ind w:firstLine="709"/>
        <w:jc w:val="both"/>
      </w:pPr>
      <w:r w:rsidRPr="00317AB1">
        <w:t>3.3.3.</w:t>
      </w:r>
      <w:r w:rsidRPr="00317AB1">
        <w:tab/>
        <w:t>Запрашивать у Заказчика разъяснения и уточнения относительно проведения оказания услуг в рамках настоящего Договора.</w:t>
      </w:r>
    </w:p>
    <w:p w14:paraId="1D819A81" w14:textId="77777777" w:rsidR="00F5068F" w:rsidRPr="00317AB1" w:rsidRDefault="00F5068F" w:rsidP="00F5068F">
      <w:pPr>
        <w:widowControl w:val="0"/>
        <w:tabs>
          <w:tab w:val="left" w:pos="1560"/>
        </w:tabs>
        <w:autoSpaceDE w:val="0"/>
        <w:autoSpaceDN w:val="0"/>
        <w:adjustRightInd w:val="0"/>
        <w:spacing w:after="60"/>
        <w:ind w:firstLine="709"/>
        <w:jc w:val="both"/>
      </w:pPr>
      <w:r w:rsidRPr="00317AB1">
        <w:t>3.3.4.</w:t>
      </w:r>
      <w:r w:rsidRPr="00317AB1">
        <w:tab/>
        <w:t>Получать от Заказчика содействие при оказании услуг в соответствии с условиями настоящего Договора.</w:t>
      </w:r>
    </w:p>
    <w:p w14:paraId="101118B0" w14:textId="77777777" w:rsidR="00F5068F" w:rsidRPr="00317AB1" w:rsidRDefault="00F5068F" w:rsidP="00F5068F">
      <w:pPr>
        <w:widowControl w:val="0"/>
        <w:tabs>
          <w:tab w:val="left" w:pos="1560"/>
        </w:tabs>
        <w:autoSpaceDE w:val="0"/>
        <w:autoSpaceDN w:val="0"/>
        <w:adjustRightInd w:val="0"/>
        <w:spacing w:after="60"/>
        <w:ind w:firstLine="709"/>
        <w:jc w:val="both"/>
        <w:rPr>
          <w:u w:val="single"/>
        </w:rPr>
      </w:pPr>
      <w:r w:rsidRPr="00317AB1">
        <w:t>3.4.</w:t>
      </w:r>
      <w:r w:rsidRPr="00317AB1">
        <w:tab/>
      </w:r>
      <w:r w:rsidRPr="00317AB1">
        <w:rPr>
          <w:u w:val="single"/>
        </w:rPr>
        <w:t>Исполнитель обязан:</w:t>
      </w:r>
    </w:p>
    <w:p w14:paraId="7AECD8E6" w14:textId="77777777" w:rsidR="00F5068F" w:rsidRPr="00317AB1" w:rsidRDefault="00F5068F" w:rsidP="00F5068F">
      <w:pPr>
        <w:widowControl w:val="0"/>
        <w:tabs>
          <w:tab w:val="left" w:pos="1560"/>
        </w:tabs>
        <w:autoSpaceDE w:val="0"/>
        <w:autoSpaceDN w:val="0"/>
        <w:adjustRightInd w:val="0"/>
        <w:spacing w:after="60"/>
        <w:ind w:firstLine="709"/>
        <w:jc w:val="both"/>
      </w:pPr>
      <w:r w:rsidRPr="00317AB1">
        <w:t>3.4.1.</w:t>
      </w:r>
      <w:r w:rsidRPr="00317AB1">
        <w:tab/>
        <w:t>Своевременно и надлежащим образом оказать услуги строго согласно требованиям, установленным Договором и представить Заказчику отчетную документацию по итогам исполнения настоящего Договора.</w:t>
      </w:r>
    </w:p>
    <w:p w14:paraId="6B49DBE6" w14:textId="77777777" w:rsidR="00F5068F" w:rsidRPr="00317AB1" w:rsidRDefault="00F5068F" w:rsidP="00F5068F">
      <w:pPr>
        <w:widowControl w:val="0"/>
        <w:tabs>
          <w:tab w:val="left" w:pos="1560"/>
        </w:tabs>
        <w:autoSpaceDE w:val="0"/>
        <w:autoSpaceDN w:val="0"/>
        <w:adjustRightInd w:val="0"/>
        <w:spacing w:after="60"/>
        <w:ind w:firstLine="709"/>
        <w:jc w:val="both"/>
      </w:pPr>
      <w:r w:rsidRPr="00317AB1">
        <w:t>3.4.2.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14:paraId="0B85F993" w14:textId="77777777" w:rsidR="00F5068F" w:rsidRPr="00317AB1" w:rsidRDefault="00F5068F" w:rsidP="00F5068F">
      <w:pPr>
        <w:widowControl w:val="0"/>
        <w:tabs>
          <w:tab w:val="left" w:pos="1560"/>
        </w:tabs>
        <w:autoSpaceDE w:val="0"/>
        <w:autoSpaceDN w:val="0"/>
        <w:adjustRightInd w:val="0"/>
        <w:spacing w:after="60"/>
        <w:ind w:firstLine="709"/>
        <w:jc w:val="both"/>
      </w:pPr>
      <w:r w:rsidRPr="00317AB1">
        <w:t>3.4.3.   В случае оказания услуги, несоответствующей по качеству, Исполнитель по требованию Заказчика своими силами и за свой счет в срок, согласованный с Заказчиком, обязан произвести замену питания или исполнить требования Заказчика в установленный им срок.</w:t>
      </w:r>
    </w:p>
    <w:p w14:paraId="2DC428FC" w14:textId="77777777" w:rsidR="00F5068F" w:rsidRPr="00317AB1" w:rsidRDefault="00F5068F" w:rsidP="00F5068F">
      <w:pPr>
        <w:widowControl w:val="0"/>
        <w:shd w:val="clear" w:color="auto" w:fill="FFFFFF"/>
        <w:spacing w:after="60"/>
        <w:jc w:val="both"/>
        <w:rPr>
          <w:color w:val="000000"/>
        </w:rPr>
      </w:pPr>
      <w:r w:rsidRPr="00317AB1">
        <w:t xml:space="preserve">             3.4.4.</w:t>
      </w:r>
      <w:r w:rsidRPr="00317AB1">
        <w:rPr>
          <w:color w:val="000000"/>
        </w:rPr>
        <w:t xml:space="preserve"> Самостоятельно приобретает материальные ресурсы, необходимые для исполнения настоящего Договора.</w:t>
      </w:r>
    </w:p>
    <w:p w14:paraId="5965284F" w14:textId="77777777" w:rsidR="00F5068F" w:rsidRPr="00317AB1" w:rsidRDefault="00F5068F" w:rsidP="00C613FE">
      <w:pPr>
        <w:jc w:val="both"/>
        <w:rPr>
          <w:color w:val="000000"/>
          <w:lang w:eastAsia="zh-CN"/>
        </w:rPr>
      </w:pPr>
      <w:r w:rsidRPr="00317AB1">
        <w:rPr>
          <w:color w:val="000000"/>
          <w:lang w:eastAsia="zh-CN"/>
        </w:rPr>
        <w:t xml:space="preserve">            3.4.5. Обеспечивает санитарно-гигиеническую безопасность питания, включая соблюдение всех санитарных требований к состоянию пищеблока, посуды, столовых </w:t>
      </w:r>
      <w:r w:rsidRPr="00317AB1">
        <w:rPr>
          <w:color w:val="000000"/>
          <w:lang w:eastAsia="zh-CN"/>
        </w:rPr>
        <w:lastRenderedPageBreak/>
        <w:t>приборов, поставляемым продуктам питания, их транспортировке, хранению, приготовлению и раздаче блюд.</w:t>
      </w:r>
    </w:p>
    <w:p w14:paraId="18C83398" w14:textId="77777777" w:rsidR="00F5068F" w:rsidRPr="00317AB1" w:rsidRDefault="00F5068F" w:rsidP="00C613FE">
      <w:pPr>
        <w:widowControl w:val="0"/>
        <w:tabs>
          <w:tab w:val="left" w:pos="1560"/>
        </w:tabs>
        <w:autoSpaceDE w:val="0"/>
        <w:autoSpaceDN w:val="0"/>
        <w:adjustRightInd w:val="0"/>
        <w:jc w:val="both"/>
        <w:rPr>
          <w:color w:val="000000"/>
          <w:lang w:eastAsia="zh-CN"/>
        </w:rPr>
      </w:pPr>
      <w:r w:rsidRPr="00317AB1">
        <w:t xml:space="preserve">           3.4.6</w:t>
      </w:r>
      <w:r w:rsidRPr="00317AB1">
        <w:rPr>
          <w:color w:val="000000"/>
          <w:lang w:eastAsia="zh-CN"/>
        </w:rPr>
        <w:t>.</w:t>
      </w:r>
      <w:r w:rsidR="00365FE9">
        <w:rPr>
          <w:color w:val="000000"/>
          <w:lang w:eastAsia="zh-CN"/>
        </w:rPr>
        <w:t xml:space="preserve"> </w:t>
      </w:r>
      <w:r w:rsidRPr="00317AB1">
        <w:rPr>
          <w:color w:val="000000"/>
          <w:lang w:eastAsia="zh-CN"/>
        </w:rPr>
        <w:t>Обеспечить устранение недостатков и дефектов, выявленных при сдаче-приемке услуг за свой счет.</w:t>
      </w:r>
    </w:p>
    <w:p w14:paraId="53702057" w14:textId="77777777" w:rsidR="00F5068F" w:rsidRPr="00317AB1" w:rsidRDefault="00F5068F" w:rsidP="00F5068F">
      <w:pPr>
        <w:widowControl w:val="0"/>
        <w:tabs>
          <w:tab w:val="left" w:pos="1560"/>
        </w:tabs>
        <w:autoSpaceDE w:val="0"/>
        <w:autoSpaceDN w:val="0"/>
        <w:adjustRightInd w:val="0"/>
        <w:spacing w:after="60"/>
        <w:jc w:val="both"/>
      </w:pPr>
      <w:r w:rsidRPr="00317AB1">
        <w:t xml:space="preserve">            3.4.7.</w:t>
      </w:r>
      <w:r w:rsidRPr="00317AB1">
        <w:tab/>
        <w:t xml:space="preserve">В случае если законодательством Российской Федерации предусмотрено </w:t>
      </w:r>
    </w:p>
    <w:p w14:paraId="0F958672" w14:textId="77777777" w:rsidR="00F5068F" w:rsidRPr="00317AB1" w:rsidRDefault="00F5068F" w:rsidP="00F5068F">
      <w:pPr>
        <w:widowControl w:val="0"/>
        <w:tabs>
          <w:tab w:val="left" w:pos="1560"/>
        </w:tabs>
        <w:autoSpaceDE w:val="0"/>
        <w:autoSpaceDN w:val="0"/>
        <w:adjustRightInd w:val="0"/>
        <w:spacing w:after="60"/>
        <w:ind w:firstLine="709"/>
        <w:jc w:val="both"/>
      </w:pPr>
      <w:r w:rsidRPr="00317AB1">
        <w:t>3.4.8.</w:t>
      </w:r>
      <w:r w:rsidRPr="00317AB1">
        <w:tab/>
        <w:t>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почтового адреса почтовым адресом Исполнителя будет считаться адрес, указанный в настоящем Договоре.</w:t>
      </w:r>
    </w:p>
    <w:p w14:paraId="765378E9" w14:textId="77777777" w:rsidR="00F5068F" w:rsidRPr="00317AB1" w:rsidRDefault="00F5068F" w:rsidP="00F5068F">
      <w:pPr>
        <w:widowControl w:val="0"/>
        <w:tabs>
          <w:tab w:val="left" w:pos="1560"/>
        </w:tabs>
        <w:autoSpaceDE w:val="0"/>
        <w:autoSpaceDN w:val="0"/>
        <w:adjustRightInd w:val="0"/>
        <w:spacing w:after="60"/>
        <w:ind w:firstLine="709"/>
        <w:jc w:val="both"/>
      </w:pPr>
      <w:r w:rsidRPr="00317AB1">
        <w:t>3.4.9.</w:t>
      </w:r>
      <w:r w:rsidRPr="00317AB1">
        <w:tab/>
        <w:t>Исполнить иные обязательства, предусмотренные законодательством Российской Федерации и Договором.</w:t>
      </w:r>
    </w:p>
    <w:p w14:paraId="7B527701" w14:textId="77777777" w:rsidR="00F5068F" w:rsidRPr="00317AB1" w:rsidRDefault="00365FE9" w:rsidP="00F5068F">
      <w:pPr>
        <w:jc w:val="both"/>
      </w:pPr>
      <w:r>
        <w:t xml:space="preserve">           </w:t>
      </w:r>
      <w:r w:rsidR="00F5068F" w:rsidRPr="00317AB1">
        <w:t>3.4.10.</w:t>
      </w:r>
      <w:r w:rsidR="00F5068F" w:rsidRPr="00317AB1">
        <w:tab/>
        <w:t xml:space="preserve">В случае повреждения действующих инженерных коммуникаций при проведении оказании услуг восстановить поврежденную сеть за свой счет. </w:t>
      </w:r>
    </w:p>
    <w:p w14:paraId="25AC6504" w14:textId="77777777" w:rsidR="00F5068F" w:rsidRPr="00317AB1" w:rsidRDefault="00365FE9" w:rsidP="00F5068F">
      <w:pPr>
        <w:jc w:val="both"/>
      </w:pPr>
      <w:r>
        <w:t xml:space="preserve">           </w:t>
      </w:r>
      <w:r w:rsidR="00F5068F" w:rsidRPr="00317AB1">
        <w:t xml:space="preserve">3.4.11. Организовать ежедневное полноценное питание </w:t>
      </w:r>
      <w:r w:rsidR="003B088F">
        <w:t>обучающихся</w:t>
      </w:r>
      <w:r w:rsidR="00F5068F" w:rsidRPr="00317AB1">
        <w:t xml:space="preserve"> в соответствии с действующими государственными стандартами и технологическими нормативами, техническими условиями, действующими правилами:</w:t>
      </w:r>
    </w:p>
    <w:p w14:paraId="61AC0379" w14:textId="77777777" w:rsidR="00F5068F" w:rsidRPr="008566DB" w:rsidRDefault="00F5068F" w:rsidP="00F5068F">
      <w:pPr>
        <w:ind w:firstLine="709"/>
        <w:jc w:val="both"/>
      </w:pPr>
      <w:r w:rsidRPr="00317AB1">
        <w:t xml:space="preserve">- </w:t>
      </w:r>
      <w:r w:rsidRPr="008566DB">
        <w:t>Федеральным законом от 02.01.2000г. № 29-ФЗ</w:t>
      </w:r>
      <w:r w:rsidR="00D05FE7" w:rsidRPr="008566DB">
        <w:t xml:space="preserve"> (в действующей редакции)</w:t>
      </w:r>
      <w:r w:rsidRPr="008566DB">
        <w:t xml:space="preserve"> «О качестве и безопасности пищевых продуктов»;</w:t>
      </w:r>
    </w:p>
    <w:p w14:paraId="1F0E1B91" w14:textId="57271B29" w:rsidR="00F5068F" w:rsidRPr="008566DB" w:rsidRDefault="00F5068F" w:rsidP="00F5068F">
      <w:pPr>
        <w:ind w:firstLine="709"/>
        <w:jc w:val="both"/>
      </w:pPr>
      <w:r w:rsidRPr="008566DB">
        <w:t>-</w:t>
      </w:r>
      <w:r w:rsidR="003B088F">
        <w:t xml:space="preserve"> </w:t>
      </w:r>
      <w:r w:rsidRPr="008566DB">
        <w:t>Федеральным законом от 30.03.1999г. № 52-ФЗ «О санитарно-эпидемиологическом благополучии населения»</w:t>
      </w:r>
      <w:r w:rsidR="00361DAE">
        <w:t xml:space="preserve"> </w:t>
      </w:r>
      <w:r w:rsidR="00D05FE7" w:rsidRPr="008566DB">
        <w:t>(в действующей редакции)</w:t>
      </w:r>
      <w:r w:rsidRPr="008566DB">
        <w:t>;</w:t>
      </w:r>
    </w:p>
    <w:p w14:paraId="7B443EA6" w14:textId="77777777" w:rsidR="00D505BE" w:rsidRPr="008566DB" w:rsidRDefault="00D505BE" w:rsidP="00F5068F">
      <w:pPr>
        <w:ind w:firstLine="709"/>
        <w:jc w:val="both"/>
        <w:rPr>
          <w:sz w:val="23"/>
          <w:szCs w:val="23"/>
        </w:rPr>
      </w:pPr>
      <w:r w:rsidRPr="008566DB">
        <w:t>-</w:t>
      </w:r>
      <w:r w:rsidRPr="008566DB">
        <w:rPr>
          <w:sz w:val="23"/>
          <w:szCs w:val="23"/>
        </w:rPr>
        <w:t xml:space="preserve"> Постановление Главного государственного санитарного врача РФ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04245042" w14:textId="77777777" w:rsidR="00D505BE" w:rsidRPr="008566DB" w:rsidRDefault="00D505BE" w:rsidP="00D505BE">
      <w:pPr>
        <w:tabs>
          <w:tab w:val="left" w:pos="0"/>
        </w:tabs>
        <w:autoSpaceDE w:val="0"/>
        <w:autoSpaceDN w:val="0"/>
        <w:adjustRightInd w:val="0"/>
        <w:jc w:val="both"/>
        <w:rPr>
          <w:rFonts w:eastAsiaTheme="minorHAnsi"/>
          <w:sz w:val="23"/>
          <w:szCs w:val="23"/>
          <w:lang w:eastAsia="en-US"/>
        </w:rPr>
      </w:pPr>
      <w:r w:rsidRPr="008566DB">
        <w:t xml:space="preserve">           </w:t>
      </w:r>
      <w:r w:rsidRPr="008566DB">
        <w:rPr>
          <w:sz w:val="23"/>
          <w:szCs w:val="23"/>
        </w:rPr>
        <w:t xml:space="preserve">- Постановление Главного государственного санитарного врача РФ </w:t>
      </w:r>
      <w:r w:rsidRPr="008566DB">
        <w:rPr>
          <w:rFonts w:eastAsiaTheme="minorHAnsi"/>
          <w:sz w:val="23"/>
          <w:szCs w:val="23"/>
          <w:lang w:eastAsia="en-US"/>
        </w:rPr>
        <w:t>от 27 октября 2020 года № 32 «Об утверждении санитарно-эпидемиологических правил и норм СанПиН</w:t>
      </w:r>
      <w:r w:rsidR="00CC54FD">
        <w:rPr>
          <w:rFonts w:eastAsiaTheme="minorHAnsi"/>
          <w:sz w:val="23"/>
          <w:szCs w:val="23"/>
          <w:lang w:eastAsia="en-US"/>
        </w:rPr>
        <w:t xml:space="preserve"> </w:t>
      </w:r>
      <w:r w:rsidRPr="008566DB">
        <w:rPr>
          <w:rFonts w:eastAsiaTheme="minorHAnsi"/>
          <w:sz w:val="23"/>
          <w:szCs w:val="23"/>
          <w:lang w:eastAsia="en-US"/>
        </w:rPr>
        <w:t>2.3/2.4.3590-20 «Санитарно-эпидемиологические требования к организации общественного питания населения»;</w:t>
      </w:r>
    </w:p>
    <w:p w14:paraId="0027A176" w14:textId="77777777" w:rsidR="008566DB" w:rsidRPr="008566DB" w:rsidRDefault="008566DB" w:rsidP="008566DB">
      <w:pPr>
        <w:pStyle w:val="ConsPlusNormal"/>
        <w:tabs>
          <w:tab w:val="left" w:pos="0"/>
        </w:tabs>
        <w:spacing w:line="216" w:lineRule="auto"/>
        <w:jc w:val="both"/>
        <w:rPr>
          <w:rFonts w:ascii="Times New Roman" w:hAnsi="Times New Roman" w:cs="Times New Roman"/>
          <w:sz w:val="24"/>
          <w:szCs w:val="24"/>
        </w:rPr>
      </w:pPr>
      <w:r w:rsidRPr="008566DB">
        <w:rPr>
          <w:sz w:val="23"/>
          <w:szCs w:val="23"/>
        </w:rPr>
        <w:t xml:space="preserve">- </w:t>
      </w:r>
      <w:r w:rsidRPr="008566DB">
        <w:rPr>
          <w:rFonts w:ascii="Times New Roman" w:hAnsi="Times New Roman" w:cs="Times New Roman"/>
          <w:sz w:val="24"/>
          <w:szCs w:val="24"/>
        </w:rPr>
        <w:t>ГОСТ 31984-2012 «Услуги общественного питания. Общие требования»;</w:t>
      </w:r>
    </w:p>
    <w:p w14:paraId="0B69E929" w14:textId="77777777" w:rsidR="008566DB" w:rsidRPr="008566DB" w:rsidRDefault="008566DB" w:rsidP="008566DB">
      <w:pPr>
        <w:tabs>
          <w:tab w:val="left" w:pos="0"/>
        </w:tabs>
        <w:autoSpaceDE w:val="0"/>
        <w:autoSpaceDN w:val="0"/>
        <w:adjustRightInd w:val="0"/>
        <w:jc w:val="both"/>
        <w:rPr>
          <w:rFonts w:eastAsiaTheme="minorHAnsi"/>
          <w:sz w:val="23"/>
          <w:szCs w:val="23"/>
          <w:lang w:eastAsia="en-US"/>
        </w:rPr>
      </w:pPr>
      <w:r w:rsidRPr="008566DB">
        <w:rPr>
          <w:sz w:val="23"/>
          <w:szCs w:val="23"/>
        </w:rPr>
        <w:tab/>
        <w:t>- </w:t>
      </w:r>
      <w:r w:rsidRPr="008566DB">
        <w:t>ГОСТ 30390-2013 «Услуги общественного питания. Продукция общественного питания, реализуемая населению. Общие технические условия»;</w:t>
      </w:r>
    </w:p>
    <w:p w14:paraId="3E891F06" w14:textId="77777777" w:rsidR="00F5068F" w:rsidRDefault="00F5068F" w:rsidP="00F5068F">
      <w:pPr>
        <w:ind w:firstLine="709"/>
        <w:jc w:val="both"/>
      </w:pPr>
      <w:r w:rsidRPr="00317AB1">
        <w:t>- оказание услуги по организации питания производится в соответствии с требованиями:</w:t>
      </w:r>
    </w:p>
    <w:p w14:paraId="2D77EE31" w14:textId="77777777" w:rsidR="00401ED0" w:rsidRPr="00317AB1" w:rsidRDefault="00401ED0" w:rsidP="00F5068F">
      <w:pPr>
        <w:ind w:firstLine="709"/>
        <w:jc w:val="both"/>
      </w:pPr>
      <w:r>
        <w:t>-</w:t>
      </w:r>
      <w:r w:rsidRPr="00401ED0">
        <w:rPr>
          <w:rFonts w:eastAsiaTheme="minorHAnsi"/>
          <w:sz w:val="23"/>
          <w:szCs w:val="23"/>
          <w:lang w:eastAsia="en-US"/>
        </w:rPr>
        <w:t xml:space="preserve"> </w:t>
      </w:r>
      <w:r w:rsidRPr="008566DB">
        <w:rPr>
          <w:rFonts w:eastAsiaTheme="minorHAnsi"/>
          <w:sz w:val="23"/>
          <w:szCs w:val="23"/>
          <w:lang w:eastAsia="en-US"/>
        </w:rPr>
        <w:t>СанПиН2.3/2.4.3590-20 «Санитарно-эпидемиологические требования к организации общественного питания населения»</w:t>
      </w:r>
    </w:p>
    <w:p w14:paraId="20211A68" w14:textId="5375C61E" w:rsidR="00F5068F" w:rsidRPr="00317AB1" w:rsidRDefault="00F5068F" w:rsidP="00F5068F">
      <w:pPr>
        <w:ind w:firstLine="709"/>
        <w:jc w:val="both"/>
      </w:pPr>
      <w:r w:rsidRPr="00317AB1">
        <w:t>-СанПиН 2.4.2.1178-02 «Гигиенические требования к условиям обучения в общеобразовательных учреждениях»</w:t>
      </w:r>
      <w:r w:rsidR="00EA3FBD">
        <w:t>.</w:t>
      </w:r>
    </w:p>
    <w:p w14:paraId="075C0900" w14:textId="683E4B4E" w:rsidR="00D505BE" w:rsidRPr="00D505BE" w:rsidRDefault="00D505BE" w:rsidP="00EA3FBD">
      <w:pPr>
        <w:pStyle w:val="ConsPlusNormal"/>
        <w:tabs>
          <w:tab w:val="left" w:pos="0"/>
        </w:tabs>
        <w:spacing w:line="216" w:lineRule="auto"/>
        <w:ind w:firstLine="567"/>
        <w:jc w:val="both"/>
      </w:pPr>
      <w:r>
        <w:tab/>
      </w:r>
    </w:p>
    <w:p w14:paraId="70D2068F" w14:textId="77777777" w:rsidR="00F5068F" w:rsidRPr="00317AB1" w:rsidRDefault="00F5068F" w:rsidP="00F5068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r w:rsidRPr="00317AB1">
        <w:rPr>
          <w:rFonts w:ascii="Times New Roman" w:hAnsi="Times New Roman" w:cs="Times New Roman"/>
        </w:rPr>
        <w:t>3.4.12. Организовать питание детей с использованием продуктов, обогащенных витаминами (обязательная С-витаминизация третьих блюд) и микроэлементами</w:t>
      </w:r>
      <w:r w:rsidR="00365FE9">
        <w:rPr>
          <w:rFonts w:ascii="Times New Roman" w:hAnsi="Times New Roman" w:cs="Times New Roman"/>
        </w:rPr>
        <w:t xml:space="preserve">. </w:t>
      </w:r>
      <w:r w:rsidRPr="00317AB1">
        <w:rPr>
          <w:rFonts w:ascii="Times New Roman" w:hAnsi="Times New Roman" w:cs="Times New Roman"/>
        </w:rPr>
        <w:t>Использовать широкий ассортимент продуктов, в том числе: овощи, фрукты, натуральные соки.</w:t>
      </w:r>
    </w:p>
    <w:p w14:paraId="445299AE" w14:textId="77777777" w:rsidR="00F5068F" w:rsidRPr="00317AB1" w:rsidRDefault="00F5068F" w:rsidP="00F5068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r w:rsidRPr="00317AB1">
        <w:rPr>
          <w:rFonts w:ascii="Times New Roman" w:hAnsi="Times New Roman" w:cs="Times New Roman"/>
        </w:rPr>
        <w:t>3.4.13. Осуществлять следующие инструментальные исследования в рамках проведения производственного контроля: микробиологические исследования проб готовых блюд на соответствие требованиям санитарного законодательства, контроль проводимой витаминизации блюд, микробиологические исследования смывов на наличие санитарно-показательной микрофлоры. Также проводить лабораторные исследования полноты вложения сырья и соблюдения норм выхода готового изделия. Для этого иметь пищевую производственную аккредитованную лабораторию (свою или арендованную).</w:t>
      </w:r>
    </w:p>
    <w:p w14:paraId="2FDE7A42" w14:textId="77777777" w:rsidR="00F5068F" w:rsidRPr="00317AB1" w:rsidRDefault="00F5068F" w:rsidP="00F5068F">
      <w:pPr>
        <w:ind w:firstLine="709"/>
        <w:jc w:val="both"/>
      </w:pPr>
      <w:r w:rsidRPr="00317AB1">
        <w:t xml:space="preserve">3.4.14. Организовать питание в соответствии с нормами пожарной безопасности и производственной санитарии согласно требованиям СанПиН, нормативными требованиями охраны труда и другими правилами, обеспечить безопасность предоставляемых услуг для жизни и здоровья людей, окружающей среды и имущества ОУ. Обеспечить регулярный и своевременный инструктаж работников по ОТ и ТБ и строгое соблюдение работниками </w:t>
      </w:r>
      <w:r w:rsidRPr="00317AB1">
        <w:lastRenderedPageBreak/>
        <w:t>пищеблока правил охраны труда, техники безопасности и правил пожарной безопасности и нести ответственность за это.</w:t>
      </w:r>
    </w:p>
    <w:p w14:paraId="05050BD9" w14:textId="77777777" w:rsidR="009F2B07" w:rsidRPr="00317AB1" w:rsidRDefault="00F5068F" w:rsidP="007B09E8">
      <w:pPr>
        <w:ind w:firstLine="709"/>
        <w:jc w:val="both"/>
      </w:pPr>
      <w:r w:rsidRPr="00202F80">
        <w:t xml:space="preserve">3.4.15. </w:t>
      </w:r>
      <w:r w:rsidR="009F2B07" w:rsidRPr="00202F80">
        <w:t xml:space="preserve">Исполнитель обязан разработать и согласовать </w:t>
      </w:r>
      <w:r w:rsidR="007B09E8" w:rsidRPr="00202F80">
        <w:t xml:space="preserve">в </w:t>
      </w:r>
      <w:r w:rsidR="00016A57" w:rsidRPr="00202F80">
        <w:t>«Центр</w:t>
      </w:r>
      <w:r w:rsidR="00202F80">
        <w:t xml:space="preserve">е гигиены и эпидемиологии </w:t>
      </w:r>
      <w:r w:rsidR="00016A57" w:rsidRPr="00202F80">
        <w:t>Свердловской области</w:t>
      </w:r>
      <w:r w:rsidR="00202F80">
        <w:t xml:space="preserve"> »</w:t>
      </w:r>
      <w:r w:rsidR="009F2B07" w:rsidRPr="00202F80">
        <w:t>, примерное меню на период не менее двух недель (10-14 дней), в соответствии с рекомендованной формой составления примерного меню (приложение № 2 к СанПиН 2.4.5.2409-08), а также меню-раскладок, содержащих количественные данные о рецептуре блюд, с обязательным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7-11 и 12-18 лет). При разработке примерного меню Исполнитель обязан учитывать продолжительность пребывания обучающихся в Школе, возрастную категорию и физические нагрузки обучающихся. Нарушение Исполнителем требований по надлежащей и своевременной разработке примерного меню, его согласования, является существенным нарушением условий настоящего договора.</w:t>
      </w:r>
    </w:p>
    <w:p w14:paraId="2DA43D74" w14:textId="337501D5" w:rsidR="00F5068F" w:rsidRPr="00317AB1" w:rsidRDefault="00F5068F" w:rsidP="00F5068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r w:rsidRPr="00317AB1">
        <w:rPr>
          <w:rFonts w:ascii="Times New Roman" w:hAnsi="Times New Roman" w:cs="Times New Roman"/>
        </w:rPr>
        <w:t>3.4.16. Своевременно осуществлять снабжение столовой необходимыми качественными продовольственными товарами, в соответствии с рекомендованным меню</w:t>
      </w:r>
      <w:r w:rsidR="00361DAE">
        <w:rPr>
          <w:rFonts w:ascii="Times New Roman" w:hAnsi="Times New Roman" w:cs="Times New Roman"/>
        </w:rPr>
        <w:t>,</w:t>
      </w:r>
      <w:r w:rsidRPr="00317AB1">
        <w:rPr>
          <w:rFonts w:ascii="Times New Roman" w:hAnsi="Times New Roman" w:cs="Times New Roman"/>
        </w:rPr>
        <w:t xml:space="preserve"> согласно графика завоза. Обеспечивать строгое соблюдение установленных правил при транспортировке, приемки пищевых продуктов, поступающих в столовую, требований к кулинарной обработке пищевых продуктов, а также условий их хранения и реализации готовой продукции. Качество продуктов питания, используемых при оказании услуг, должно соответствовать ГОСТу, ТУ, СанПин 2.3.2 1078-01 «Гигиенические требования безопасности и пищевой ценности пищевых продуктов»;</w:t>
      </w:r>
    </w:p>
    <w:p w14:paraId="10D658C5" w14:textId="77777777" w:rsidR="00F5068F" w:rsidRPr="00317AB1" w:rsidRDefault="00F5068F" w:rsidP="00F5068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r w:rsidRPr="00317AB1">
        <w:rPr>
          <w:rFonts w:ascii="Times New Roman" w:hAnsi="Times New Roman" w:cs="Times New Roman"/>
        </w:rPr>
        <w:t>3.4.17. Обеспечить строгое соблюдение правил приемки поступающих продуктов, требований к кулинарной обработке пищевых продуктов, а также условий и сроков хранения и реализации скоропортящихся продуктов.</w:t>
      </w:r>
    </w:p>
    <w:p w14:paraId="0A1837F0" w14:textId="77777777" w:rsidR="00F5068F" w:rsidRPr="00317AB1" w:rsidRDefault="00F5068F" w:rsidP="00F5068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r w:rsidRPr="00317AB1">
        <w:rPr>
          <w:rFonts w:ascii="Times New Roman" w:hAnsi="Times New Roman" w:cs="Times New Roman"/>
        </w:rPr>
        <w:t>3.4.18. Своими силами организовать доставку продуктов и сырья специализированным изотермическим транспортом, имеющим надлежащим образом оформленные санитарные паспорта.</w:t>
      </w:r>
    </w:p>
    <w:p w14:paraId="5E26B8C5" w14:textId="77777777" w:rsidR="00F5068F" w:rsidRPr="00317AB1" w:rsidRDefault="00016A57" w:rsidP="00F5068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r w:rsidRPr="00317AB1">
        <w:rPr>
          <w:rFonts w:ascii="Times New Roman" w:hAnsi="Times New Roman" w:cs="Times New Roman"/>
        </w:rPr>
        <w:t xml:space="preserve">3.4.19. </w:t>
      </w:r>
      <w:r w:rsidR="00F5068F" w:rsidRPr="00317AB1">
        <w:rPr>
          <w:rFonts w:ascii="Times New Roman" w:hAnsi="Times New Roman" w:cs="Times New Roman"/>
        </w:rPr>
        <w:t>Обеспечить надлежащее санитарное состояние производственных помещений пищеблоков, оборудования, инвентаря.</w:t>
      </w:r>
    </w:p>
    <w:p w14:paraId="0E8B3B74" w14:textId="77777777" w:rsidR="00F5068F" w:rsidRPr="00317AB1" w:rsidRDefault="00F5068F" w:rsidP="00F5068F">
      <w:pPr>
        <w:ind w:firstLine="709"/>
        <w:jc w:val="both"/>
      </w:pPr>
      <w:r w:rsidRPr="00317AB1">
        <w:t>- укомплектовать столовую кухонной посудой, столовой посудой и приборами, кухонным инвентарем, производственной одеждой, санитарно-гигиеническими средствами (в соответствии с действующими нормами);</w:t>
      </w:r>
    </w:p>
    <w:p w14:paraId="0E749B79" w14:textId="77777777" w:rsidR="00F5068F" w:rsidRPr="00317AB1" w:rsidRDefault="00F5068F" w:rsidP="00F5068F">
      <w:pPr>
        <w:ind w:firstLine="709"/>
        <w:jc w:val="both"/>
      </w:pPr>
      <w:r w:rsidRPr="00317AB1">
        <w:t>- осуществлять эксплуатацию имеющегося торгово-холодильного, технологического и другого оборудования согласно инструкциям и правилам эксплуатации, своевременно производить обслуживание и ремонт оборудования;</w:t>
      </w:r>
    </w:p>
    <w:p w14:paraId="2A7D2BA1" w14:textId="77777777" w:rsidR="00F5068F" w:rsidRPr="00317AB1" w:rsidRDefault="00F5068F" w:rsidP="00F5068F">
      <w:pPr>
        <w:ind w:firstLine="709"/>
        <w:jc w:val="both"/>
      </w:pPr>
      <w:r w:rsidRPr="00317AB1">
        <w:t>- обеспечить пищеблок в полном объеме весоизмерительным оборудованием, с действующим сроком поверки и клеймения, в соответствии с действующим законодательством;</w:t>
      </w:r>
    </w:p>
    <w:p w14:paraId="1EFF7B95" w14:textId="77777777" w:rsidR="00F5068F" w:rsidRPr="00317AB1" w:rsidRDefault="00F5068F" w:rsidP="00F5068F">
      <w:pPr>
        <w:ind w:firstLine="709"/>
        <w:jc w:val="both"/>
      </w:pPr>
      <w:r w:rsidRPr="00317AB1">
        <w:t>- содержать оборудование в надлежащем порядке, с соблюдением установленных правил и требований санитарной, технической и пожарной инспекции и нести полную ответственность соблюдения указанных правил и требований сотрудниками столовой перед соответствующими органами государственного надзора;</w:t>
      </w:r>
    </w:p>
    <w:p w14:paraId="4A34D088" w14:textId="77777777" w:rsidR="00F5068F" w:rsidRPr="00317AB1" w:rsidRDefault="00F5068F" w:rsidP="00F5068F">
      <w:pPr>
        <w:ind w:firstLine="709"/>
        <w:jc w:val="both"/>
      </w:pPr>
      <w:r w:rsidRPr="00317AB1">
        <w:t xml:space="preserve">3.4.20. </w:t>
      </w:r>
      <w:r w:rsidR="00016A57" w:rsidRPr="00317AB1">
        <w:t>П</w:t>
      </w:r>
      <w:r w:rsidRPr="00317AB1">
        <w:t xml:space="preserve">роизводить отбор суточной пробы от каждой партии приготовленных блюд; </w:t>
      </w:r>
    </w:p>
    <w:p w14:paraId="6730BD3B" w14:textId="77777777" w:rsidR="00F5068F" w:rsidRPr="00317AB1" w:rsidRDefault="00016A57" w:rsidP="00F5068F">
      <w:pPr>
        <w:ind w:firstLine="709"/>
        <w:jc w:val="both"/>
      </w:pPr>
      <w:r w:rsidRPr="00317AB1">
        <w:t>3.4.21. Д</w:t>
      </w:r>
      <w:r w:rsidR="00F5068F" w:rsidRPr="00317AB1">
        <w:t>опускать к работе в столовой работников, прошедших обязательные периодические медицинские обследования, обследования на протозоозы и норовирусы в порядке и в сроки, установленные действующим законодательством;</w:t>
      </w:r>
    </w:p>
    <w:p w14:paraId="53D879BE" w14:textId="77777777" w:rsidR="00F5068F" w:rsidRPr="00317AB1" w:rsidRDefault="00016A57" w:rsidP="00F5068F">
      <w:pPr>
        <w:ind w:firstLine="709"/>
        <w:jc w:val="both"/>
      </w:pPr>
      <w:r w:rsidRPr="00317AB1">
        <w:t>3.4.22. О</w:t>
      </w:r>
      <w:r w:rsidR="00F5068F" w:rsidRPr="00317AB1">
        <w:t xml:space="preserve">беспечить наличие в столовой следующих документов: заявки на питание, бракеражные журналы, книга меню, технологические и технико-технологические карты на блюда и изделия; приходные документы на продукцию, документы, удостоверяющие качество поступающих продтоваров (сертификаты соответствия, удостоверения качества, накладные с указанием сведений о сертификатах, датах изготовления и реализации </w:t>
      </w:r>
      <w:r w:rsidR="00F5068F" w:rsidRPr="00317AB1">
        <w:lastRenderedPageBreak/>
        <w:t xml:space="preserve">продукции), книга жалоб и предложений, </w:t>
      </w:r>
      <w:r w:rsidR="00B13CC2">
        <w:t xml:space="preserve"> гигиенический </w:t>
      </w:r>
      <w:r w:rsidR="00F5068F" w:rsidRPr="00317AB1">
        <w:t>журнал осмотра работников, информация об Исполнителе и оказываемых им услугах;</w:t>
      </w:r>
    </w:p>
    <w:p w14:paraId="32C34AC9" w14:textId="77777777" w:rsidR="00F5068F" w:rsidRPr="00317AB1" w:rsidRDefault="00016A57" w:rsidP="00F5068F">
      <w:pPr>
        <w:ind w:firstLine="709"/>
        <w:jc w:val="both"/>
      </w:pPr>
      <w:r w:rsidRPr="00317AB1">
        <w:t>3.4.23. Д</w:t>
      </w:r>
      <w:r w:rsidR="00F5068F" w:rsidRPr="00317AB1">
        <w:t>овести в наглядной и доступной форме до сведения детей и сотрудников Заказчика необходимую и достоверную информацию об оказываемых услугах посредством ежедневного меню (ассортимента) продукции, утвержденного Заказчиком, которое вывешивается в местах ее реализации. Информация должна содержать: цены, фирменное наименование предлагаемой продукции; сведения о весе (объеме) порций готовых блюд продукции;</w:t>
      </w:r>
    </w:p>
    <w:p w14:paraId="0918D5EB" w14:textId="77777777" w:rsidR="00F5068F" w:rsidRPr="00317AB1" w:rsidRDefault="00F5068F" w:rsidP="00F5068F">
      <w:pPr>
        <w:ind w:firstLine="709"/>
        <w:jc w:val="both"/>
      </w:pPr>
      <w:r w:rsidRPr="00317AB1">
        <w:t>3.4.24</w:t>
      </w:r>
      <w:r w:rsidR="00016A57" w:rsidRPr="00317AB1">
        <w:t>. З</w:t>
      </w:r>
      <w:r w:rsidRPr="00317AB1">
        <w:t xml:space="preserve">а свой счет устранять замечания надзорных органов по качеству и соответствию нормам питания, производить оплату штрафных санкций в случае, если нарушения допущены по вине исполнителя услуги. </w:t>
      </w:r>
    </w:p>
    <w:p w14:paraId="18D34422" w14:textId="1249C771" w:rsidR="00F5068F" w:rsidRPr="00317AB1" w:rsidRDefault="00F5068F" w:rsidP="00F5068F">
      <w:pPr>
        <w:ind w:firstLine="709"/>
        <w:jc w:val="both"/>
      </w:pPr>
      <w:r w:rsidRPr="00317AB1">
        <w:t>3.4.25</w:t>
      </w:r>
      <w:r w:rsidR="00016A57" w:rsidRPr="00317AB1">
        <w:t>. О</w:t>
      </w:r>
      <w:r w:rsidRPr="00317AB1">
        <w:t>беспечить накрывание столов согласно графику, утвержденному руководителем учреждения.</w:t>
      </w:r>
    </w:p>
    <w:p w14:paraId="7BE982D2" w14:textId="77777777" w:rsidR="00016A57" w:rsidRPr="00317AB1" w:rsidRDefault="00016A57" w:rsidP="00F5068F">
      <w:pPr>
        <w:ind w:firstLine="709"/>
        <w:jc w:val="both"/>
      </w:pPr>
      <w:r w:rsidRPr="00317AB1">
        <w:t>3.4.26. Исполнитель обязан не позднее чем за пять рабочих дней до начала оказания услуги согласовать с Заказчиком примерный ассортиментный минимум буфетной продукции.</w:t>
      </w:r>
    </w:p>
    <w:p w14:paraId="484CB484" w14:textId="77777777" w:rsidR="00016A57" w:rsidRPr="00317AB1" w:rsidRDefault="00016A57" w:rsidP="00016A57">
      <w:pPr>
        <w:ind w:firstLine="567"/>
        <w:jc w:val="both"/>
      </w:pPr>
      <w:r w:rsidRPr="00317AB1">
        <w:t>3.4.27. Документация, удостоверяющая качество и безопасность продукции, а также результаты лабораторных исследований на каждую партию поступающей продукции должны сохраняться в столовой (пищеблоке) Школы до окончания использования конкретной продукции.</w:t>
      </w:r>
    </w:p>
    <w:p w14:paraId="41B5FA1B" w14:textId="77777777" w:rsidR="00172C60" w:rsidRPr="00317AB1" w:rsidRDefault="00172C60" w:rsidP="00172C60">
      <w:pPr>
        <w:tabs>
          <w:tab w:val="left" w:pos="510"/>
          <w:tab w:val="left" w:pos="993"/>
        </w:tabs>
        <w:ind w:firstLine="567"/>
        <w:jc w:val="both"/>
      </w:pPr>
      <w:r w:rsidRPr="00317AB1">
        <w:t>3.4.28. Исполнитель обязан обеспечить ежедневный вывоз пищевых отходов с территории Школы своими силами и за счет собственных средств. Пищевые отходы должны быть удалены из помещения столовой (пищеблока) не позднее окончания рабочего дня работников Исполнителя в столовой (пищеблоке) Школы. Хранение пищевых отходов в помещении столовой (пищеблока) является недопустимым.</w:t>
      </w:r>
    </w:p>
    <w:p w14:paraId="7D48A297" w14:textId="77777777" w:rsidR="00172C60" w:rsidRPr="00317AB1" w:rsidRDefault="00172C60" w:rsidP="00172C60">
      <w:pPr>
        <w:tabs>
          <w:tab w:val="left" w:pos="510"/>
          <w:tab w:val="left" w:pos="993"/>
        </w:tabs>
        <w:ind w:firstLine="567"/>
        <w:jc w:val="both"/>
        <w:rPr>
          <w:rStyle w:val="apple-converted-space"/>
          <w:shd w:val="clear" w:color="auto" w:fill="FFFFFF"/>
        </w:rPr>
      </w:pPr>
      <w:r w:rsidRPr="00317AB1">
        <w:t>3.4.29. Исполнитель обязан обеспечить работников столовой (пищеблока) Школы с</w:t>
      </w:r>
      <w:r w:rsidRPr="00317AB1">
        <w:rPr>
          <w:shd w:val="clear" w:color="auto" w:fill="FFFFFF"/>
        </w:rPr>
        <w:t>пециальной (санитарной) одеждой, и другими средствами индивидуальной защиты</w:t>
      </w:r>
      <w:r w:rsidRPr="00317AB1">
        <w:rPr>
          <w:rStyle w:val="apple-converted-space"/>
          <w:shd w:val="clear" w:color="auto" w:fill="FFFFFF"/>
        </w:rPr>
        <w:t xml:space="preserve"> в соответствии с СанПиН 2.4.5.2409-08. </w:t>
      </w:r>
    </w:p>
    <w:p w14:paraId="66927151" w14:textId="77777777" w:rsidR="00172C60" w:rsidRPr="00317AB1" w:rsidRDefault="00172C60" w:rsidP="00172C60">
      <w:pPr>
        <w:pStyle w:val="ConsPlusNormal"/>
        <w:ind w:firstLine="540"/>
        <w:jc w:val="both"/>
        <w:rPr>
          <w:rFonts w:ascii="Times New Roman" w:hAnsi="Times New Roman" w:cs="Times New Roman"/>
          <w:sz w:val="24"/>
          <w:szCs w:val="24"/>
        </w:rPr>
      </w:pPr>
      <w:r w:rsidRPr="00317AB1">
        <w:rPr>
          <w:rStyle w:val="apple-converted-space"/>
          <w:rFonts w:ascii="Times New Roman" w:hAnsi="Times New Roman" w:cs="Times New Roman"/>
          <w:sz w:val="24"/>
          <w:szCs w:val="24"/>
          <w:shd w:val="clear" w:color="auto" w:fill="FFFFFF"/>
        </w:rPr>
        <w:t xml:space="preserve">3.4.30. </w:t>
      </w:r>
      <w:r w:rsidRPr="00317AB1">
        <w:rPr>
          <w:rFonts w:ascii="Times New Roman" w:hAnsi="Times New Roman" w:cs="Times New Roman"/>
          <w:sz w:val="24"/>
          <w:szCs w:val="24"/>
        </w:rPr>
        <w:t>Один раз в месяц в течение периода оказания услуг Исполнитель обязан обеспечить проведение генеральной уборки всех помещений, оборудования и инвентаря с последующей дезинфекцией с использованием дезинфицирующие средства с вирулицидным эффектом.</w:t>
      </w:r>
    </w:p>
    <w:p w14:paraId="1B121103" w14:textId="77777777" w:rsidR="00172C60" w:rsidRPr="00317AB1" w:rsidRDefault="00172C60" w:rsidP="00172C60">
      <w:pPr>
        <w:tabs>
          <w:tab w:val="left" w:pos="510"/>
          <w:tab w:val="left" w:pos="993"/>
        </w:tabs>
        <w:ind w:firstLine="567"/>
        <w:jc w:val="both"/>
      </w:pPr>
      <w:r w:rsidRPr="00317AB1">
        <w:t>3.4.31. Мероприятия по дезинфекции, дезинсекции, дератизации, генеральная уборка помещений, оборудования и инвентаря организуются Исполнителем и проводятся в помещениях столовой (пищеблока) Школы исключительно во внеурочное время по согласованию с Заказчиком.</w:t>
      </w:r>
    </w:p>
    <w:p w14:paraId="1F2358BD" w14:textId="77777777" w:rsidR="00172C60" w:rsidRPr="00317AB1" w:rsidRDefault="00172C60" w:rsidP="00172C60">
      <w:pPr>
        <w:tabs>
          <w:tab w:val="left" w:pos="510"/>
          <w:tab w:val="left" w:pos="993"/>
        </w:tabs>
        <w:ind w:firstLine="567"/>
        <w:jc w:val="both"/>
      </w:pPr>
      <w:r w:rsidRPr="00317AB1">
        <w:t>3.4.32. Не позднее дня, предшествующего первому рабочему (учебному) дню после заключения настоящего договора, Исполнитель обязан представить Заказчику списочный состав работников Исполнителя, чьим непосредственным местом работы Исполнителем определяется столовая (пищеблок) Школы, указав должность, занимаемую каждым работником</w:t>
      </w:r>
      <w:r w:rsidR="00164A86">
        <w:rPr>
          <w:u w:val="single"/>
        </w:rPr>
        <w:t>.</w:t>
      </w:r>
      <w:r w:rsidRPr="00317AB1">
        <w:t xml:space="preserve"> При этом Исполнитель должен документально подтвердить перед Заказчиком факт трудовых отношений с каждым конкретным работником. При направлении Исполнителем на работу в столовую (пищеблок) Школы работника, с которым заключен срочный трудовой договор, Исполнитель обязан документально сообщить Заказчику срок, на который такой договор заключен.</w:t>
      </w:r>
    </w:p>
    <w:p w14:paraId="2A100A6D" w14:textId="77777777" w:rsidR="00172C60" w:rsidRPr="00317AB1" w:rsidRDefault="009D6D6E" w:rsidP="00172C60">
      <w:pPr>
        <w:tabs>
          <w:tab w:val="left" w:pos="510"/>
          <w:tab w:val="left" w:pos="993"/>
        </w:tabs>
        <w:ind w:firstLine="567"/>
        <w:jc w:val="both"/>
      </w:pPr>
      <w:r w:rsidRPr="00317AB1">
        <w:t>3.4</w:t>
      </w:r>
      <w:r w:rsidR="00172C60" w:rsidRPr="00317AB1">
        <w:t>.</w:t>
      </w:r>
      <w:r w:rsidRPr="00317AB1">
        <w:t>33</w:t>
      </w:r>
      <w:r w:rsidR="00172C60" w:rsidRPr="00317AB1">
        <w:t>. Не позднее дня заключения настоящего договора Исполнитель обязан предоставить Заказчику надлежащим образом заверенные должностные инструкции каждого работника столовой (пищеблока) Школы, обеспечив заблаговременное ознакомление с ними соответствующих работников.</w:t>
      </w:r>
    </w:p>
    <w:p w14:paraId="446CC12D" w14:textId="77777777" w:rsidR="00172C60" w:rsidRPr="00317AB1" w:rsidRDefault="00C613FE" w:rsidP="00172C60">
      <w:pPr>
        <w:tabs>
          <w:tab w:val="left" w:pos="510"/>
          <w:tab w:val="left" w:pos="993"/>
        </w:tabs>
        <w:ind w:firstLine="567"/>
        <w:jc w:val="both"/>
      </w:pPr>
      <w:r w:rsidRPr="00317AB1">
        <w:t>3.4.34</w:t>
      </w:r>
      <w:r w:rsidR="00172C60" w:rsidRPr="00317AB1">
        <w:t>. Привлечение Исполнителем к работе в столовой (пищеблоке) Школы лиц, не состоящих с Исполнителем в трудовых отношениях, не допускается и расценивается как существенное нарушение условий настоящего договора.</w:t>
      </w:r>
    </w:p>
    <w:p w14:paraId="1B3BC36D" w14:textId="77777777" w:rsidR="00172C60" w:rsidRPr="00317AB1" w:rsidRDefault="00C613FE" w:rsidP="00172C60">
      <w:pPr>
        <w:tabs>
          <w:tab w:val="left" w:pos="510"/>
          <w:tab w:val="left" w:pos="993"/>
        </w:tabs>
        <w:ind w:firstLine="567"/>
        <w:jc w:val="both"/>
      </w:pPr>
      <w:r w:rsidRPr="00317AB1">
        <w:lastRenderedPageBreak/>
        <w:t>3</w:t>
      </w:r>
      <w:r w:rsidR="00172C60" w:rsidRPr="00317AB1">
        <w:t>.</w:t>
      </w:r>
      <w:r w:rsidRPr="00317AB1">
        <w:t>4.35</w:t>
      </w:r>
      <w:r w:rsidR="00172C60" w:rsidRPr="00317AB1">
        <w:t>. Не позднее дня, предшествующего первому рабочему (учебному) дню после заключения настоящего договора, Исполнитель обязан предоставить Заказчику документальные сведения о прохождении всеми без исключения работниками, местом работы которых определена столовая (пищеблок) Школы, медицинских (профилактических) осмотров, отвечающих требованиям законодательства. Хранение личных медицинских книжек каждого работника обеспечивается Исполнителем в столовой (пищеблоке) Школы. При отсутствии личной медицинской книжки работник к работе не допускается.</w:t>
      </w:r>
    </w:p>
    <w:p w14:paraId="5EC4EB89" w14:textId="77777777" w:rsidR="00172C60" w:rsidRPr="00317AB1" w:rsidRDefault="00C613FE" w:rsidP="00172C60">
      <w:pPr>
        <w:tabs>
          <w:tab w:val="left" w:pos="510"/>
          <w:tab w:val="left" w:pos="993"/>
        </w:tabs>
        <w:ind w:firstLine="567"/>
        <w:jc w:val="both"/>
      </w:pPr>
      <w:r w:rsidRPr="00317AB1">
        <w:t>3.4.36</w:t>
      </w:r>
      <w:r w:rsidR="00172C60" w:rsidRPr="00317AB1">
        <w:t>. Исполнитель обязан организовать проведение надлежащего гигиенического обучения и воспитания работников столовой (пищеблока) Школы, представив Заказчику документальное подтверждение организации такого обучения не позднее первого рабочего (учебного) дня после заключения настоящего договора.</w:t>
      </w:r>
    </w:p>
    <w:p w14:paraId="438CD6CA" w14:textId="77777777" w:rsidR="00172C60" w:rsidRPr="00317AB1" w:rsidRDefault="00C613FE" w:rsidP="00172C60">
      <w:pPr>
        <w:tabs>
          <w:tab w:val="left" w:pos="510"/>
          <w:tab w:val="left" w:pos="993"/>
        </w:tabs>
        <w:ind w:firstLine="567"/>
        <w:jc w:val="both"/>
      </w:pPr>
      <w:r w:rsidRPr="00317AB1">
        <w:t>3.4.37</w:t>
      </w:r>
      <w:r w:rsidR="00172C60" w:rsidRPr="00317AB1">
        <w:t>. Исполнитель обязан обеспечить заблаговременное прохождение каждым работником полного медицинского (профилактического) осмотра, исключив случаи допуска к работе в столовой (пищеблоке) Школы работника, не прошедшего профессиональную гигиеническую подготовку и аттестацию, с неполным, не</w:t>
      </w:r>
      <w:r w:rsidR="00317AB1" w:rsidRPr="00317AB1">
        <w:t xml:space="preserve"> </w:t>
      </w:r>
      <w:r w:rsidR="00172C60" w:rsidRPr="00317AB1">
        <w:t>пройденным, просроченным медицинским (профилактическим) осмотром (полностью либо в части отдельных обязательных критериев – профилактические прививки против инфекционных заболеваний и пр.).</w:t>
      </w:r>
    </w:p>
    <w:p w14:paraId="0D18CC11" w14:textId="77777777" w:rsidR="00172C60" w:rsidRPr="00317AB1" w:rsidRDefault="00C613FE" w:rsidP="00172C60">
      <w:pPr>
        <w:tabs>
          <w:tab w:val="left" w:pos="510"/>
          <w:tab w:val="left" w:pos="993"/>
        </w:tabs>
        <w:ind w:firstLine="567"/>
        <w:jc w:val="both"/>
      </w:pPr>
      <w:r w:rsidRPr="00317AB1">
        <w:t>3.4</w:t>
      </w:r>
      <w:r w:rsidR="00172C60" w:rsidRPr="00317AB1">
        <w:t>.3</w:t>
      </w:r>
      <w:r w:rsidRPr="00317AB1">
        <w:t>8</w:t>
      </w:r>
      <w:r w:rsidR="00172C60" w:rsidRPr="00317AB1">
        <w:t>. Допуск Исполнителем к работе лица, не состоящего с ним в трудовых отношениях, а также работника (работников), не прошедшего профессиональную гигиеническую подготовку и аттестацию либо с их истекшими сроками, с неполным, не</w:t>
      </w:r>
      <w:r w:rsidR="00317AB1" w:rsidRPr="00317AB1">
        <w:t xml:space="preserve"> </w:t>
      </w:r>
      <w:r w:rsidR="00172C60" w:rsidRPr="00317AB1">
        <w:t>пройденным, просроченным медицинским (профилактическим) осмотром к работе в столовой (пищеблоке) Школы является существенным нарушением условий настоящего договора.</w:t>
      </w:r>
    </w:p>
    <w:p w14:paraId="0B5962FF" w14:textId="77777777" w:rsidR="00172C60" w:rsidRPr="00317AB1" w:rsidRDefault="00C613FE" w:rsidP="00172C60">
      <w:pPr>
        <w:tabs>
          <w:tab w:val="left" w:pos="510"/>
          <w:tab w:val="left" w:pos="993"/>
        </w:tabs>
        <w:ind w:firstLine="567"/>
        <w:jc w:val="both"/>
      </w:pPr>
      <w:r w:rsidRPr="00317AB1">
        <w:t>3.4.39</w:t>
      </w:r>
      <w:r w:rsidR="00172C60" w:rsidRPr="00317AB1">
        <w:t>. Допуск Исполнителем к работе работников столовой (пищеблока) Школы без их обязательного осмотра медицинским работником на наличие гнойничковых заболеваний кожи рук и открытых поверхностей тела, а также ангин, катаральных явлений верхних дыхательных путей, до получения разрешения медицинского работника приступить к работе и заполнения «Журнала здоровья», является существенным нарушением условий настоящего договора.</w:t>
      </w:r>
    </w:p>
    <w:p w14:paraId="7F379AAA" w14:textId="77777777" w:rsidR="00172C60" w:rsidRPr="00317AB1" w:rsidRDefault="00C613FE" w:rsidP="00172C60">
      <w:pPr>
        <w:tabs>
          <w:tab w:val="left" w:pos="510"/>
          <w:tab w:val="left" w:pos="993"/>
        </w:tabs>
        <w:ind w:firstLine="567"/>
        <w:jc w:val="both"/>
      </w:pPr>
      <w:r w:rsidRPr="00317AB1">
        <w:t>3.4</w:t>
      </w:r>
      <w:r w:rsidR="00172C60" w:rsidRPr="00317AB1">
        <w:t>.</w:t>
      </w:r>
      <w:r w:rsidRPr="00317AB1">
        <w:t>40.</w:t>
      </w:r>
      <w:r w:rsidR="00172C60" w:rsidRPr="00317AB1">
        <w:t xml:space="preserve"> Исполнитель обязан обеспечить проведение мероприятий по организации питания обучающихся исключительно силами своих штатных работников с учетом требований к персоналу, установленными СанПиН 2.4.5.2409-08. Уровень профессиональной подготовки персонала, привлекаемого Исполнителем к организации питания обучающихся, должен соответствовать предъявляемым законодательством требованиям (Стандарт отрасли ОСТ 28-1-95 «Общественное питание. Требования к производственному персоналу», утвержден Комитетом РФ по торговле 01.03.1995).</w:t>
      </w:r>
    </w:p>
    <w:p w14:paraId="13355748" w14:textId="77777777" w:rsidR="00172C60" w:rsidRPr="00317AB1" w:rsidRDefault="00C613FE" w:rsidP="00172C60">
      <w:pPr>
        <w:tabs>
          <w:tab w:val="left" w:pos="510"/>
          <w:tab w:val="left" w:pos="993"/>
        </w:tabs>
        <w:ind w:firstLine="567"/>
        <w:jc w:val="both"/>
      </w:pPr>
      <w:r w:rsidRPr="00317AB1">
        <w:t>3.4</w:t>
      </w:r>
      <w:r w:rsidR="00172C60" w:rsidRPr="00317AB1">
        <w:t>.</w:t>
      </w:r>
      <w:r w:rsidRPr="00317AB1">
        <w:t>41.</w:t>
      </w:r>
      <w:r w:rsidR="00172C60" w:rsidRPr="00317AB1">
        <w:t xml:space="preserve"> Исполнитель обязан осуществлять надлежащий контроль за соблюдением работниками столовой (пищеблоке) Школы требований по охране труда и обеспечению безопасности труда.</w:t>
      </w:r>
    </w:p>
    <w:p w14:paraId="006231D0" w14:textId="77777777" w:rsidR="00172C60" w:rsidRPr="00317AB1" w:rsidRDefault="00C613FE" w:rsidP="00172C60">
      <w:pPr>
        <w:tabs>
          <w:tab w:val="left" w:pos="510"/>
          <w:tab w:val="left" w:pos="993"/>
        </w:tabs>
        <w:ind w:firstLine="567"/>
        <w:jc w:val="both"/>
      </w:pPr>
      <w:r w:rsidRPr="00317AB1">
        <w:t>3.4</w:t>
      </w:r>
      <w:r w:rsidR="00172C60" w:rsidRPr="00317AB1">
        <w:t>.</w:t>
      </w:r>
      <w:r w:rsidRPr="00317AB1">
        <w:t xml:space="preserve">42. </w:t>
      </w:r>
      <w:r w:rsidR="00172C60" w:rsidRPr="00317AB1">
        <w:t>Исполнитель обязан обеспечить за счет собственных средств своевременное проведение полноценных работ по техническому обслуживанию, текущему и капитальному ремонту движимого имущества, санитарному обслуживанию и текущему ремонту недвижимого имущества, принадлежащего Заказчику, которое используется Исполнителем для исполнения настоящего договора. Расходы, связанные с эксплуатацией и ремонтом указанного движимого и недвижимого имущества (в том числе приобретение запасных частей и заправки холодильного оборудования фреоном) обеспечиваются Исполнителем за счет собственных средств.</w:t>
      </w:r>
    </w:p>
    <w:p w14:paraId="521DA512" w14:textId="77777777" w:rsidR="00172C60" w:rsidRPr="00317AB1" w:rsidRDefault="00C613FE" w:rsidP="00172C60">
      <w:pPr>
        <w:tabs>
          <w:tab w:val="left" w:pos="510"/>
          <w:tab w:val="left" w:pos="993"/>
        </w:tabs>
        <w:ind w:firstLine="567"/>
        <w:jc w:val="both"/>
      </w:pPr>
      <w:r w:rsidRPr="00317AB1">
        <w:t>3.4</w:t>
      </w:r>
      <w:r w:rsidR="00172C60" w:rsidRPr="00317AB1">
        <w:t>.</w:t>
      </w:r>
      <w:r w:rsidRPr="00317AB1">
        <w:t>43.</w:t>
      </w:r>
      <w:r w:rsidR="00172C60" w:rsidRPr="00317AB1">
        <w:t xml:space="preserve"> Исполнитель обязан проводить поверку и клеймение весоизмерительного оборудования, принадлежащего Заказчику. При недостаточном количестве весоизмерительного оборудования в столовой (пищеблоке) Школы, Исполнитель обязан </w:t>
      </w:r>
      <w:r w:rsidR="00172C60" w:rsidRPr="00317AB1">
        <w:lastRenderedPageBreak/>
        <w:t>незамедлительно обеспечить его наличие в полном объеме, с действующим сроком поверки и наличием клеймения.</w:t>
      </w:r>
    </w:p>
    <w:p w14:paraId="56527955" w14:textId="77777777" w:rsidR="00172C60" w:rsidRPr="00317AB1" w:rsidRDefault="00C613FE" w:rsidP="00172C60">
      <w:pPr>
        <w:pStyle w:val="ConsPlusNormal"/>
        <w:ind w:firstLine="540"/>
        <w:jc w:val="both"/>
        <w:rPr>
          <w:rFonts w:ascii="Times New Roman" w:hAnsi="Times New Roman" w:cs="Times New Roman"/>
          <w:sz w:val="24"/>
          <w:szCs w:val="24"/>
        </w:rPr>
      </w:pPr>
      <w:r w:rsidRPr="00317AB1">
        <w:rPr>
          <w:rFonts w:ascii="Times New Roman" w:hAnsi="Times New Roman" w:cs="Times New Roman"/>
          <w:sz w:val="24"/>
          <w:szCs w:val="24"/>
        </w:rPr>
        <w:t>3.4.4</w:t>
      </w:r>
      <w:r w:rsidR="00365FE9">
        <w:rPr>
          <w:rFonts w:ascii="Times New Roman" w:hAnsi="Times New Roman" w:cs="Times New Roman"/>
          <w:sz w:val="24"/>
          <w:szCs w:val="24"/>
        </w:rPr>
        <w:t>4</w:t>
      </w:r>
      <w:r w:rsidR="00172C60" w:rsidRPr="00317AB1">
        <w:rPr>
          <w:rFonts w:ascii="Times New Roman" w:hAnsi="Times New Roman" w:cs="Times New Roman"/>
          <w:sz w:val="24"/>
          <w:szCs w:val="24"/>
        </w:rPr>
        <w:t>. При организации питания Исполнитель обязан использовать фарфоровую, фаянсовую и стеклянную посуду (тарелки, блюдца, чашки, бокалы), отвечающую требованиям безопасности для материалов, контактирующих с пищевыми продуктами. Столовые приборы (ложки, вилки, ножи), посуда для приготовления и хранения готовых блюд должны быть изготовлены из нержавеющей стали или аналогичных по гигиеническим свойствам материалам. При этом категорически не допускается использование кухонной и столовой посуды деформированной, с отбитыми краями, трещинами, сколами, с поврежденной эмалью; столовых приборов из алюминия; разделочных досок из пластмассы и прессованной фанеры; разделочных досок и мелкого деревянного инвентаря с трещинами и механическими повреждениями.</w:t>
      </w:r>
    </w:p>
    <w:p w14:paraId="35059948" w14:textId="77777777" w:rsidR="00172C60" w:rsidRPr="00317AB1" w:rsidRDefault="00365FE9" w:rsidP="00172C60">
      <w:pPr>
        <w:tabs>
          <w:tab w:val="left" w:pos="510"/>
          <w:tab w:val="left" w:pos="993"/>
        </w:tabs>
        <w:ind w:firstLine="567"/>
        <w:jc w:val="both"/>
      </w:pPr>
      <w:r>
        <w:t>3.4.45</w:t>
      </w:r>
      <w:r w:rsidR="00C613FE" w:rsidRPr="00317AB1">
        <w:t xml:space="preserve">. </w:t>
      </w:r>
      <w:r w:rsidR="00172C60" w:rsidRPr="00317AB1">
        <w:t>Исполнитель обязан обеспечить столовую (пищеблок) Школы за счет собственных средств необходимым количеством моющих, чистящих и дезинфицирующих средств, разрешенных к применению в установленном порядке, обеспечить их использование исключительно согласно инструкций по их применению, и их хранение в таре изготовителя в специально отведенных местах, недоступных для обучающихся, отдельно от пищевых продуктов.</w:t>
      </w:r>
    </w:p>
    <w:p w14:paraId="32D62C1C" w14:textId="77777777" w:rsidR="00172C60" w:rsidRPr="00317AB1" w:rsidRDefault="00C613FE" w:rsidP="00172C60">
      <w:pPr>
        <w:tabs>
          <w:tab w:val="left" w:pos="510"/>
          <w:tab w:val="left" w:pos="993"/>
        </w:tabs>
        <w:ind w:firstLine="567"/>
        <w:jc w:val="both"/>
      </w:pPr>
      <w:r w:rsidRPr="00317AB1">
        <w:t>3.4</w:t>
      </w:r>
      <w:r w:rsidR="00172C60" w:rsidRPr="00317AB1">
        <w:t>.</w:t>
      </w:r>
      <w:r w:rsidR="00365FE9">
        <w:t>46</w:t>
      </w:r>
      <w:r w:rsidRPr="00317AB1">
        <w:t>.</w:t>
      </w:r>
      <w:r w:rsidR="00172C60" w:rsidRPr="00317AB1">
        <w:t xml:space="preserve"> Исполнитель обязан обеспечить столовую (пищеблок) Школы за счет собственных средств достаточным количеством необходимых канцелярских товаров и бланков.</w:t>
      </w:r>
    </w:p>
    <w:p w14:paraId="5D66F68D" w14:textId="77777777" w:rsidR="00037F49" w:rsidRDefault="00C613FE" w:rsidP="00037F49">
      <w:pPr>
        <w:tabs>
          <w:tab w:val="left" w:pos="510"/>
          <w:tab w:val="left" w:pos="993"/>
        </w:tabs>
        <w:ind w:firstLine="567"/>
        <w:jc w:val="both"/>
      </w:pPr>
      <w:r w:rsidRPr="00317AB1">
        <w:t>3.</w:t>
      </w:r>
      <w:r w:rsidR="00172C60" w:rsidRPr="00317AB1">
        <w:t>4.</w:t>
      </w:r>
      <w:r w:rsidR="00365FE9">
        <w:t>47</w:t>
      </w:r>
      <w:r w:rsidRPr="00317AB1">
        <w:t>.</w:t>
      </w:r>
      <w:r w:rsidR="00172C60" w:rsidRPr="00317AB1">
        <w:t xml:space="preserve"> Исполнитель обязан использовать при исполнен</w:t>
      </w:r>
      <w:r w:rsidR="00365FE9">
        <w:t>ии настоящего договора систему ХАССП</w:t>
      </w:r>
      <w:r w:rsidR="00172C60" w:rsidRPr="00317AB1">
        <w:t xml:space="preserve"> (</w:t>
      </w:r>
      <w:r w:rsidR="00172C60" w:rsidRPr="00317AB1">
        <w:rPr>
          <w:lang w:val="en-US"/>
        </w:rPr>
        <w:t>Hazard</w:t>
      </w:r>
      <w:r w:rsidR="00172C60" w:rsidRPr="00317AB1">
        <w:t xml:space="preserve"> </w:t>
      </w:r>
      <w:r w:rsidR="00172C60" w:rsidRPr="00317AB1">
        <w:rPr>
          <w:lang w:val="en-US"/>
        </w:rPr>
        <w:t>Analysis</w:t>
      </w:r>
      <w:r w:rsidR="00172C60" w:rsidRPr="00317AB1">
        <w:t xml:space="preserve"> </w:t>
      </w:r>
      <w:r w:rsidR="00172C60" w:rsidRPr="00317AB1">
        <w:rPr>
          <w:lang w:val="en-US"/>
        </w:rPr>
        <w:t>Critical</w:t>
      </w:r>
      <w:r w:rsidR="00172C60" w:rsidRPr="00317AB1">
        <w:t xml:space="preserve"> </w:t>
      </w:r>
      <w:r w:rsidR="00172C60" w:rsidRPr="00317AB1">
        <w:rPr>
          <w:lang w:val="en-US"/>
        </w:rPr>
        <w:t>Control</w:t>
      </w:r>
      <w:r w:rsidR="00172C60" w:rsidRPr="00317AB1">
        <w:t xml:space="preserve"> </w:t>
      </w:r>
      <w:r w:rsidR="00172C60" w:rsidRPr="00317AB1">
        <w:rPr>
          <w:lang w:val="en-US"/>
        </w:rPr>
        <w:t>Points</w:t>
      </w:r>
      <w:r w:rsidR="00172C60" w:rsidRPr="00317AB1">
        <w:t>). Имеющая</w:t>
      </w:r>
      <w:r w:rsidR="00365FE9">
        <w:t xml:space="preserve"> необходимые документы система Х</w:t>
      </w:r>
      <w:r w:rsidR="00BE7439">
        <w:t>АССП</w:t>
      </w:r>
      <w:r w:rsidR="00172C60" w:rsidRPr="00317AB1">
        <w:t xml:space="preserve"> должна иметься в распоряжении Исполнителя на момент заключения настоящего договора.</w:t>
      </w:r>
    </w:p>
    <w:p w14:paraId="520D6AE5" w14:textId="77777777" w:rsidR="00037F49" w:rsidRPr="00037F49" w:rsidRDefault="00C613FE" w:rsidP="00037F49">
      <w:pPr>
        <w:tabs>
          <w:tab w:val="left" w:pos="510"/>
          <w:tab w:val="left" w:pos="993"/>
        </w:tabs>
        <w:ind w:firstLine="567"/>
        <w:jc w:val="both"/>
      </w:pPr>
      <w:r w:rsidRPr="00037F49">
        <w:t>3.4</w:t>
      </w:r>
      <w:r w:rsidR="00172C60" w:rsidRPr="00037F49">
        <w:t>.</w:t>
      </w:r>
      <w:r w:rsidR="00365FE9" w:rsidRPr="00037F49">
        <w:t>48</w:t>
      </w:r>
      <w:r w:rsidRPr="00037F49">
        <w:t>.</w:t>
      </w:r>
      <w:r w:rsidR="00172C60" w:rsidRPr="00037F49">
        <w:t xml:space="preserve"> </w:t>
      </w:r>
      <w:r w:rsidR="00037F49" w:rsidRPr="00037F49">
        <w:t>Своевременно оплачивать потребленные коммунальные услуги</w:t>
      </w:r>
      <w:r w:rsidR="00CC54FD">
        <w:t xml:space="preserve"> за каждый отработанный месяц</w:t>
      </w:r>
      <w:r w:rsidR="00037F49" w:rsidRPr="00037F49">
        <w:t>.</w:t>
      </w:r>
    </w:p>
    <w:p w14:paraId="67CAADB4" w14:textId="77777777" w:rsidR="00172C60" w:rsidRPr="00037F49" w:rsidRDefault="00172C60" w:rsidP="00365FE9">
      <w:pPr>
        <w:tabs>
          <w:tab w:val="left" w:pos="510"/>
          <w:tab w:val="left" w:pos="993"/>
        </w:tabs>
        <w:ind w:firstLine="567"/>
        <w:jc w:val="both"/>
      </w:pPr>
    </w:p>
    <w:p w14:paraId="6576BC6A" w14:textId="77777777" w:rsidR="00172C60" w:rsidRPr="00317AB1" w:rsidRDefault="00365FE9" w:rsidP="00172C60">
      <w:pPr>
        <w:tabs>
          <w:tab w:val="left" w:pos="510"/>
          <w:tab w:val="left" w:pos="993"/>
        </w:tabs>
        <w:ind w:firstLine="567"/>
        <w:jc w:val="both"/>
      </w:pPr>
      <w:r>
        <w:t>3.4.49</w:t>
      </w:r>
      <w:r w:rsidR="00172C60" w:rsidRPr="00317AB1">
        <w:t>. При неисправности какого-либо оборудования, на период его ремонта, Исполнитель обязан за счет собственных средств временно заменить такое оборудование на аналогичное исправное, имеющее паспорт (иные документы, подтверждающие годность оборудования к использованию при организации школьного питания и его технические характеристики). Замена оборудования на оборудование низшего качества и меньших (худших) технических характеристик не допускается. Замена оборудования допустима исключительно по согласованию с Заказчиком. Непринятие Исполнителем незамедлительных мер по ремонту и замене на период ремонта торгово-технологического, холодильного оборудования является существенным нарушением условий настоящего договора.</w:t>
      </w:r>
    </w:p>
    <w:p w14:paraId="1727092D" w14:textId="77777777" w:rsidR="00172C60" w:rsidRPr="00317AB1" w:rsidRDefault="00C613FE" w:rsidP="00172C60">
      <w:pPr>
        <w:tabs>
          <w:tab w:val="left" w:pos="510"/>
          <w:tab w:val="left" w:pos="993"/>
        </w:tabs>
        <w:ind w:firstLine="567"/>
        <w:jc w:val="both"/>
      </w:pPr>
      <w:r w:rsidRPr="00317AB1">
        <w:t>3</w:t>
      </w:r>
      <w:r w:rsidR="00172C60" w:rsidRPr="00317AB1">
        <w:t>.</w:t>
      </w:r>
      <w:r w:rsidR="00365FE9">
        <w:t>4.50</w:t>
      </w:r>
      <w:r w:rsidR="00172C60" w:rsidRPr="00317AB1">
        <w:t>. Исполнитель обязан за счет собственных средств устранять аварийные ситуации на инженерных коммуникациях столовой (пищеблока) Школы, вызванные действиями (бездействием) работников Исполнителя, незамедлительно проинформировав Заказчика о возникновении аварийной ситуации и принимаемых мерах по ее устранению.</w:t>
      </w:r>
    </w:p>
    <w:p w14:paraId="4F97AE95" w14:textId="77777777" w:rsidR="00172C60" w:rsidRPr="00317AB1" w:rsidRDefault="00C613FE" w:rsidP="00172C60">
      <w:pPr>
        <w:tabs>
          <w:tab w:val="left" w:pos="510"/>
          <w:tab w:val="left" w:pos="993"/>
        </w:tabs>
        <w:ind w:firstLine="567"/>
        <w:jc w:val="both"/>
      </w:pPr>
      <w:r w:rsidRPr="00317AB1">
        <w:t>3</w:t>
      </w:r>
      <w:r w:rsidR="00172C60" w:rsidRPr="00317AB1">
        <w:t>.</w:t>
      </w:r>
      <w:r w:rsidR="00365FE9">
        <w:t>4.51</w:t>
      </w:r>
      <w:r w:rsidR="00172C60" w:rsidRPr="00317AB1">
        <w:t>. Исполнитель обязан обеспечить наличие в столовой (пищеблоке) Школы аптечки для оказания первой медицинской помощи, соответствующей требованиям действующего законодательства.</w:t>
      </w:r>
    </w:p>
    <w:p w14:paraId="09115C8E" w14:textId="77777777" w:rsidR="00172C60" w:rsidRPr="00317AB1" w:rsidRDefault="00C613FE" w:rsidP="00172C60">
      <w:pPr>
        <w:tabs>
          <w:tab w:val="left" w:pos="510"/>
          <w:tab w:val="left" w:pos="993"/>
        </w:tabs>
        <w:ind w:firstLine="567"/>
        <w:jc w:val="both"/>
      </w:pPr>
      <w:r w:rsidRPr="00317AB1">
        <w:t>3</w:t>
      </w:r>
      <w:r w:rsidR="00172C60" w:rsidRPr="00317AB1">
        <w:t>.</w:t>
      </w:r>
      <w:r w:rsidR="00365FE9">
        <w:t>4.52</w:t>
      </w:r>
      <w:r w:rsidR="00172C60" w:rsidRPr="00317AB1">
        <w:t xml:space="preserve">. Исполнитель обязан обеспечить своевременное и полное выполнение законных (вступивших в законную силу) актов судебных, административных, надзорных и контролирующих органов, оплачивать в установленный законом срок штрафы по вступившим в законную силу судебным актам, актам административных, надзорных и контролирующих органов за счет собственных средств. При этом, в случае привлечения Заказчика и/или его должностных лиц к любому виду ответственности за нарушения, связанные с действиями (бездействием) Исполнителя или его работников в столовой </w:t>
      </w:r>
      <w:r w:rsidR="00172C60" w:rsidRPr="00317AB1">
        <w:lastRenderedPageBreak/>
        <w:t>(пищеблоке) Школы, Исполнитель компенсирует Заказчику и его должностным лицам в полном объеме расходы, связанные с оплатой ими штрафов и иных взысканий.</w:t>
      </w:r>
    </w:p>
    <w:p w14:paraId="7A185F91" w14:textId="77777777" w:rsidR="00172C60" w:rsidRPr="00317AB1" w:rsidRDefault="00C613FE" w:rsidP="00172C60">
      <w:pPr>
        <w:tabs>
          <w:tab w:val="left" w:pos="510"/>
          <w:tab w:val="left" w:pos="993"/>
        </w:tabs>
        <w:ind w:firstLine="567"/>
        <w:jc w:val="both"/>
      </w:pPr>
      <w:r w:rsidRPr="00317AB1">
        <w:t>3</w:t>
      </w:r>
      <w:r w:rsidR="00172C60" w:rsidRPr="00317AB1">
        <w:t>.</w:t>
      </w:r>
      <w:r w:rsidR="00365FE9">
        <w:t>4.53</w:t>
      </w:r>
      <w:r w:rsidR="00172C60" w:rsidRPr="00317AB1">
        <w:t xml:space="preserve">. Исполнитель обязан не позднее </w:t>
      </w:r>
      <w:r w:rsidR="00365FE9">
        <w:t>2</w:t>
      </w:r>
      <w:r w:rsidR="00317AB1" w:rsidRPr="00317AB1">
        <w:t>0 дней</w:t>
      </w:r>
      <w:r w:rsidR="00172C60" w:rsidRPr="00317AB1">
        <w:t xml:space="preserve"> заключения настоящего договора заключить с Заказчиком:</w:t>
      </w:r>
    </w:p>
    <w:p w14:paraId="14172F6C" w14:textId="77777777" w:rsidR="00172C60" w:rsidRPr="00317AB1" w:rsidRDefault="00172C60" w:rsidP="00172C60">
      <w:pPr>
        <w:tabs>
          <w:tab w:val="left" w:pos="510"/>
          <w:tab w:val="left" w:pos="993"/>
        </w:tabs>
        <w:ind w:firstLine="567"/>
        <w:jc w:val="both"/>
      </w:pPr>
      <w:r w:rsidRPr="00317AB1">
        <w:t>- договор о возмещен</w:t>
      </w:r>
      <w:r w:rsidR="009D6D6E" w:rsidRPr="00317AB1">
        <w:t>ии стоимости коммунальных услуг.</w:t>
      </w:r>
    </w:p>
    <w:p w14:paraId="5882EB85" w14:textId="77777777" w:rsidR="00F5068F" w:rsidRPr="00317AB1" w:rsidRDefault="00F5068F" w:rsidP="00F5068F">
      <w:pPr>
        <w:ind w:firstLine="709"/>
        <w:jc w:val="both"/>
      </w:pPr>
    </w:p>
    <w:p w14:paraId="31922A61" w14:textId="094A008C" w:rsidR="00F5068F" w:rsidRDefault="00F5068F" w:rsidP="00F5068F">
      <w:pPr>
        <w:ind w:firstLine="709"/>
        <w:jc w:val="center"/>
        <w:rPr>
          <w:b/>
          <w:caps/>
        </w:rPr>
      </w:pPr>
      <w:r w:rsidRPr="008C1A64">
        <w:rPr>
          <w:b/>
          <w:caps/>
        </w:rPr>
        <w:t>4. Качество используемых продуктов питания, документы</w:t>
      </w:r>
    </w:p>
    <w:p w14:paraId="7703BBBF" w14:textId="77777777" w:rsidR="008C1A64" w:rsidRPr="008C1A64" w:rsidRDefault="008C1A64" w:rsidP="00F5068F">
      <w:pPr>
        <w:ind w:firstLine="709"/>
        <w:jc w:val="center"/>
        <w:rPr>
          <w:b/>
          <w:caps/>
        </w:rPr>
      </w:pPr>
    </w:p>
    <w:p w14:paraId="4F7095A4" w14:textId="77777777" w:rsidR="00F5068F" w:rsidRPr="00317AB1" w:rsidRDefault="00F5068F" w:rsidP="00F5068F">
      <w:pPr>
        <w:ind w:firstLine="709"/>
      </w:pPr>
      <w:r w:rsidRPr="00317AB1">
        <w:t xml:space="preserve">4.1. Исполнитель поставляет Заказчику продукты питания в </w:t>
      </w:r>
      <w:r w:rsidRPr="00317AB1">
        <w:rPr>
          <w:i/>
        </w:rPr>
        <w:t>упаковке (таре)</w:t>
      </w:r>
      <w:r w:rsidRPr="00317AB1">
        <w:t xml:space="preserve">, обеспечивающей сохранность продуктов питания от всякого рода повреждений, загрязнений при перевозке различными видами транспорта. </w:t>
      </w:r>
    </w:p>
    <w:p w14:paraId="2D299C94" w14:textId="77777777" w:rsidR="00F5068F" w:rsidRPr="00317AB1" w:rsidRDefault="00F5068F" w:rsidP="00F5068F">
      <w:pPr>
        <w:ind w:firstLine="709"/>
      </w:pPr>
      <w:r w:rsidRPr="00317AB1">
        <w:t>4.2. Исполнитель обеспечивает соблюдение условий хранения, транспортировки пищевых продуктов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14:paraId="3068B81A" w14:textId="77777777" w:rsidR="00F5068F" w:rsidRPr="00317AB1" w:rsidRDefault="00F5068F" w:rsidP="00F5068F">
      <w:pPr>
        <w:ind w:firstLine="709"/>
      </w:pPr>
      <w:r w:rsidRPr="00317AB1">
        <w:t xml:space="preserve">4.3. Качество продуктов питания должно соответствовать техническим регламентам, документам по стандартизации, а также требованиям, установленным Федеральным законом от 02.01.2000 № 29-ФЗ «О качестве и безопасности пищевых продуктов». </w:t>
      </w:r>
    </w:p>
    <w:p w14:paraId="3C6B8B39" w14:textId="77777777" w:rsidR="00F5068F" w:rsidRPr="00317AB1" w:rsidRDefault="00F5068F" w:rsidP="00F5068F">
      <w:pPr>
        <w:ind w:firstLine="709"/>
      </w:pPr>
      <w:r w:rsidRPr="00317AB1">
        <w:t>Качество продуктов питания и приготовленной пищи должно соответствовать утвержденным рецептурам, технологическим картам и обеспечивать безопасность жизни, здоровья потребителей, отвечать требованиям действующего законодательства Российской Федерации, предъявляемым требованиям.</w:t>
      </w:r>
    </w:p>
    <w:p w14:paraId="04C8D204" w14:textId="77777777" w:rsidR="00F5068F" w:rsidRPr="00317AB1" w:rsidRDefault="00F5068F" w:rsidP="00F5068F">
      <w:pPr>
        <w:ind w:firstLine="709"/>
      </w:pPr>
      <w:r w:rsidRPr="00317AB1">
        <w:t xml:space="preserve">4.4. Для подтверждения качества продуктов питания и приготовленной пищи должен осуществляться производственный контроль на базе лаборатории, аттестованной и аккредитованной на техническую компетентность. Копии результатов лабораторных исследований по производственному контролю предоставляются Заказчику не позднее </w:t>
      </w:r>
      <w:r w:rsidR="00317AB1" w:rsidRPr="00317AB1">
        <w:t>трех</w:t>
      </w:r>
      <w:r w:rsidRPr="00317AB1">
        <w:rPr>
          <w:u w:val="single"/>
        </w:rPr>
        <w:t xml:space="preserve"> </w:t>
      </w:r>
      <w:r w:rsidRPr="00317AB1">
        <w:t>дней с момента подписания указанных результатов.</w:t>
      </w:r>
    </w:p>
    <w:p w14:paraId="272DA1CC" w14:textId="77777777" w:rsidR="00F5068F" w:rsidRPr="00317AB1" w:rsidRDefault="00F5068F" w:rsidP="00F5068F">
      <w:pPr>
        <w:ind w:firstLine="709"/>
      </w:pPr>
      <w:r w:rsidRPr="00317AB1">
        <w:t xml:space="preserve">4.5. Не допускается использование продуктов питания, содержащие генно-модифицированные организмы (ГМО), что должно быть подтверждено протоколами исследования пищевой продукции на отсутствие содержания ГМО в соответствии с </w:t>
      </w:r>
      <w:r w:rsidRPr="00317AB1">
        <w:br/>
        <w:t>положениями действующих санитарно-эпидемиологических правил и нормативов питания для детей.</w:t>
      </w:r>
    </w:p>
    <w:p w14:paraId="1CA4C762" w14:textId="77777777" w:rsidR="00F5068F" w:rsidRPr="00317AB1" w:rsidRDefault="00F5068F" w:rsidP="00F5068F">
      <w:pPr>
        <w:ind w:firstLine="709"/>
      </w:pPr>
      <w:r w:rsidRPr="00317AB1">
        <w:t>4.6. Продукты питания не должны содержать: пищевые добавки, за исключением допущенных для производства продуктов детского питания в установленном порядке (Технический регламент Таможенного союза ТР ТС 021/2011, принятый решением Комиссии Таможенного Союза от 9 декабря 2011 года № 880 «О безопасности пищевой продукции»).</w:t>
      </w:r>
    </w:p>
    <w:p w14:paraId="7881BDE2" w14:textId="77777777" w:rsidR="00F5068F" w:rsidRPr="00317AB1" w:rsidRDefault="00F5068F" w:rsidP="00F5068F">
      <w:pPr>
        <w:ind w:firstLine="709"/>
      </w:pPr>
      <w:r w:rsidRPr="00317AB1">
        <w:t>4.7. Документы на продукты питания:</w:t>
      </w:r>
    </w:p>
    <w:p w14:paraId="245E8BA7" w14:textId="77777777" w:rsidR="00F5068F" w:rsidRPr="00FD1B3C" w:rsidRDefault="00F5068F" w:rsidP="00F5068F">
      <w:pPr>
        <w:ind w:firstLine="709"/>
        <w:rPr>
          <w:i/>
        </w:rPr>
      </w:pPr>
      <w:r w:rsidRPr="00317AB1">
        <w:t>4.7.1. При поставке продуктов питания Исполнитель обязан на каждую партию продуктов питания предоставить Заказчику надлежащим образом оформленный пакет товаросопроводительной документации, обеспечивающий прослеживаемость продуктов питания от изготовителя до конечного пункта доставки, включая</w:t>
      </w:r>
      <w:r w:rsidRPr="00FD1B3C">
        <w:t>: декларацию о соответствии (или сведения о декларации соответствия, в том числе ее регистрационный номер, срок ее действия, наименование лица, принявшего декларацию, и орган, ее зарегистрировавший)/сертификат соответствия, заверенный держателем декларации (сертификата), либо органом по сертификации, либо нотариально (в случае, если продукты питания подлежат обязательному декларированию (сертификации), свидетельство о государственной регистрации на специализированный продукт и продукт нового вида (в случае, если продукты питания подлежит обязательной государственной регистрации на территории РФ)</w:t>
      </w:r>
      <w:r w:rsidR="00FD1B3C" w:rsidRPr="00FD1B3C">
        <w:t>.</w:t>
      </w:r>
    </w:p>
    <w:p w14:paraId="5A204595" w14:textId="77777777" w:rsidR="00D91923" w:rsidRDefault="00D91923" w:rsidP="00F5068F">
      <w:pPr>
        <w:ind w:firstLine="709"/>
      </w:pPr>
    </w:p>
    <w:p w14:paraId="409565C6" w14:textId="77777777" w:rsidR="00F5068F" w:rsidRPr="00317AB1" w:rsidRDefault="00F5068F" w:rsidP="00F5068F">
      <w:pPr>
        <w:ind w:firstLine="709"/>
        <w:jc w:val="both"/>
        <w:rPr>
          <w:b/>
        </w:rPr>
      </w:pPr>
    </w:p>
    <w:p w14:paraId="3E6E42FC" w14:textId="77777777" w:rsidR="00F5068F" w:rsidRPr="00317AB1" w:rsidRDefault="00F5068F" w:rsidP="00F5068F">
      <w:pPr>
        <w:ind w:firstLine="709"/>
        <w:jc w:val="center"/>
        <w:rPr>
          <w:b/>
        </w:rPr>
      </w:pPr>
      <w:r w:rsidRPr="00317AB1">
        <w:rPr>
          <w:b/>
        </w:rPr>
        <w:lastRenderedPageBreak/>
        <w:t>5.СДАЧА - ПРИЕМКИ УСЛУГ</w:t>
      </w:r>
    </w:p>
    <w:p w14:paraId="270C8029" w14:textId="77777777" w:rsidR="00F5068F" w:rsidRPr="00317AB1" w:rsidRDefault="00F5068F" w:rsidP="00F5068F">
      <w:pPr>
        <w:ind w:firstLine="709"/>
        <w:jc w:val="center"/>
        <w:rPr>
          <w:b/>
        </w:rPr>
      </w:pPr>
    </w:p>
    <w:p w14:paraId="259D6ABB" w14:textId="77777777" w:rsidR="00F5068F" w:rsidRPr="00317AB1" w:rsidRDefault="00F5068F" w:rsidP="00F5068F">
      <w:pPr>
        <w:ind w:firstLine="709"/>
        <w:jc w:val="both"/>
      </w:pPr>
      <w:r w:rsidRPr="00317AB1">
        <w:t>5.1. По итогам организации питания учащихся МАОУ «СОШ №30 ИМЕНИ 10-ГО ГВАРДЕЙСКОГО УДТК"</w:t>
      </w:r>
      <w:r w:rsidRPr="00317AB1">
        <w:rPr>
          <w:color w:val="000000"/>
        </w:rPr>
        <w:t xml:space="preserve">; </w:t>
      </w:r>
      <w:r w:rsidRPr="00317AB1">
        <w:t>исполнитель представляет отчет по питанию детей и сотрудников</w:t>
      </w:r>
      <w:r w:rsidR="00317AB1" w:rsidRPr="00317AB1">
        <w:t xml:space="preserve"> в соответствии с распоряжением Правительства РФ от 12.08.2020№ 2072-р</w:t>
      </w:r>
      <w:r w:rsidRPr="00317AB1">
        <w:t>, акты оказанных услуг и счета-фактуры для оплаты услуг.</w:t>
      </w:r>
    </w:p>
    <w:p w14:paraId="23144680" w14:textId="77777777" w:rsidR="00F5068F" w:rsidRPr="00317AB1" w:rsidRDefault="00F5068F" w:rsidP="00F5068F">
      <w:pPr>
        <w:ind w:firstLine="709"/>
        <w:jc w:val="both"/>
      </w:pPr>
      <w:r w:rsidRPr="00317AB1">
        <w:t>5.2. Заказчик в течение 3 рабочих дней со дня получения акта оказанных услуг обязан направить Исполнителю подписанный акт оказанных услуг или мотивированный отказ от приемки услуг, оказанных Исполнителем.</w:t>
      </w:r>
    </w:p>
    <w:p w14:paraId="5BE169AD" w14:textId="77777777" w:rsidR="00F5068F" w:rsidRPr="00317AB1" w:rsidRDefault="00F5068F" w:rsidP="00F5068F">
      <w:pPr>
        <w:ind w:firstLine="709"/>
        <w:jc w:val="both"/>
        <w:rPr>
          <w:b/>
        </w:rPr>
      </w:pPr>
    </w:p>
    <w:p w14:paraId="719FEF21" w14:textId="77777777" w:rsidR="00F5068F" w:rsidRPr="00317AB1" w:rsidRDefault="00F5068F" w:rsidP="00F5068F">
      <w:pPr>
        <w:ind w:firstLine="709"/>
        <w:jc w:val="both"/>
        <w:rPr>
          <w:b/>
        </w:rPr>
      </w:pPr>
    </w:p>
    <w:p w14:paraId="1FA5CAAA" w14:textId="77777777" w:rsidR="00F5068F" w:rsidRPr="00317AB1" w:rsidRDefault="00F5068F" w:rsidP="00F5068F">
      <w:pPr>
        <w:ind w:firstLine="709"/>
        <w:jc w:val="center"/>
        <w:rPr>
          <w:b/>
        </w:rPr>
      </w:pPr>
      <w:r w:rsidRPr="00317AB1">
        <w:rPr>
          <w:b/>
        </w:rPr>
        <w:t>6. ИЗМЕНИЕ И РАСТОРЖЕНИЕ ДОГОВОРА.</w:t>
      </w:r>
    </w:p>
    <w:p w14:paraId="365C9108" w14:textId="77777777" w:rsidR="00F5068F" w:rsidRPr="00317AB1" w:rsidRDefault="00F5068F" w:rsidP="00F5068F">
      <w:pPr>
        <w:ind w:firstLine="709"/>
        <w:jc w:val="center"/>
        <w:rPr>
          <w:b/>
        </w:rPr>
      </w:pPr>
    </w:p>
    <w:p w14:paraId="1834BF5E" w14:textId="77777777" w:rsidR="00F5068F" w:rsidRPr="00317AB1" w:rsidRDefault="00F5068F" w:rsidP="00F5068F">
      <w:pPr>
        <w:ind w:firstLine="709"/>
        <w:jc w:val="both"/>
      </w:pPr>
      <w:r w:rsidRPr="00317AB1">
        <w:t>6.1. Изменения, вносимые в условия договора, осуществляются на основании дополнительных соглашений Сторон, совершенных в письменной форме, в соответствии с Положением о закупках товаров, работ и услуг учреждения и действующего законодательства РФ.</w:t>
      </w:r>
    </w:p>
    <w:p w14:paraId="3A9E3C5C" w14:textId="77777777" w:rsidR="00D91923" w:rsidRPr="00317AB1" w:rsidRDefault="00D91923" w:rsidP="00D91923">
      <w:pPr>
        <w:ind w:firstLine="709"/>
        <w:jc w:val="both"/>
      </w:pPr>
      <w:r w:rsidRPr="00317AB1">
        <w:t>6.2. Расторжение договора допускается исключительно по соглашению Сторон или решению арбитражного суда Свердловской области по основаниям, предусмотренным гражданским законодательством Российской Федерации.</w:t>
      </w:r>
    </w:p>
    <w:p w14:paraId="637E6CA3" w14:textId="77777777" w:rsidR="00D91923" w:rsidRPr="008555B1" w:rsidRDefault="00D91923" w:rsidP="008555B1">
      <w:pPr>
        <w:pStyle w:val="a6"/>
        <w:ind w:firstLine="709"/>
        <w:rPr>
          <w:rFonts w:ascii="Times New Roman" w:hAnsi="Times New Roman" w:cs="Times New Roman"/>
        </w:rPr>
      </w:pPr>
      <w:r w:rsidRPr="008555B1">
        <w:rPr>
          <w:rFonts w:ascii="Times New Roman" w:hAnsi="Times New Roman" w:cs="Times New Roman"/>
        </w:rPr>
        <w:t>6.3. При расторжении договора объем оказанных услуг передается Заказчику по акту, Заказчик оплачивает Исполнителю стоимость фактически оказанных услуг на момент расторжения договора.</w:t>
      </w:r>
    </w:p>
    <w:p w14:paraId="2742CF3E" w14:textId="77777777" w:rsidR="00361DAE" w:rsidRDefault="00361DAE" w:rsidP="00D91923">
      <w:pPr>
        <w:ind w:firstLine="709"/>
        <w:jc w:val="center"/>
        <w:rPr>
          <w:b/>
        </w:rPr>
      </w:pPr>
    </w:p>
    <w:p w14:paraId="4EFF87E9" w14:textId="77777777" w:rsidR="00361DAE" w:rsidRDefault="00361DAE" w:rsidP="00D91923">
      <w:pPr>
        <w:ind w:firstLine="709"/>
        <w:jc w:val="center"/>
        <w:rPr>
          <w:b/>
        </w:rPr>
      </w:pPr>
    </w:p>
    <w:p w14:paraId="0A9AE54F" w14:textId="49153E30" w:rsidR="00D91923" w:rsidRPr="00317AB1" w:rsidRDefault="00D91923" w:rsidP="00D91923">
      <w:pPr>
        <w:ind w:firstLine="709"/>
        <w:jc w:val="center"/>
        <w:rPr>
          <w:b/>
        </w:rPr>
      </w:pPr>
      <w:r w:rsidRPr="00317AB1">
        <w:rPr>
          <w:b/>
        </w:rPr>
        <w:t>7.ОТВЕТСТВЕННОСТЬ СТОРОН</w:t>
      </w:r>
    </w:p>
    <w:p w14:paraId="735BC8CF" w14:textId="77777777" w:rsidR="00D91923" w:rsidRDefault="00D91923" w:rsidP="00F5068F">
      <w:pPr>
        <w:pStyle w:val="a6"/>
        <w:ind w:firstLine="709"/>
        <w:rPr>
          <w:rFonts w:ascii="Times New Roman" w:hAnsi="Times New Roman" w:cs="Times New Roman"/>
        </w:rPr>
      </w:pPr>
    </w:p>
    <w:p w14:paraId="0FAD044F" w14:textId="77777777" w:rsidR="00F5068F" w:rsidRPr="00317AB1" w:rsidRDefault="00F5068F" w:rsidP="00F5068F">
      <w:pPr>
        <w:pStyle w:val="a6"/>
        <w:ind w:firstLine="709"/>
        <w:rPr>
          <w:rFonts w:ascii="Times New Roman" w:hAnsi="Times New Roman" w:cs="Times New Roman"/>
        </w:rPr>
      </w:pPr>
      <w:r w:rsidRPr="00317AB1">
        <w:rPr>
          <w:rFonts w:ascii="Times New Roman" w:hAnsi="Times New Roman" w:cs="Times New Roman"/>
        </w:rPr>
        <w:t>7.1. Исполнитель гарантирует надлежащее качество выполнения всех работ в соответствии с условиями настоящего договора и действующего законодательства.</w:t>
      </w:r>
    </w:p>
    <w:p w14:paraId="7B8B1061" w14:textId="77777777" w:rsidR="00F5068F" w:rsidRPr="00317AB1" w:rsidRDefault="00F5068F" w:rsidP="00F5068F">
      <w:pPr>
        <w:ind w:firstLine="709"/>
        <w:jc w:val="both"/>
      </w:pPr>
      <w:r w:rsidRPr="00317AB1">
        <w:t>7.2. Требования, связанные с недостатками результата работ, могут быть предъявлены Заказчиком при условии, что они были обнаружены в пределах гарантированного срока, установленного действующим законодательством. Если в период выполнения работ или в период гарантийной эксплуатации обнаружатся недостатки, которые не позволят продолжи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Исполнителем за свой счет.</w:t>
      </w:r>
    </w:p>
    <w:p w14:paraId="21005698" w14:textId="77777777" w:rsidR="00F5068F" w:rsidRPr="00317AB1" w:rsidRDefault="00F5068F" w:rsidP="00F5068F">
      <w:pPr>
        <w:ind w:firstLine="709"/>
        <w:jc w:val="both"/>
      </w:pPr>
      <w:r w:rsidRPr="00317AB1">
        <w:t>7.3. Исполнитель самостоятельно несет ответственность за ненадлежащее (несвоевременное и некачественное) выполнение работ и за причиненный Заказчику, гражданам, третьим лицам и их имуществу ущерб, возникший в период выполнения работ либо в результате ненадлежащего исполнения возложенных на Исполнителя обязательств по настоящему договору.</w:t>
      </w:r>
    </w:p>
    <w:p w14:paraId="2506DAB7" w14:textId="77777777" w:rsidR="00F5068F" w:rsidRPr="00317AB1" w:rsidRDefault="00F5068F" w:rsidP="00F5068F">
      <w:pPr>
        <w:pStyle w:val="a6"/>
        <w:ind w:firstLine="709"/>
        <w:rPr>
          <w:rFonts w:ascii="Times New Roman" w:hAnsi="Times New Roman" w:cs="Times New Roman"/>
        </w:rPr>
      </w:pPr>
      <w:r w:rsidRPr="00317AB1">
        <w:rPr>
          <w:rFonts w:ascii="Times New Roman" w:hAnsi="Times New Roman" w:cs="Times New Roman"/>
        </w:rPr>
        <w:t>7.4. При выполнении работ риск</w:t>
      </w:r>
      <w:r w:rsidR="0097353B" w:rsidRPr="00317AB1">
        <w:rPr>
          <w:rFonts w:ascii="Times New Roman" w:hAnsi="Times New Roman" w:cs="Times New Roman"/>
        </w:rPr>
        <w:t xml:space="preserve">и случайной гибели объекта или </w:t>
      </w:r>
      <w:r w:rsidRPr="00317AB1">
        <w:rPr>
          <w:rFonts w:ascii="Times New Roman" w:hAnsi="Times New Roman" w:cs="Times New Roman"/>
        </w:rPr>
        <w:t>его части, а также материалов и оборудования Заказчика, используемых при выполнении работ,</w:t>
      </w:r>
      <w:r w:rsidR="0097353B" w:rsidRPr="00317AB1">
        <w:rPr>
          <w:rFonts w:ascii="Times New Roman" w:hAnsi="Times New Roman" w:cs="Times New Roman"/>
        </w:rPr>
        <w:t xml:space="preserve"> </w:t>
      </w:r>
      <w:r w:rsidRPr="00317AB1">
        <w:rPr>
          <w:rFonts w:ascii="Times New Roman" w:hAnsi="Times New Roman" w:cs="Times New Roman"/>
        </w:rPr>
        <w:t xml:space="preserve">несет   Исполнитель.   </w:t>
      </w:r>
      <w:r w:rsidR="0097353B" w:rsidRPr="00317AB1">
        <w:rPr>
          <w:rFonts w:ascii="Times New Roman" w:hAnsi="Times New Roman" w:cs="Times New Roman"/>
        </w:rPr>
        <w:t xml:space="preserve">Указанные   риски   переходят </w:t>
      </w:r>
      <w:r w:rsidR="00365FE9">
        <w:rPr>
          <w:rFonts w:ascii="Times New Roman" w:hAnsi="Times New Roman" w:cs="Times New Roman"/>
        </w:rPr>
        <w:t xml:space="preserve">к Заказчику </w:t>
      </w:r>
      <w:r w:rsidRPr="00317AB1">
        <w:rPr>
          <w:rFonts w:ascii="Times New Roman" w:hAnsi="Times New Roman" w:cs="Times New Roman"/>
        </w:rPr>
        <w:t xml:space="preserve">с момента приемки им выполненных работ. </w:t>
      </w:r>
    </w:p>
    <w:p w14:paraId="13015BA0" w14:textId="77777777" w:rsidR="00F5068F" w:rsidRPr="00317AB1" w:rsidRDefault="00F5068F" w:rsidP="00F5068F">
      <w:pPr>
        <w:pStyle w:val="a6"/>
        <w:ind w:firstLine="709"/>
        <w:rPr>
          <w:rFonts w:ascii="Times New Roman" w:hAnsi="Times New Roman" w:cs="Times New Roman"/>
        </w:rPr>
      </w:pPr>
      <w:r w:rsidRPr="00317AB1">
        <w:rPr>
          <w:rFonts w:ascii="Times New Roman" w:hAnsi="Times New Roman" w:cs="Times New Roman"/>
        </w:rPr>
        <w:t>7.5. В случае если по вине Исполнителя работы не б</w:t>
      </w:r>
      <w:r w:rsidR="0097353B" w:rsidRPr="00317AB1">
        <w:rPr>
          <w:rFonts w:ascii="Times New Roman" w:hAnsi="Times New Roman" w:cs="Times New Roman"/>
        </w:rPr>
        <w:t xml:space="preserve">удут выполнены в установленный </w:t>
      </w:r>
      <w:r w:rsidRPr="00317AB1">
        <w:rPr>
          <w:rFonts w:ascii="Times New Roman" w:hAnsi="Times New Roman" w:cs="Times New Roman"/>
        </w:rPr>
        <w:t>договором срок, Исп</w:t>
      </w:r>
      <w:r w:rsidR="00365FE9">
        <w:rPr>
          <w:rFonts w:ascii="Times New Roman" w:hAnsi="Times New Roman" w:cs="Times New Roman"/>
        </w:rPr>
        <w:t xml:space="preserve">олнитель выплачивает Заказчику </w:t>
      </w:r>
      <w:r w:rsidRPr="00317AB1">
        <w:rPr>
          <w:rFonts w:ascii="Times New Roman" w:hAnsi="Times New Roman" w:cs="Times New Roman"/>
        </w:rPr>
        <w:t>пени в размере 1/300 годовой учетной ставки рефинансирования ЦБ РФ от стоимости работ по договору за каждый день просрочки.</w:t>
      </w:r>
    </w:p>
    <w:p w14:paraId="3624C4FE" w14:textId="77777777" w:rsidR="00F5068F" w:rsidRPr="00317AB1" w:rsidRDefault="00F5068F" w:rsidP="00F5068F">
      <w:pPr>
        <w:pStyle w:val="a6"/>
        <w:ind w:firstLine="709"/>
        <w:rPr>
          <w:rFonts w:ascii="Times New Roman" w:hAnsi="Times New Roman" w:cs="Times New Roman"/>
        </w:rPr>
      </w:pPr>
      <w:r w:rsidRPr="00317AB1">
        <w:rPr>
          <w:rFonts w:ascii="Times New Roman" w:hAnsi="Times New Roman" w:cs="Times New Roman"/>
        </w:rPr>
        <w:t xml:space="preserve">7.6. Предъявление сторонами неустоек/пени и/или иных санкций за нарушение условий договора, а также сумм возмещения убытков или иного ущерба по договору, производится письменно путем направления соответствующего требования (претензии) об их уплате и/или возмещении. При этом письменное требование (претензия) не является </w:t>
      </w:r>
      <w:r w:rsidRPr="00317AB1">
        <w:rPr>
          <w:rFonts w:ascii="Times New Roman" w:hAnsi="Times New Roman" w:cs="Times New Roman"/>
        </w:rPr>
        <w:lastRenderedPageBreak/>
        <w:t>документом, определяющим дату получения сторонами доходов в виде неустоек/пеней и/или иных санкций за нарушение условий договорных обязательств.</w:t>
      </w:r>
    </w:p>
    <w:p w14:paraId="3BA62322" w14:textId="77777777" w:rsidR="00F5068F" w:rsidRPr="00317AB1" w:rsidRDefault="00F5068F" w:rsidP="00F5068F">
      <w:pPr>
        <w:ind w:firstLine="709"/>
        <w:jc w:val="both"/>
      </w:pPr>
      <w:r w:rsidRPr="00317AB1">
        <w:t xml:space="preserve">7.7. Возмещение убытков, уплата неустойки/пени не освобождает стороны от исполнения принятых по договору обязательств. </w:t>
      </w:r>
    </w:p>
    <w:p w14:paraId="6F9EA78A" w14:textId="77777777" w:rsidR="00F5068F" w:rsidRPr="00317AB1" w:rsidRDefault="00F5068F" w:rsidP="00F5068F">
      <w:pPr>
        <w:ind w:firstLine="709"/>
        <w:jc w:val="both"/>
      </w:pPr>
      <w:r w:rsidRPr="00317AB1">
        <w:t>7.8. В остальном, что не предусмотрено договором, стороны несут ответственность за неисполнение или ненадлежащее исполнение своих обязательств в соответствии с действующим законодательством.</w:t>
      </w:r>
    </w:p>
    <w:p w14:paraId="348E5152" w14:textId="77777777" w:rsidR="00F5068F" w:rsidRPr="00317AB1" w:rsidRDefault="00F5068F" w:rsidP="00F5068F">
      <w:pPr>
        <w:ind w:firstLine="709"/>
        <w:jc w:val="both"/>
        <w:rPr>
          <w:b/>
        </w:rPr>
      </w:pPr>
    </w:p>
    <w:p w14:paraId="52D277C0" w14:textId="77777777" w:rsidR="00F5068F" w:rsidRPr="00317AB1" w:rsidRDefault="00F5068F" w:rsidP="00F5068F">
      <w:pPr>
        <w:ind w:firstLine="709"/>
        <w:jc w:val="center"/>
        <w:rPr>
          <w:b/>
        </w:rPr>
      </w:pPr>
      <w:r w:rsidRPr="00317AB1">
        <w:rPr>
          <w:b/>
        </w:rPr>
        <w:t>8. ДЕЙСТВИЯ НЕПРЕОДОЛИМОЙ СИЛЫ</w:t>
      </w:r>
    </w:p>
    <w:p w14:paraId="6F48ED18" w14:textId="77777777" w:rsidR="00F5068F" w:rsidRPr="00317AB1" w:rsidRDefault="00F5068F" w:rsidP="00F5068F">
      <w:pPr>
        <w:ind w:firstLine="709"/>
        <w:jc w:val="center"/>
        <w:rPr>
          <w:b/>
        </w:rPr>
      </w:pPr>
    </w:p>
    <w:p w14:paraId="5BBCA495" w14:textId="77777777" w:rsidR="00F5068F" w:rsidRPr="00317AB1" w:rsidRDefault="00F5068F" w:rsidP="00F5068F">
      <w:pPr>
        <w:ind w:firstLine="709"/>
        <w:jc w:val="both"/>
      </w:pPr>
      <w:r w:rsidRPr="00317AB1">
        <w:t>8.1. Стороны освобождаются от ответственности за полное или частичное неисполнение обязательств по договору, если указанное неисполнение явилось следствием действия форс-мажорных обстоятельств (обстоятельств непреодолимой силы).</w:t>
      </w:r>
    </w:p>
    <w:p w14:paraId="6F02D380" w14:textId="77777777" w:rsidR="00F5068F" w:rsidRPr="00317AB1" w:rsidRDefault="00F5068F" w:rsidP="00F5068F">
      <w:pPr>
        <w:ind w:firstLine="709"/>
        <w:jc w:val="both"/>
      </w:pPr>
      <w:r w:rsidRPr="00317AB1">
        <w:t>8.2. Под форс-мажорными обстоятельствами стороны подразумевают: пожар, наводнение, землетрясение и другие стихийные бедствия, войны, военные действия, массовые беспорядки. При возникновении форс-мажорных обстоятельств стороны производят взаиморасчеты по обязательствам, выполненным на момент наступления форс-мажорных обстоятельств.</w:t>
      </w:r>
    </w:p>
    <w:p w14:paraId="5A78BA81" w14:textId="77777777" w:rsidR="00F5068F" w:rsidRPr="00317AB1" w:rsidRDefault="00F5068F" w:rsidP="00F5068F">
      <w:pPr>
        <w:ind w:firstLine="709"/>
        <w:jc w:val="both"/>
      </w:pPr>
      <w:r w:rsidRPr="00317AB1">
        <w:t xml:space="preserve"> 8.3.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3 (Три) календарных дня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14:paraId="6497BB01" w14:textId="77777777" w:rsidR="00F5068F" w:rsidRPr="00317AB1" w:rsidRDefault="00F5068F" w:rsidP="00F5068F">
      <w:pPr>
        <w:ind w:firstLine="709"/>
        <w:jc w:val="both"/>
      </w:pPr>
      <w:r w:rsidRPr="00317AB1">
        <w:t xml:space="preserve"> 8.4. Срок действия договора автоматически продлевается на период форс-мажора и устранения его последствий. </w:t>
      </w:r>
    </w:p>
    <w:p w14:paraId="2BEE14E5" w14:textId="77777777" w:rsidR="00F5068F" w:rsidRPr="00317AB1" w:rsidRDefault="00F5068F" w:rsidP="00F5068F">
      <w:pPr>
        <w:ind w:firstLine="709"/>
        <w:jc w:val="both"/>
      </w:pPr>
      <w:r w:rsidRPr="00317AB1">
        <w:t>8.5. Если какие-либо форс-мажорные обстоятельства будут длиться более 3 (Трех) месяцев, стороны, должны провести переговоры с целью принятия решения о продлении сроков исполнения обязательств по договору либо о расторжении договора.</w:t>
      </w:r>
    </w:p>
    <w:p w14:paraId="79565449" w14:textId="77777777" w:rsidR="00361DAE" w:rsidRDefault="00361DAE" w:rsidP="00F5068F">
      <w:pPr>
        <w:ind w:firstLine="709"/>
        <w:jc w:val="center"/>
        <w:rPr>
          <w:b/>
        </w:rPr>
      </w:pPr>
    </w:p>
    <w:p w14:paraId="67A44E82" w14:textId="3C0DD2A2" w:rsidR="00F5068F" w:rsidRPr="00317AB1" w:rsidRDefault="00F5068F" w:rsidP="00F5068F">
      <w:pPr>
        <w:ind w:firstLine="709"/>
        <w:jc w:val="center"/>
        <w:rPr>
          <w:b/>
        </w:rPr>
      </w:pPr>
      <w:r w:rsidRPr="00317AB1">
        <w:rPr>
          <w:b/>
        </w:rPr>
        <w:t>9. ПРОЧИЕ УСЛОВИЯ</w:t>
      </w:r>
    </w:p>
    <w:p w14:paraId="2564CFB5" w14:textId="77777777" w:rsidR="00F5068F" w:rsidRPr="00317AB1" w:rsidRDefault="00F5068F" w:rsidP="00F5068F">
      <w:pPr>
        <w:ind w:firstLine="709"/>
        <w:jc w:val="center"/>
        <w:rPr>
          <w:b/>
        </w:rPr>
      </w:pPr>
    </w:p>
    <w:p w14:paraId="27811D9C" w14:textId="10589679" w:rsidR="00F5068F" w:rsidRDefault="00F5068F" w:rsidP="00F5068F">
      <w:pPr>
        <w:ind w:firstLine="709"/>
        <w:jc w:val="both"/>
      </w:pPr>
      <w:r w:rsidRPr="00317AB1">
        <w:t>9.1. Все изменения и Дополнения к договору считаются действительными, если они оформлены в письменном виде и подписаны сторонами.</w:t>
      </w:r>
    </w:p>
    <w:p w14:paraId="31916D0F" w14:textId="3067D971" w:rsidR="001B6F8C" w:rsidRPr="00317AB1" w:rsidRDefault="001B6F8C" w:rsidP="00F5068F">
      <w:pPr>
        <w:ind w:firstLine="709"/>
        <w:jc w:val="both"/>
      </w:pPr>
      <w:r>
        <w:t>9.2. Все споры и разногласия по вопросам исполнения, изменения или прекращения данного Договора подлежать предварительному претензионному урегулированию. Заявленная претензия должна быть составлена в письменной форме.</w:t>
      </w:r>
    </w:p>
    <w:p w14:paraId="1F59AEC2" w14:textId="715B68EF" w:rsidR="00F5068F" w:rsidRPr="00317AB1" w:rsidRDefault="00F5068F" w:rsidP="00F5068F">
      <w:pPr>
        <w:ind w:firstLine="709"/>
        <w:jc w:val="both"/>
      </w:pPr>
      <w:r w:rsidRPr="00317AB1">
        <w:t>9.</w:t>
      </w:r>
      <w:r w:rsidR="001B6F8C">
        <w:t>3</w:t>
      </w:r>
      <w:r w:rsidRPr="00317AB1">
        <w:t>. Любая договоренность между Заказчиком и Исполнителем, влекущая за собой новые обязательства, которые вытекают из договора, должна быть письменно подтверждена сторонами в форме Дополнения или изменения к договору.</w:t>
      </w:r>
    </w:p>
    <w:p w14:paraId="4E920E16" w14:textId="4C099992" w:rsidR="00F5068F" w:rsidRPr="00317AB1" w:rsidRDefault="00F5068F" w:rsidP="00F5068F">
      <w:pPr>
        <w:ind w:firstLine="709"/>
        <w:jc w:val="both"/>
      </w:pPr>
      <w:r w:rsidRPr="00317AB1">
        <w:t xml:space="preserve"> 9.</w:t>
      </w:r>
      <w:r w:rsidR="001B6F8C">
        <w:t>4</w:t>
      </w:r>
      <w:r w:rsidRPr="00317AB1">
        <w:t>. После подписания договора все предыдущие письменные и устные соглашения, переговоры, переписка между сторонами, относящиеся к договору, теряют силу.</w:t>
      </w:r>
    </w:p>
    <w:p w14:paraId="54333204" w14:textId="0EB55E9D" w:rsidR="00F5068F" w:rsidRPr="00317AB1" w:rsidRDefault="00F5068F" w:rsidP="00F5068F">
      <w:pPr>
        <w:ind w:firstLine="709"/>
        <w:jc w:val="both"/>
      </w:pPr>
      <w:r w:rsidRPr="00317AB1">
        <w:t xml:space="preserve"> 9.</w:t>
      </w:r>
      <w:r w:rsidR="001B6F8C">
        <w:t>5</w:t>
      </w:r>
      <w:r w:rsidRPr="00317AB1">
        <w:t>.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4B129CFE" w14:textId="6BA13F8C" w:rsidR="00F5068F" w:rsidRPr="00317AB1" w:rsidRDefault="00F5068F" w:rsidP="00F5068F">
      <w:pPr>
        <w:ind w:firstLine="709"/>
        <w:jc w:val="both"/>
      </w:pPr>
      <w:r w:rsidRPr="00317AB1">
        <w:t xml:space="preserve">  9.</w:t>
      </w:r>
      <w:r w:rsidR="001B6F8C">
        <w:t>6</w:t>
      </w:r>
      <w:r w:rsidRPr="00317AB1">
        <w:t>. Во всем ином, не предусмотренном в настоящем договоре, стороны руководствуются действующим законодательством РФ.</w:t>
      </w:r>
    </w:p>
    <w:p w14:paraId="241D9870" w14:textId="0B23B30D" w:rsidR="00F5068F" w:rsidRPr="00317AB1" w:rsidRDefault="00F5068F" w:rsidP="00F5068F">
      <w:pPr>
        <w:ind w:firstLine="709"/>
        <w:jc w:val="both"/>
        <w:rPr>
          <w:b/>
          <w:bCs/>
          <w:iCs/>
        </w:rPr>
      </w:pPr>
      <w:r w:rsidRPr="00317AB1">
        <w:t xml:space="preserve">   9.</w:t>
      </w:r>
      <w:r w:rsidR="001B6F8C">
        <w:t>7</w:t>
      </w:r>
      <w:r w:rsidRPr="00317AB1">
        <w:t>. Исполнителю предусмотрен переход прав пользования муниципальным имуществом и имеющимся оборудованием на срок оказания услуг по Договору аренды муниципального имущества, закрепленного на праве оперативного управления за ОУ.</w:t>
      </w:r>
    </w:p>
    <w:p w14:paraId="1E6DC433" w14:textId="77777777" w:rsidR="00F5068F" w:rsidRPr="00317AB1" w:rsidRDefault="00F5068F" w:rsidP="00F5068F">
      <w:pPr>
        <w:ind w:firstLine="709"/>
        <w:jc w:val="both"/>
        <w:rPr>
          <w:b/>
          <w:bCs/>
          <w:iCs/>
        </w:rPr>
      </w:pPr>
    </w:p>
    <w:p w14:paraId="64805E82" w14:textId="77777777" w:rsidR="00FD60CC" w:rsidRDefault="00FD60CC" w:rsidP="00FD1B3C">
      <w:pPr>
        <w:autoSpaceDE w:val="0"/>
        <w:autoSpaceDN w:val="0"/>
        <w:adjustRightInd w:val="0"/>
        <w:ind w:firstLine="709"/>
        <w:jc w:val="center"/>
        <w:rPr>
          <w:b/>
          <w:bCs/>
          <w:sz w:val="28"/>
          <w:szCs w:val="28"/>
        </w:rPr>
      </w:pPr>
    </w:p>
    <w:p w14:paraId="740CA540" w14:textId="3CD8CEC0" w:rsidR="00FD1B3C" w:rsidRDefault="00FD1B3C" w:rsidP="00FD1B3C">
      <w:pPr>
        <w:autoSpaceDE w:val="0"/>
        <w:autoSpaceDN w:val="0"/>
        <w:adjustRightInd w:val="0"/>
        <w:ind w:firstLine="709"/>
        <w:jc w:val="center"/>
        <w:rPr>
          <w:b/>
          <w:bCs/>
          <w:sz w:val="28"/>
          <w:szCs w:val="28"/>
        </w:rPr>
      </w:pPr>
      <w:r w:rsidRPr="00FD1B3C">
        <w:rPr>
          <w:b/>
          <w:bCs/>
          <w:sz w:val="28"/>
          <w:szCs w:val="28"/>
        </w:rPr>
        <w:lastRenderedPageBreak/>
        <w:t xml:space="preserve"> 10. Антикоррупционная оговорка</w:t>
      </w:r>
    </w:p>
    <w:p w14:paraId="242C8874" w14:textId="77777777" w:rsidR="00FD1B3C" w:rsidRDefault="00FD1B3C" w:rsidP="00FD1B3C">
      <w:pPr>
        <w:autoSpaceDE w:val="0"/>
        <w:autoSpaceDN w:val="0"/>
        <w:adjustRightInd w:val="0"/>
        <w:ind w:firstLine="709"/>
        <w:jc w:val="center"/>
        <w:rPr>
          <w:b/>
          <w:bCs/>
          <w:sz w:val="28"/>
          <w:szCs w:val="28"/>
        </w:rPr>
      </w:pPr>
    </w:p>
    <w:p w14:paraId="5B7B9BE3" w14:textId="77777777" w:rsidR="00FD1B3C" w:rsidRPr="00FD1B3C" w:rsidRDefault="00FD1B3C" w:rsidP="00FD1B3C">
      <w:pPr>
        <w:autoSpaceDE w:val="0"/>
        <w:autoSpaceDN w:val="0"/>
        <w:adjustRightInd w:val="0"/>
        <w:ind w:firstLine="709"/>
        <w:jc w:val="both"/>
      </w:pPr>
      <w:r w:rsidRPr="00FD1B3C">
        <w:t>1</w:t>
      </w:r>
      <w:r>
        <w:t>0</w:t>
      </w:r>
      <w:r w:rsidRPr="00FD1B3C">
        <w:t>.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301833D3" w14:textId="77777777" w:rsidR="00FD1B3C" w:rsidRPr="00FD1B3C" w:rsidRDefault="00FD1B3C" w:rsidP="00FD1B3C">
      <w:pPr>
        <w:autoSpaceDE w:val="0"/>
        <w:autoSpaceDN w:val="0"/>
        <w:adjustRightInd w:val="0"/>
        <w:ind w:firstLine="709"/>
        <w:jc w:val="both"/>
      </w:pPr>
      <w:r w:rsidRPr="00FD1B3C">
        <w:t>Также Стороны, их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2B88EFC2" w14:textId="77777777" w:rsidR="00FD1B3C" w:rsidRPr="00FD1B3C" w:rsidRDefault="00FD1B3C" w:rsidP="00FD1B3C">
      <w:pPr>
        <w:autoSpaceDE w:val="0"/>
        <w:autoSpaceDN w:val="0"/>
        <w:adjustRightInd w:val="0"/>
        <w:ind w:firstLine="709"/>
        <w:jc w:val="both"/>
      </w:pPr>
      <w:bookmarkStart w:id="1" w:name="Par4"/>
      <w:bookmarkEnd w:id="1"/>
      <w:r w:rsidRPr="00FD1B3C">
        <w:t>1</w:t>
      </w:r>
      <w:r>
        <w:t>0</w:t>
      </w:r>
      <w:r w:rsidRPr="00FD1B3C">
        <w:t>.2. В случае возникновения у стороны подозрений, что произошло или может произойти нарушение п. 1.1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3F62B19B" w14:textId="77777777" w:rsidR="00FD1B3C" w:rsidRPr="00FD1B3C" w:rsidRDefault="00FD1B3C" w:rsidP="00FD1B3C">
      <w:pPr>
        <w:autoSpaceDE w:val="0"/>
        <w:autoSpaceDN w:val="0"/>
        <w:adjustRightInd w:val="0"/>
        <w:ind w:firstLine="709"/>
        <w:jc w:val="both"/>
      </w:pPr>
      <w:r w:rsidRPr="00FD1B3C">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14:paraId="48444FC4" w14:textId="77777777" w:rsidR="00FD1B3C" w:rsidRPr="00FD1B3C" w:rsidRDefault="00FD1B3C" w:rsidP="00FD1B3C">
      <w:pPr>
        <w:autoSpaceDE w:val="0"/>
        <w:autoSpaceDN w:val="0"/>
        <w:adjustRightInd w:val="0"/>
        <w:ind w:firstLine="709"/>
        <w:jc w:val="both"/>
      </w:pPr>
      <w:r w:rsidRPr="00FD1B3C">
        <w:t>1</w:t>
      </w:r>
      <w:r>
        <w:t>0</w:t>
      </w:r>
      <w:r w:rsidRPr="00FD1B3C">
        <w:t>.3. Исполнение обязательств по Договору приостанавливается с момента направления стороной уведомления, указанного в п.1.2 Договора, до момента получения ею ответа.</w:t>
      </w:r>
    </w:p>
    <w:p w14:paraId="7FB4DE7A" w14:textId="77777777" w:rsidR="00FD1B3C" w:rsidRPr="00FD1B3C" w:rsidRDefault="00FD1B3C" w:rsidP="00FD1B3C">
      <w:pPr>
        <w:autoSpaceDE w:val="0"/>
        <w:autoSpaceDN w:val="0"/>
        <w:adjustRightInd w:val="0"/>
        <w:ind w:firstLine="709"/>
        <w:jc w:val="both"/>
      </w:pPr>
      <w:r w:rsidRPr="00FD1B3C">
        <w:t>1</w:t>
      </w:r>
      <w:r>
        <w:t>0</w:t>
      </w:r>
      <w:r w:rsidRPr="00FD1B3C">
        <w:t>.4. Если подтвердилось нарушение другой стороной обязательств, указанных в п.1.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а также обязана направить обоснованные материалы компетентным органам в соответствии с применимым законодательством Российской Федерации.</w:t>
      </w:r>
    </w:p>
    <w:p w14:paraId="58C7EB13" w14:textId="77777777" w:rsidR="00FD1B3C" w:rsidRPr="00FD1B3C" w:rsidRDefault="00FD1B3C" w:rsidP="00FD1B3C">
      <w:pPr>
        <w:ind w:firstLine="709"/>
        <w:jc w:val="both"/>
      </w:pPr>
      <w:r w:rsidRPr="00FD1B3C">
        <w:t>1</w:t>
      </w:r>
      <w:r>
        <w:t>0</w:t>
      </w:r>
      <w:r w:rsidRPr="00FD1B3C">
        <w:t>.5. Сторона, по инициативе которой расторгнут Договор, вправе требовать возмещения реального ущерба, возникшего в результате расторжения Договора.</w:t>
      </w:r>
      <w:r w:rsidRPr="00FD1B3C">
        <w:tab/>
      </w:r>
    </w:p>
    <w:p w14:paraId="08922261" w14:textId="77777777" w:rsidR="00FD1B3C" w:rsidRPr="00FD1B3C" w:rsidRDefault="00FD1B3C" w:rsidP="00FD1B3C">
      <w:pPr>
        <w:autoSpaceDE w:val="0"/>
        <w:autoSpaceDN w:val="0"/>
        <w:adjustRightInd w:val="0"/>
        <w:ind w:firstLine="709"/>
        <w:rPr>
          <w:sz w:val="28"/>
          <w:szCs w:val="28"/>
        </w:rPr>
      </w:pPr>
    </w:p>
    <w:p w14:paraId="693D9AFC" w14:textId="6B10EE05" w:rsidR="00FD1B3C" w:rsidRDefault="00FD1B3C" w:rsidP="00F5068F">
      <w:pPr>
        <w:ind w:firstLine="709"/>
        <w:jc w:val="center"/>
        <w:rPr>
          <w:b/>
          <w:bCs/>
          <w:iCs/>
        </w:rPr>
      </w:pPr>
    </w:p>
    <w:p w14:paraId="226B9CB3" w14:textId="2BB69B5C" w:rsidR="00A01B1D" w:rsidRDefault="00A01B1D" w:rsidP="00F5068F">
      <w:pPr>
        <w:ind w:firstLine="709"/>
        <w:jc w:val="center"/>
        <w:rPr>
          <w:b/>
          <w:bCs/>
          <w:iCs/>
        </w:rPr>
      </w:pPr>
    </w:p>
    <w:p w14:paraId="1772F51C" w14:textId="30320119" w:rsidR="00FD60CC" w:rsidRDefault="00FD60CC" w:rsidP="00F5068F">
      <w:pPr>
        <w:ind w:firstLine="709"/>
        <w:jc w:val="center"/>
        <w:rPr>
          <w:b/>
          <w:bCs/>
          <w:iCs/>
        </w:rPr>
      </w:pPr>
    </w:p>
    <w:p w14:paraId="0960F254" w14:textId="673D369D" w:rsidR="00FD60CC" w:rsidRDefault="00FD60CC" w:rsidP="00F5068F">
      <w:pPr>
        <w:ind w:firstLine="709"/>
        <w:jc w:val="center"/>
        <w:rPr>
          <w:b/>
          <w:bCs/>
          <w:iCs/>
        </w:rPr>
      </w:pPr>
    </w:p>
    <w:p w14:paraId="3265046C" w14:textId="68675F79" w:rsidR="00FD60CC" w:rsidRDefault="00FD60CC" w:rsidP="00F5068F">
      <w:pPr>
        <w:ind w:firstLine="709"/>
        <w:jc w:val="center"/>
        <w:rPr>
          <w:b/>
          <w:bCs/>
          <w:iCs/>
        </w:rPr>
      </w:pPr>
    </w:p>
    <w:p w14:paraId="60C6A6A8" w14:textId="3FF464FB" w:rsidR="00FD60CC" w:rsidRDefault="00FD60CC" w:rsidP="00F5068F">
      <w:pPr>
        <w:ind w:firstLine="709"/>
        <w:jc w:val="center"/>
        <w:rPr>
          <w:b/>
          <w:bCs/>
          <w:iCs/>
        </w:rPr>
      </w:pPr>
    </w:p>
    <w:p w14:paraId="1DD2C4E2" w14:textId="39D7C175" w:rsidR="00FD60CC" w:rsidRDefault="00FD60CC" w:rsidP="00F5068F">
      <w:pPr>
        <w:ind w:firstLine="709"/>
        <w:jc w:val="center"/>
        <w:rPr>
          <w:b/>
          <w:bCs/>
          <w:iCs/>
        </w:rPr>
      </w:pPr>
    </w:p>
    <w:p w14:paraId="2525778D" w14:textId="29683218" w:rsidR="00FD60CC" w:rsidRDefault="00FD60CC" w:rsidP="00F5068F">
      <w:pPr>
        <w:ind w:firstLine="709"/>
        <w:jc w:val="center"/>
        <w:rPr>
          <w:b/>
          <w:bCs/>
          <w:iCs/>
        </w:rPr>
      </w:pPr>
    </w:p>
    <w:p w14:paraId="1D567C57" w14:textId="19ECE33C" w:rsidR="00FD60CC" w:rsidRDefault="00FD60CC" w:rsidP="00F5068F">
      <w:pPr>
        <w:ind w:firstLine="709"/>
        <w:jc w:val="center"/>
        <w:rPr>
          <w:b/>
          <w:bCs/>
          <w:iCs/>
        </w:rPr>
      </w:pPr>
    </w:p>
    <w:p w14:paraId="7B6F94C7" w14:textId="77777777" w:rsidR="00F5068F" w:rsidRPr="00317AB1" w:rsidRDefault="00FD1B3C" w:rsidP="00F5068F">
      <w:pPr>
        <w:ind w:firstLine="709"/>
        <w:jc w:val="center"/>
        <w:rPr>
          <w:b/>
          <w:bCs/>
          <w:iCs/>
        </w:rPr>
      </w:pPr>
      <w:r>
        <w:rPr>
          <w:b/>
          <w:bCs/>
          <w:iCs/>
        </w:rPr>
        <w:t>11</w:t>
      </w:r>
      <w:r w:rsidR="00F5068F" w:rsidRPr="00317AB1">
        <w:rPr>
          <w:b/>
          <w:bCs/>
          <w:iCs/>
        </w:rPr>
        <w:t>. СРОК ДЕЙСТВИЯ ДОГОВОРА</w:t>
      </w:r>
    </w:p>
    <w:p w14:paraId="02AB9154" w14:textId="77777777" w:rsidR="00F5068F" w:rsidRPr="00317AB1" w:rsidRDefault="00F5068F" w:rsidP="00F5068F">
      <w:pPr>
        <w:ind w:firstLine="709"/>
        <w:jc w:val="center"/>
        <w:rPr>
          <w:b/>
          <w:bCs/>
          <w:iCs/>
        </w:rPr>
      </w:pPr>
    </w:p>
    <w:p w14:paraId="0AF300E3" w14:textId="5F2EC0EA" w:rsidR="00F5068F" w:rsidRPr="00317AB1" w:rsidRDefault="00F5068F" w:rsidP="00F5068F">
      <w:pPr>
        <w:ind w:firstLine="567"/>
        <w:jc w:val="both"/>
        <w:rPr>
          <w:bCs/>
          <w:iCs/>
        </w:rPr>
      </w:pPr>
      <w:r w:rsidRPr="00317AB1">
        <w:rPr>
          <w:bCs/>
          <w:iCs/>
        </w:rPr>
        <w:t xml:space="preserve">     1</w:t>
      </w:r>
      <w:r w:rsidR="00FD1B3C">
        <w:rPr>
          <w:bCs/>
          <w:iCs/>
        </w:rPr>
        <w:t>1</w:t>
      </w:r>
      <w:r w:rsidR="006A0903">
        <w:rPr>
          <w:bCs/>
          <w:iCs/>
        </w:rPr>
        <w:t>.1. Договор вступает в силу с 01</w:t>
      </w:r>
      <w:r w:rsidR="009C7D75">
        <w:rPr>
          <w:bCs/>
          <w:iCs/>
        </w:rPr>
        <w:t>.0</w:t>
      </w:r>
      <w:r w:rsidR="00FD60CC">
        <w:rPr>
          <w:bCs/>
          <w:iCs/>
        </w:rPr>
        <w:t>1</w:t>
      </w:r>
      <w:r w:rsidR="009C7D75">
        <w:rPr>
          <w:bCs/>
          <w:iCs/>
        </w:rPr>
        <w:t>.202</w:t>
      </w:r>
      <w:r w:rsidR="00FD60CC">
        <w:rPr>
          <w:bCs/>
          <w:iCs/>
        </w:rPr>
        <w:t>3</w:t>
      </w:r>
      <w:r w:rsidR="009C7D75">
        <w:rPr>
          <w:bCs/>
          <w:iCs/>
        </w:rPr>
        <w:t xml:space="preserve">г. и действует по </w:t>
      </w:r>
      <w:r w:rsidR="009C7D75">
        <w:rPr>
          <w:bCs/>
          <w:iCs/>
        </w:rPr>
        <w:br/>
      </w:r>
      <w:r w:rsidR="006B764B">
        <w:rPr>
          <w:bCs/>
          <w:iCs/>
        </w:rPr>
        <w:t>28</w:t>
      </w:r>
      <w:r w:rsidR="009C7D75">
        <w:rPr>
          <w:bCs/>
          <w:iCs/>
        </w:rPr>
        <w:t>.</w:t>
      </w:r>
      <w:r w:rsidR="001920F9">
        <w:rPr>
          <w:bCs/>
          <w:iCs/>
        </w:rPr>
        <w:t>0</w:t>
      </w:r>
      <w:r w:rsidR="006B764B">
        <w:rPr>
          <w:bCs/>
          <w:iCs/>
        </w:rPr>
        <w:t>2</w:t>
      </w:r>
      <w:r w:rsidR="007D6070">
        <w:rPr>
          <w:bCs/>
          <w:iCs/>
        </w:rPr>
        <w:t>.202</w:t>
      </w:r>
      <w:r w:rsidR="00FD60CC">
        <w:rPr>
          <w:bCs/>
          <w:iCs/>
        </w:rPr>
        <w:t>3</w:t>
      </w:r>
      <w:r w:rsidRPr="00317AB1">
        <w:rPr>
          <w:bCs/>
          <w:iCs/>
        </w:rPr>
        <w:t>г.</w:t>
      </w:r>
    </w:p>
    <w:p w14:paraId="2775AEE1" w14:textId="77777777" w:rsidR="00F5068F" w:rsidRPr="00317AB1" w:rsidRDefault="00FD1B3C" w:rsidP="00F5068F">
      <w:pPr>
        <w:ind w:firstLine="567"/>
        <w:jc w:val="both"/>
        <w:rPr>
          <w:bCs/>
          <w:iCs/>
        </w:rPr>
      </w:pPr>
      <w:r>
        <w:rPr>
          <w:bCs/>
          <w:iCs/>
        </w:rPr>
        <w:t xml:space="preserve">     11</w:t>
      </w:r>
      <w:r w:rsidR="00F5068F" w:rsidRPr="00317AB1">
        <w:rPr>
          <w:bCs/>
          <w:iCs/>
        </w:rPr>
        <w:t>.2. В случае если к указанному моменту у сторон остались неисполненные обязательства, вытекающие из настоящего договора, срок действия договора продлевается до полного выполнения сторонами своих обязательств.</w:t>
      </w:r>
    </w:p>
    <w:p w14:paraId="68C2B0DD" w14:textId="77777777" w:rsidR="00F5068F" w:rsidRPr="00317AB1" w:rsidRDefault="00FD1B3C" w:rsidP="00F5068F">
      <w:pPr>
        <w:ind w:firstLine="567"/>
        <w:jc w:val="both"/>
        <w:rPr>
          <w:bCs/>
          <w:iCs/>
        </w:rPr>
      </w:pPr>
      <w:r>
        <w:rPr>
          <w:bCs/>
          <w:iCs/>
        </w:rPr>
        <w:t xml:space="preserve">      11</w:t>
      </w:r>
      <w:r w:rsidR="00F5068F" w:rsidRPr="00317AB1">
        <w:rPr>
          <w:bCs/>
          <w:iCs/>
        </w:rPr>
        <w:t>.3. Договор, может быть расторгнут до истечения его срока по взаимному обоснованному соглашению сторон, в соответствии с действующим законодательством Российской Федерации.</w:t>
      </w:r>
    </w:p>
    <w:p w14:paraId="1007F5A7" w14:textId="77777777" w:rsidR="00F5068F" w:rsidRDefault="00F5068F" w:rsidP="00F5068F">
      <w:pPr>
        <w:ind w:firstLine="567"/>
        <w:jc w:val="both"/>
        <w:rPr>
          <w:bCs/>
          <w:iCs/>
        </w:rPr>
      </w:pPr>
    </w:p>
    <w:p w14:paraId="65C124CC" w14:textId="77777777" w:rsidR="00202F80" w:rsidRDefault="00202F80" w:rsidP="00F5068F">
      <w:pPr>
        <w:ind w:firstLine="567"/>
        <w:jc w:val="both"/>
        <w:rPr>
          <w:bCs/>
          <w:iCs/>
        </w:rPr>
      </w:pPr>
    </w:p>
    <w:p w14:paraId="3DAD9D05" w14:textId="77777777" w:rsidR="00202F80" w:rsidRPr="00317AB1" w:rsidRDefault="00202F80" w:rsidP="00F5068F">
      <w:pPr>
        <w:ind w:firstLine="567"/>
        <w:jc w:val="both"/>
        <w:rPr>
          <w:bCs/>
          <w:iCs/>
        </w:rPr>
      </w:pPr>
    </w:p>
    <w:p w14:paraId="486DACC5" w14:textId="77777777" w:rsidR="00F5068F" w:rsidRPr="00317AB1" w:rsidRDefault="00F5068F" w:rsidP="00F5068F">
      <w:pPr>
        <w:ind w:firstLine="709"/>
        <w:jc w:val="center"/>
        <w:rPr>
          <w:b/>
        </w:rPr>
      </w:pPr>
      <w:r w:rsidRPr="00317AB1">
        <w:rPr>
          <w:b/>
        </w:rPr>
        <w:t>12.АДРЕСА И РЕКВИЗИТЫ СТОРОН</w:t>
      </w:r>
    </w:p>
    <w:p w14:paraId="3289E73F" w14:textId="77777777" w:rsidR="00F5068F" w:rsidRPr="00317AB1" w:rsidRDefault="00F5068F" w:rsidP="00F5068F">
      <w:pPr>
        <w:ind w:firstLine="709"/>
        <w:jc w:val="center"/>
        <w:rPr>
          <w:b/>
        </w:rPr>
      </w:pPr>
    </w:p>
    <w:p w14:paraId="6F792204" w14:textId="77777777" w:rsidR="00F5068F" w:rsidRPr="00317AB1" w:rsidRDefault="00F5068F" w:rsidP="00F5068F">
      <w:pPr>
        <w:ind w:firstLine="709"/>
        <w:jc w:val="center"/>
        <w:rPr>
          <w:b/>
        </w:rPr>
      </w:pPr>
    </w:p>
    <w:tbl>
      <w:tblPr>
        <w:tblW w:w="0" w:type="auto"/>
        <w:tblLook w:val="04A0" w:firstRow="1" w:lastRow="0" w:firstColumn="1" w:lastColumn="0" w:noHBand="0" w:noVBand="1"/>
      </w:tblPr>
      <w:tblGrid>
        <w:gridCol w:w="4853"/>
        <w:gridCol w:w="276"/>
        <w:gridCol w:w="4226"/>
      </w:tblGrid>
      <w:tr w:rsidR="00F5068F" w:rsidRPr="00317AB1" w14:paraId="6ED17A9F" w14:textId="77777777" w:rsidTr="00F5068F">
        <w:tc>
          <w:tcPr>
            <w:tcW w:w="4984" w:type="dxa"/>
          </w:tcPr>
          <w:p w14:paraId="151AF442" w14:textId="77777777" w:rsidR="00F5068F" w:rsidRPr="00317AB1" w:rsidRDefault="00F5068F">
            <w:pPr>
              <w:ind w:firstLine="709"/>
              <w:jc w:val="both"/>
              <w:rPr>
                <w:u w:val="single"/>
              </w:rPr>
            </w:pPr>
            <w:r w:rsidRPr="00317AB1">
              <w:rPr>
                <w:u w:val="single"/>
              </w:rPr>
              <w:t>ЗАКАЗЧИК:</w:t>
            </w:r>
          </w:p>
          <w:p w14:paraId="2E4ECBD3" w14:textId="77777777" w:rsidR="006106CD" w:rsidRDefault="00F5068F" w:rsidP="006106CD">
            <w:r w:rsidRPr="00317AB1">
              <w:rPr>
                <w:rFonts w:eastAsia="MS Mincho"/>
              </w:rPr>
              <w:t xml:space="preserve"> </w:t>
            </w:r>
            <w:r w:rsidR="006106CD" w:rsidRPr="006106CD">
              <w:t>МАОУ «СОШ №30 имени</w:t>
            </w:r>
            <w:r w:rsidR="006106CD">
              <w:t xml:space="preserve"> </w:t>
            </w:r>
            <w:r w:rsidR="006106CD" w:rsidRPr="006106CD">
              <w:rPr>
                <w:lang w:eastAsia="ru-RU"/>
              </w:rPr>
              <w:t>10-го гвардейского УДТК»</w:t>
            </w:r>
          </w:p>
          <w:p w14:paraId="670FD238" w14:textId="77777777" w:rsidR="006106CD" w:rsidRDefault="006106CD" w:rsidP="006106CD">
            <w:r w:rsidRPr="006106CD">
              <w:rPr>
                <w:lang w:eastAsia="ru-RU"/>
              </w:rPr>
              <w:t>623270,Свердловская область,</w:t>
            </w:r>
          </w:p>
          <w:p w14:paraId="32F702D9" w14:textId="77777777" w:rsidR="006106CD" w:rsidRDefault="006106CD" w:rsidP="006106CD">
            <w:r w:rsidRPr="006106CD">
              <w:rPr>
                <w:lang w:eastAsia="ru-RU"/>
              </w:rPr>
              <w:t>г. Дегтярск ул. Уральских Танкистов, 12</w:t>
            </w:r>
          </w:p>
          <w:p w14:paraId="7A8508A6" w14:textId="624CAF89" w:rsidR="006106CD" w:rsidRPr="006106CD" w:rsidRDefault="006106CD" w:rsidP="006106CD">
            <w:pPr>
              <w:rPr>
                <w:rFonts w:ascii="Calibri" w:hAnsi="Calibri" w:cs="Calibri"/>
              </w:rPr>
            </w:pPr>
            <w:r w:rsidRPr="006106CD">
              <w:rPr>
                <w:lang w:eastAsia="ru-RU"/>
              </w:rPr>
              <w:t>Лицевой счет 30906600330</w:t>
            </w:r>
          </w:p>
          <w:p w14:paraId="5CA9C68F" w14:textId="77777777" w:rsidR="006106CD" w:rsidRPr="006106CD" w:rsidRDefault="006106CD" w:rsidP="006106CD">
            <w:pPr>
              <w:keepNext/>
              <w:suppressAutoHyphens w:val="0"/>
              <w:outlineLvl w:val="0"/>
              <w:rPr>
                <w:b/>
                <w:bCs/>
                <w:kern w:val="36"/>
                <w:sz w:val="28"/>
                <w:szCs w:val="28"/>
                <w:u w:val="single"/>
                <w:lang w:eastAsia="ru-RU"/>
              </w:rPr>
            </w:pPr>
            <w:r w:rsidRPr="006106CD">
              <w:rPr>
                <w:b/>
                <w:bCs/>
                <w:kern w:val="36"/>
                <w:lang w:eastAsia="ru-RU"/>
              </w:rPr>
              <w:t>Уральское ГУ Банка России//УФК по Свердловской области, г. Екатеринбург</w:t>
            </w:r>
          </w:p>
          <w:p w14:paraId="2351692D" w14:textId="77777777" w:rsidR="006106CD" w:rsidRDefault="006106CD" w:rsidP="006106CD">
            <w:pPr>
              <w:keepNext/>
              <w:suppressAutoHyphens w:val="0"/>
              <w:outlineLvl w:val="0"/>
              <w:rPr>
                <w:b/>
                <w:bCs/>
                <w:kern w:val="36"/>
                <w:lang w:eastAsia="ru-RU"/>
              </w:rPr>
            </w:pPr>
            <w:r w:rsidRPr="006106CD">
              <w:rPr>
                <w:b/>
                <w:bCs/>
                <w:kern w:val="36"/>
                <w:lang w:eastAsia="ru-RU"/>
              </w:rPr>
              <w:t>Единый казначейский счет (ЕКС) 40102810645370000054</w:t>
            </w:r>
          </w:p>
          <w:p w14:paraId="3DCFFAC2" w14:textId="053C9E2C" w:rsidR="006106CD" w:rsidRPr="006106CD" w:rsidRDefault="006106CD" w:rsidP="006106CD">
            <w:pPr>
              <w:keepNext/>
              <w:suppressAutoHyphens w:val="0"/>
              <w:outlineLvl w:val="0"/>
              <w:rPr>
                <w:b/>
                <w:bCs/>
                <w:kern w:val="36"/>
                <w:sz w:val="28"/>
                <w:szCs w:val="28"/>
                <w:u w:val="single"/>
                <w:lang w:eastAsia="ru-RU"/>
              </w:rPr>
            </w:pPr>
            <w:r w:rsidRPr="006106CD">
              <w:rPr>
                <w:lang w:eastAsia="ru-RU"/>
              </w:rPr>
              <w:t>Казначейский счет 03234643657360006200 БИК 016577551 ИНН 6627012905 КПП 668401001 ОКПО 27707638</w:t>
            </w:r>
          </w:p>
          <w:p w14:paraId="6ED3BF70" w14:textId="77777777" w:rsidR="006106CD" w:rsidRPr="006106CD" w:rsidRDefault="006106CD" w:rsidP="006106CD">
            <w:pPr>
              <w:keepNext/>
              <w:suppressAutoHyphens w:val="0"/>
              <w:outlineLvl w:val="0"/>
              <w:rPr>
                <w:b/>
                <w:bCs/>
                <w:kern w:val="36"/>
                <w:sz w:val="28"/>
                <w:szCs w:val="28"/>
                <w:u w:val="single"/>
                <w:lang w:eastAsia="ru-RU"/>
              </w:rPr>
            </w:pPr>
            <w:r w:rsidRPr="006106CD">
              <w:rPr>
                <w:b/>
                <w:bCs/>
                <w:kern w:val="36"/>
                <w:lang w:eastAsia="ru-RU"/>
              </w:rPr>
              <w:t xml:space="preserve">ОКТМО 65736000 </w:t>
            </w:r>
          </w:p>
          <w:p w14:paraId="3D50B998" w14:textId="77777777" w:rsidR="006106CD" w:rsidRDefault="006106CD" w:rsidP="006106CD">
            <w:pPr>
              <w:keepNext/>
              <w:suppressAutoHyphens w:val="0"/>
              <w:outlineLvl w:val="0"/>
              <w:rPr>
                <w:b/>
                <w:bCs/>
                <w:kern w:val="36"/>
                <w:lang w:eastAsia="ru-RU"/>
              </w:rPr>
            </w:pPr>
            <w:r w:rsidRPr="006106CD">
              <w:rPr>
                <w:b/>
                <w:bCs/>
                <w:kern w:val="36"/>
                <w:lang w:eastAsia="ru-RU"/>
              </w:rPr>
              <w:t xml:space="preserve">ОГРН 1026601645729 </w:t>
            </w:r>
          </w:p>
          <w:p w14:paraId="2613B024" w14:textId="77777777" w:rsidR="006106CD" w:rsidRDefault="006106CD" w:rsidP="006106CD">
            <w:pPr>
              <w:keepNext/>
              <w:suppressAutoHyphens w:val="0"/>
              <w:outlineLvl w:val="0"/>
              <w:rPr>
                <w:lang w:eastAsia="ru-RU"/>
              </w:rPr>
            </w:pPr>
            <w:r w:rsidRPr="006106CD">
              <w:rPr>
                <w:lang w:eastAsia="ru-RU"/>
              </w:rPr>
              <w:t>ОКАТО 65484503000</w:t>
            </w:r>
          </w:p>
          <w:p w14:paraId="473DCE18" w14:textId="047F635E" w:rsidR="006106CD" w:rsidRPr="006106CD" w:rsidRDefault="006106CD" w:rsidP="006106CD">
            <w:pPr>
              <w:keepNext/>
              <w:suppressAutoHyphens w:val="0"/>
              <w:outlineLvl w:val="0"/>
              <w:rPr>
                <w:b/>
                <w:bCs/>
                <w:kern w:val="36"/>
                <w:sz w:val="28"/>
                <w:szCs w:val="28"/>
                <w:u w:val="single"/>
                <w:lang w:eastAsia="ru-RU"/>
              </w:rPr>
            </w:pPr>
            <w:r w:rsidRPr="006106CD">
              <w:rPr>
                <w:lang w:eastAsia="ru-RU"/>
              </w:rPr>
              <w:t>Тел./факс: 8 (34397) 6-04-06</w:t>
            </w:r>
          </w:p>
          <w:p w14:paraId="0CDF7E50" w14:textId="77777777" w:rsidR="00F5068F" w:rsidRPr="00317AB1" w:rsidRDefault="00F5068F">
            <w:pPr>
              <w:rPr>
                <w:rFonts w:eastAsia="MS Mincho"/>
              </w:rPr>
            </w:pPr>
            <w:r w:rsidRPr="00317AB1">
              <w:t>______________    Азаренкова И.М</w:t>
            </w:r>
            <w:r w:rsidRPr="00317AB1">
              <w:tab/>
            </w:r>
          </w:p>
          <w:p w14:paraId="74FD6C45" w14:textId="77777777" w:rsidR="00F5068F" w:rsidRPr="00317AB1" w:rsidRDefault="00F5068F">
            <w:pPr>
              <w:rPr>
                <w:rFonts w:eastAsia="MS Mincho"/>
              </w:rPr>
            </w:pPr>
            <w:r w:rsidRPr="00317AB1">
              <w:rPr>
                <w:rFonts w:eastAsia="MS Mincho"/>
              </w:rPr>
              <w:t xml:space="preserve">        мп</w:t>
            </w:r>
          </w:p>
        </w:tc>
        <w:tc>
          <w:tcPr>
            <w:tcW w:w="279" w:type="dxa"/>
          </w:tcPr>
          <w:p w14:paraId="392F8F86" w14:textId="77777777" w:rsidR="00F5068F" w:rsidRPr="00317AB1" w:rsidRDefault="00F5068F">
            <w:pPr>
              <w:ind w:firstLine="709"/>
              <w:jc w:val="both"/>
            </w:pPr>
          </w:p>
        </w:tc>
        <w:tc>
          <w:tcPr>
            <w:tcW w:w="4311" w:type="dxa"/>
          </w:tcPr>
          <w:p w14:paraId="0BA65064" w14:textId="0D9B978D" w:rsidR="00CF0950" w:rsidRDefault="00F5068F" w:rsidP="001920F9">
            <w:pPr>
              <w:pStyle w:val="a7"/>
              <w:ind w:firstLine="709"/>
              <w:jc w:val="both"/>
              <w:rPr>
                <w:rFonts w:ascii="Times New Roman" w:hAnsi="Times New Roman"/>
                <w:sz w:val="24"/>
                <w:szCs w:val="24"/>
                <w:u w:val="single"/>
                <w:lang w:eastAsia="en-US"/>
              </w:rPr>
            </w:pPr>
            <w:r w:rsidRPr="00317AB1">
              <w:rPr>
                <w:rFonts w:ascii="Times New Roman" w:hAnsi="Times New Roman"/>
                <w:sz w:val="24"/>
                <w:szCs w:val="24"/>
                <w:u w:val="single"/>
                <w:lang w:eastAsia="en-US"/>
              </w:rPr>
              <w:t>ИСПОЛНИТЕЛЬ:</w:t>
            </w:r>
          </w:p>
          <w:p w14:paraId="2511A5CF" w14:textId="184DF261" w:rsidR="001920F9" w:rsidRDefault="001920F9" w:rsidP="001920F9">
            <w:pPr>
              <w:pStyle w:val="a7"/>
              <w:jc w:val="both"/>
              <w:rPr>
                <w:rFonts w:ascii="Times New Roman" w:hAnsi="Times New Roman"/>
                <w:sz w:val="24"/>
                <w:szCs w:val="24"/>
                <w:u w:val="single"/>
                <w:lang w:eastAsia="en-US"/>
              </w:rPr>
            </w:pPr>
            <w:r>
              <w:rPr>
                <w:rFonts w:ascii="Times New Roman" w:hAnsi="Times New Roman"/>
                <w:sz w:val="24"/>
                <w:szCs w:val="24"/>
                <w:u w:val="single"/>
                <w:lang w:eastAsia="en-US"/>
              </w:rPr>
              <w:t>ООО «Комбинат школьного питания»</w:t>
            </w:r>
          </w:p>
          <w:p w14:paraId="01582478" w14:textId="630F385D" w:rsidR="001920F9" w:rsidRDefault="001920F9" w:rsidP="001920F9">
            <w:pPr>
              <w:pStyle w:val="a7"/>
              <w:jc w:val="both"/>
              <w:rPr>
                <w:rFonts w:ascii="Times New Roman" w:hAnsi="Times New Roman"/>
                <w:sz w:val="24"/>
                <w:szCs w:val="24"/>
                <w:lang w:eastAsia="en-US"/>
              </w:rPr>
            </w:pPr>
            <w:r w:rsidRPr="001920F9">
              <w:rPr>
                <w:rFonts w:ascii="Times New Roman" w:hAnsi="Times New Roman"/>
                <w:sz w:val="24"/>
                <w:szCs w:val="24"/>
                <w:lang w:eastAsia="en-US"/>
              </w:rPr>
              <w:t xml:space="preserve">Юридический адрес: </w:t>
            </w:r>
            <w:r>
              <w:rPr>
                <w:rFonts w:ascii="Times New Roman" w:hAnsi="Times New Roman"/>
                <w:sz w:val="24"/>
                <w:szCs w:val="24"/>
                <w:lang w:eastAsia="en-US"/>
              </w:rPr>
              <w:t>624980, Свердловская область, г. Серов, ул. Ленина, 185</w:t>
            </w:r>
          </w:p>
          <w:p w14:paraId="59F221B3" w14:textId="1B2EC3A6" w:rsidR="002D17A9" w:rsidRDefault="002D17A9" w:rsidP="001920F9">
            <w:pPr>
              <w:pStyle w:val="a7"/>
              <w:jc w:val="both"/>
              <w:rPr>
                <w:rFonts w:ascii="Times New Roman" w:hAnsi="Times New Roman"/>
                <w:sz w:val="24"/>
                <w:szCs w:val="24"/>
                <w:lang w:eastAsia="en-US"/>
              </w:rPr>
            </w:pPr>
            <w:r>
              <w:rPr>
                <w:rFonts w:ascii="Times New Roman" w:hAnsi="Times New Roman"/>
                <w:sz w:val="24"/>
                <w:szCs w:val="24"/>
                <w:lang w:eastAsia="en-US"/>
              </w:rPr>
              <w:t>Телефон: 89045401953</w:t>
            </w:r>
          </w:p>
          <w:p w14:paraId="6C147797" w14:textId="097C292D" w:rsidR="002D17A9" w:rsidRPr="002828A8" w:rsidRDefault="002D17A9" w:rsidP="001920F9">
            <w:pPr>
              <w:pStyle w:val="a7"/>
              <w:jc w:val="both"/>
              <w:rPr>
                <w:rFonts w:ascii="Times New Roman" w:hAnsi="Times New Roman"/>
                <w:sz w:val="24"/>
                <w:szCs w:val="24"/>
                <w:lang w:eastAsia="en-US"/>
              </w:rPr>
            </w:pPr>
            <w:r>
              <w:rPr>
                <w:rFonts w:ascii="Times New Roman" w:hAnsi="Times New Roman"/>
                <w:sz w:val="24"/>
                <w:szCs w:val="24"/>
                <w:lang w:val="en-US" w:eastAsia="en-US"/>
              </w:rPr>
              <w:t>E</w:t>
            </w:r>
            <w:r w:rsidRPr="002828A8">
              <w:rPr>
                <w:rFonts w:ascii="Times New Roman" w:hAnsi="Times New Roman"/>
                <w:sz w:val="24"/>
                <w:szCs w:val="24"/>
                <w:lang w:eastAsia="en-US"/>
              </w:rPr>
              <w:t>-</w:t>
            </w:r>
            <w:r>
              <w:rPr>
                <w:rFonts w:ascii="Times New Roman" w:hAnsi="Times New Roman"/>
                <w:sz w:val="24"/>
                <w:szCs w:val="24"/>
                <w:lang w:val="en-US" w:eastAsia="en-US"/>
              </w:rPr>
              <w:t>mail</w:t>
            </w:r>
            <w:r w:rsidRPr="002828A8">
              <w:rPr>
                <w:rFonts w:ascii="Times New Roman" w:hAnsi="Times New Roman"/>
                <w:sz w:val="24"/>
                <w:szCs w:val="24"/>
                <w:lang w:eastAsia="en-US"/>
              </w:rPr>
              <w:t xml:space="preserve"> </w:t>
            </w:r>
            <w:hyperlink r:id="rId8" w:history="1">
              <w:r w:rsidRPr="00F16947">
                <w:rPr>
                  <w:rStyle w:val="ad"/>
                  <w:rFonts w:ascii="Times New Roman" w:hAnsi="Times New Roman"/>
                  <w:sz w:val="24"/>
                  <w:szCs w:val="24"/>
                  <w:lang w:val="en-US" w:eastAsia="en-US"/>
                </w:rPr>
                <w:t>ksp</w:t>
              </w:r>
              <w:r w:rsidRPr="002828A8">
                <w:rPr>
                  <w:rStyle w:val="ad"/>
                  <w:rFonts w:ascii="Times New Roman" w:hAnsi="Times New Roman"/>
                  <w:sz w:val="24"/>
                  <w:szCs w:val="24"/>
                  <w:lang w:eastAsia="en-US"/>
                </w:rPr>
                <w:t>6632@</w:t>
              </w:r>
              <w:r w:rsidRPr="00F16947">
                <w:rPr>
                  <w:rStyle w:val="ad"/>
                  <w:rFonts w:ascii="Times New Roman" w:hAnsi="Times New Roman"/>
                  <w:sz w:val="24"/>
                  <w:szCs w:val="24"/>
                  <w:lang w:val="en-US" w:eastAsia="en-US"/>
                </w:rPr>
                <w:t>mail</w:t>
              </w:r>
              <w:r w:rsidRPr="002828A8">
                <w:rPr>
                  <w:rStyle w:val="ad"/>
                  <w:rFonts w:ascii="Times New Roman" w:hAnsi="Times New Roman"/>
                  <w:sz w:val="24"/>
                  <w:szCs w:val="24"/>
                  <w:lang w:eastAsia="en-US"/>
                </w:rPr>
                <w:t>.</w:t>
              </w:r>
              <w:r w:rsidRPr="00F16947">
                <w:rPr>
                  <w:rStyle w:val="ad"/>
                  <w:rFonts w:ascii="Times New Roman" w:hAnsi="Times New Roman"/>
                  <w:sz w:val="24"/>
                  <w:szCs w:val="24"/>
                  <w:lang w:val="en-US" w:eastAsia="en-US"/>
                </w:rPr>
                <w:t>ru</w:t>
              </w:r>
            </w:hyperlink>
          </w:p>
          <w:p w14:paraId="2F6E8CC9" w14:textId="4F2F7828" w:rsidR="00233B3A" w:rsidRPr="002828A8" w:rsidRDefault="00CF0950" w:rsidP="00233B3A">
            <w:pPr>
              <w:rPr>
                <w:bCs/>
                <w:lang w:eastAsia="en-US"/>
              </w:rPr>
            </w:pPr>
            <w:r>
              <w:rPr>
                <w:bCs/>
                <w:lang w:eastAsia="en-US"/>
              </w:rPr>
              <w:t>ИНН</w:t>
            </w:r>
            <w:r w:rsidRPr="002828A8">
              <w:rPr>
                <w:bCs/>
                <w:lang w:eastAsia="en-US"/>
              </w:rPr>
              <w:t>/</w:t>
            </w:r>
            <w:r>
              <w:rPr>
                <w:bCs/>
                <w:lang w:eastAsia="en-US"/>
              </w:rPr>
              <w:t>КПП</w:t>
            </w:r>
            <w:r w:rsidRPr="002828A8">
              <w:rPr>
                <w:bCs/>
                <w:lang w:eastAsia="en-US"/>
              </w:rPr>
              <w:t xml:space="preserve"> </w:t>
            </w:r>
            <w:r w:rsidR="002D17A9" w:rsidRPr="002828A8">
              <w:rPr>
                <w:bCs/>
                <w:lang w:eastAsia="en-US"/>
              </w:rPr>
              <w:t>6632021180/668001001</w:t>
            </w:r>
          </w:p>
          <w:p w14:paraId="6B216CD9" w14:textId="1E386B1D" w:rsidR="002D17A9" w:rsidRPr="002D17A9" w:rsidRDefault="002D17A9" w:rsidP="00233B3A">
            <w:pPr>
              <w:rPr>
                <w:bCs/>
                <w:lang w:eastAsia="en-US"/>
              </w:rPr>
            </w:pPr>
            <w:r>
              <w:rPr>
                <w:bCs/>
                <w:lang w:eastAsia="en-US"/>
              </w:rPr>
              <w:t>УРАЛЬСКИЙ БАНК ПАО СБЕРБАНК</w:t>
            </w:r>
          </w:p>
          <w:p w14:paraId="3F1BBDEE" w14:textId="625BCAAD" w:rsidR="00233B3A" w:rsidRPr="00317AB1" w:rsidRDefault="00CF0950" w:rsidP="00233B3A">
            <w:pPr>
              <w:rPr>
                <w:bCs/>
                <w:lang w:eastAsia="en-US"/>
              </w:rPr>
            </w:pPr>
            <w:r>
              <w:rPr>
                <w:bCs/>
                <w:lang w:eastAsia="en-US"/>
              </w:rPr>
              <w:t xml:space="preserve">ОГРН </w:t>
            </w:r>
            <w:r w:rsidR="002D17A9">
              <w:rPr>
                <w:bCs/>
                <w:lang w:eastAsia="en-US"/>
              </w:rPr>
              <w:t>1056601982491</w:t>
            </w:r>
          </w:p>
          <w:p w14:paraId="3ACE8711" w14:textId="28F15344" w:rsidR="00233B3A" w:rsidRPr="00317AB1" w:rsidRDefault="00233B3A" w:rsidP="00233B3A">
            <w:pPr>
              <w:rPr>
                <w:bCs/>
                <w:lang w:eastAsia="en-US"/>
              </w:rPr>
            </w:pPr>
            <w:r w:rsidRPr="00317AB1">
              <w:rPr>
                <w:bCs/>
                <w:lang w:eastAsia="en-US"/>
              </w:rPr>
              <w:t xml:space="preserve">Р/с </w:t>
            </w:r>
            <w:r w:rsidR="002D17A9">
              <w:rPr>
                <w:bCs/>
                <w:lang w:eastAsia="en-US"/>
              </w:rPr>
              <w:t>40702810716540009234</w:t>
            </w:r>
          </w:p>
          <w:p w14:paraId="202065DA" w14:textId="055DE76A" w:rsidR="00233B3A" w:rsidRPr="00317AB1" w:rsidRDefault="00CF0950" w:rsidP="00233B3A">
            <w:pPr>
              <w:rPr>
                <w:bCs/>
                <w:lang w:eastAsia="en-US"/>
              </w:rPr>
            </w:pPr>
            <w:r>
              <w:rPr>
                <w:bCs/>
                <w:lang w:eastAsia="en-US"/>
              </w:rPr>
              <w:t xml:space="preserve">К/с </w:t>
            </w:r>
            <w:r w:rsidR="002D17A9">
              <w:rPr>
                <w:bCs/>
                <w:lang w:eastAsia="en-US"/>
              </w:rPr>
              <w:t>30101810500000000674</w:t>
            </w:r>
          </w:p>
          <w:p w14:paraId="15F02B66" w14:textId="6DFD8C92" w:rsidR="00233B3A" w:rsidRPr="00317AB1" w:rsidRDefault="00CF0950" w:rsidP="00233B3A">
            <w:pPr>
              <w:autoSpaceDE w:val="0"/>
              <w:autoSpaceDN w:val="0"/>
              <w:adjustRightInd w:val="0"/>
              <w:rPr>
                <w:lang w:eastAsia="en-US"/>
              </w:rPr>
            </w:pPr>
            <w:r>
              <w:rPr>
                <w:bCs/>
                <w:lang w:eastAsia="en-US"/>
              </w:rPr>
              <w:t xml:space="preserve">БИК </w:t>
            </w:r>
            <w:r w:rsidR="002D17A9">
              <w:rPr>
                <w:bCs/>
                <w:lang w:eastAsia="en-US"/>
              </w:rPr>
              <w:t>046577674</w:t>
            </w:r>
            <w:r w:rsidR="00233B3A" w:rsidRPr="00317AB1">
              <w:rPr>
                <w:lang w:eastAsia="en-US"/>
              </w:rPr>
              <w:t xml:space="preserve">   </w:t>
            </w:r>
          </w:p>
          <w:p w14:paraId="39BD9B4E" w14:textId="78A4AA6D" w:rsidR="00233B3A" w:rsidRPr="00317AB1" w:rsidRDefault="00CF0950" w:rsidP="00233B3A">
            <w:pPr>
              <w:autoSpaceDE w:val="0"/>
              <w:autoSpaceDN w:val="0"/>
              <w:adjustRightInd w:val="0"/>
              <w:rPr>
                <w:lang w:eastAsia="en-US"/>
              </w:rPr>
            </w:pPr>
            <w:r>
              <w:rPr>
                <w:lang w:eastAsia="en-US"/>
              </w:rPr>
              <w:t>________________</w:t>
            </w:r>
            <w:r w:rsidR="002D17A9">
              <w:rPr>
                <w:lang w:eastAsia="en-US"/>
              </w:rPr>
              <w:t xml:space="preserve"> Е. М. Горелов</w:t>
            </w:r>
          </w:p>
          <w:p w14:paraId="39FBE277" w14:textId="77777777" w:rsidR="00F5068F" w:rsidRPr="00317AB1" w:rsidRDefault="00233B3A" w:rsidP="00233B3A">
            <w:pPr>
              <w:pStyle w:val="a7"/>
              <w:ind w:firstLine="709"/>
              <w:jc w:val="both"/>
              <w:rPr>
                <w:rFonts w:ascii="Times New Roman" w:hAnsi="Times New Roman"/>
                <w:sz w:val="24"/>
                <w:szCs w:val="24"/>
                <w:lang w:eastAsia="en-US"/>
              </w:rPr>
            </w:pPr>
            <w:r w:rsidRPr="00317AB1">
              <w:rPr>
                <w:rFonts w:ascii="Times New Roman" w:hAnsi="Times New Roman"/>
                <w:sz w:val="24"/>
                <w:szCs w:val="24"/>
                <w:lang w:eastAsia="en-US"/>
              </w:rPr>
              <w:t xml:space="preserve">МП                                                                </w:t>
            </w:r>
          </w:p>
          <w:p w14:paraId="0F2BD4FD" w14:textId="77777777" w:rsidR="00F5068F" w:rsidRPr="00317AB1" w:rsidRDefault="00F5068F">
            <w:pPr>
              <w:pStyle w:val="a7"/>
              <w:ind w:firstLine="709"/>
              <w:jc w:val="both"/>
              <w:rPr>
                <w:rFonts w:ascii="Times New Roman" w:hAnsi="Times New Roman"/>
                <w:sz w:val="24"/>
                <w:szCs w:val="24"/>
                <w:lang w:eastAsia="en-US"/>
              </w:rPr>
            </w:pPr>
          </w:p>
          <w:p w14:paraId="1F9694A7" w14:textId="77777777" w:rsidR="00F5068F" w:rsidRPr="00317AB1" w:rsidRDefault="00F5068F">
            <w:pPr>
              <w:jc w:val="both"/>
            </w:pPr>
          </w:p>
        </w:tc>
      </w:tr>
    </w:tbl>
    <w:p w14:paraId="755A0930" w14:textId="5C59283F" w:rsidR="00F5068F" w:rsidRDefault="00F5068F" w:rsidP="00F5068F"/>
    <w:p w14:paraId="6369EA8D" w14:textId="6ECE297C" w:rsidR="006106CD" w:rsidRDefault="006106CD" w:rsidP="00F5068F"/>
    <w:p w14:paraId="761A7D78" w14:textId="578E03B3" w:rsidR="006106CD" w:rsidRDefault="006106CD" w:rsidP="00F5068F"/>
    <w:p w14:paraId="7E30DE2A" w14:textId="33C7DFEE" w:rsidR="00A01B1D" w:rsidRDefault="00A01B1D" w:rsidP="00F5068F"/>
    <w:p w14:paraId="15E66BE1" w14:textId="43C555FA" w:rsidR="00A01B1D" w:rsidRDefault="00A01B1D" w:rsidP="00F5068F"/>
    <w:p w14:paraId="04803D5A" w14:textId="46BE5DE4" w:rsidR="00A01B1D" w:rsidRDefault="00A01B1D" w:rsidP="00F5068F"/>
    <w:p w14:paraId="1024D683" w14:textId="70461B88" w:rsidR="00A01B1D" w:rsidRDefault="00A01B1D" w:rsidP="00F5068F"/>
    <w:p w14:paraId="4C9B163C" w14:textId="74B0CFF0" w:rsidR="00A01B1D" w:rsidRDefault="00A01B1D" w:rsidP="00F5068F"/>
    <w:p w14:paraId="3E2629B7" w14:textId="591B3150" w:rsidR="00A01B1D" w:rsidRDefault="00A01B1D" w:rsidP="00F5068F"/>
    <w:p w14:paraId="033FB01E" w14:textId="3D543183" w:rsidR="00A01B1D" w:rsidRDefault="00A01B1D" w:rsidP="00F5068F"/>
    <w:p w14:paraId="61FC346C" w14:textId="23740F2B" w:rsidR="00A01B1D" w:rsidRDefault="00A01B1D" w:rsidP="00F5068F"/>
    <w:p w14:paraId="3676A8BB" w14:textId="68DA469D" w:rsidR="00A01B1D" w:rsidRDefault="00A01B1D" w:rsidP="00F5068F"/>
    <w:p w14:paraId="18D3D2D9" w14:textId="114C9232" w:rsidR="00275F1E" w:rsidRDefault="00275F1E" w:rsidP="00F5068F"/>
    <w:p w14:paraId="419146F4" w14:textId="7D5BE0B8" w:rsidR="00275F1E" w:rsidRDefault="00275F1E" w:rsidP="00F5068F"/>
    <w:p w14:paraId="48C8EA21" w14:textId="5ECAD46B" w:rsidR="00275F1E" w:rsidRDefault="00275F1E" w:rsidP="00F5068F"/>
    <w:p w14:paraId="2644044F" w14:textId="1A6612B5" w:rsidR="00275F1E" w:rsidRDefault="00275F1E" w:rsidP="00F5068F"/>
    <w:p w14:paraId="58E87295" w14:textId="6880AD3F" w:rsidR="00275F1E" w:rsidRDefault="00275F1E" w:rsidP="00F5068F"/>
    <w:p w14:paraId="2B83320A" w14:textId="63236F8A" w:rsidR="00275F1E" w:rsidRDefault="00275F1E" w:rsidP="00F5068F"/>
    <w:p w14:paraId="617AED07" w14:textId="43E414F6" w:rsidR="00275F1E" w:rsidRDefault="00275F1E" w:rsidP="00F5068F"/>
    <w:p w14:paraId="2004FF08" w14:textId="7AB88B54" w:rsidR="00275F1E" w:rsidRDefault="00275F1E" w:rsidP="00F5068F"/>
    <w:p w14:paraId="14C602EA" w14:textId="0B6A85FB" w:rsidR="00275F1E" w:rsidRDefault="00275F1E" w:rsidP="00F5068F"/>
    <w:p w14:paraId="10A29FCA" w14:textId="49D8C54D" w:rsidR="00275F1E" w:rsidRDefault="00275F1E" w:rsidP="00F5068F"/>
    <w:p w14:paraId="1C15E84D" w14:textId="0F7D96D6" w:rsidR="00275F1E" w:rsidRDefault="00275F1E" w:rsidP="00F5068F"/>
    <w:p w14:paraId="60104072" w14:textId="6A8531CC" w:rsidR="00275F1E" w:rsidRDefault="00275F1E" w:rsidP="00F5068F"/>
    <w:p w14:paraId="12D45DE4" w14:textId="77777777" w:rsidR="00275F1E" w:rsidRDefault="00275F1E" w:rsidP="00F5068F"/>
    <w:p w14:paraId="2E7D32CF" w14:textId="1413090B" w:rsidR="0094441C" w:rsidRDefault="0094441C" w:rsidP="00F5068F"/>
    <w:p w14:paraId="394E964E" w14:textId="16E907BA" w:rsidR="0094441C" w:rsidRDefault="0094441C" w:rsidP="00F5068F"/>
    <w:p w14:paraId="04DA38CD" w14:textId="77777777" w:rsidR="0094441C" w:rsidRDefault="0094441C" w:rsidP="00F5068F"/>
    <w:p w14:paraId="5ABBDC24" w14:textId="73F949C9" w:rsidR="006106CD" w:rsidRDefault="006106CD" w:rsidP="00F5068F"/>
    <w:p w14:paraId="3D9095C3" w14:textId="77777777" w:rsidR="006106CD" w:rsidRPr="00317AB1" w:rsidRDefault="006106CD" w:rsidP="00F5068F"/>
    <w:p w14:paraId="03F9438A" w14:textId="77777777" w:rsidR="00275F1E" w:rsidRPr="00275F1E" w:rsidRDefault="00275F1E" w:rsidP="00275F1E">
      <w:pPr>
        <w:widowControl w:val="0"/>
        <w:tabs>
          <w:tab w:val="left" w:pos="142"/>
        </w:tabs>
        <w:autoSpaceDN w:val="0"/>
        <w:ind w:left="-567"/>
        <w:jc w:val="right"/>
        <w:textAlignment w:val="baseline"/>
        <w:rPr>
          <w:rFonts w:eastAsia="Arial"/>
          <w:kern w:val="3"/>
        </w:rPr>
      </w:pPr>
      <w:bookmarkStart w:id="2" w:name="page71"/>
      <w:bookmarkEnd w:id="2"/>
    </w:p>
    <w:p w14:paraId="0CA0C307" w14:textId="77777777" w:rsidR="00275F1E" w:rsidRPr="00275F1E" w:rsidRDefault="00275F1E" w:rsidP="00275F1E">
      <w:pPr>
        <w:widowControl w:val="0"/>
        <w:tabs>
          <w:tab w:val="left" w:pos="142"/>
        </w:tabs>
        <w:autoSpaceDN w:val="0"/>
        <w:ind w:left="-567"/>
        <w:jc w:val="right"/>
        <w:textAlignment w:val="baseline"/>
        <w:rPr>
          <w:rFonts w:eastAsia="Arial"/>
          <w:kern w:val="3"/>
        </w:rPr>
      </w:pPr>
      <w:r w:rsidRPr="00275F1E">
        <w:rPr>
          <w:rFonts w:eastAsia="Arial"/>
          <w:kern w:val="3"/>
        </w:rPr>
        <w:t>Приложение № 1</w:t>
      </w:r>
    </w:p>
    <w:p w14:paraId="0E66985F" w14:textId="77777777" w:rsidR="00275F1E" w:rsidRPr="00275F1E" w:rsidRDefault="00275F1E" w:rsidP="00275F1E">
      <w:pPr>
        <w:autoSpaceDN w:val="0"/>
        <w:ind w:left="-567"/>
        <w:jc w:val="right"/>
        <w:textAlignment w:val="baseline"/>
        <w:rPr>
          <w:rFonts w:ascii="Arial" w:eastAsia="Arial" w:hAnsi="Arial" w:cs="Arial"/>
          <w:b/>
          <w:bCs/>
          <w:kern w:val="3"/>
          <w:sz w:val="20"/>
          <w:szCs w:val="20"/>
        </w:rPr>
      </w:pPr>
      <w:r w:rsidRPr="00275F1E">
        <w:rPr>
          <w:rFonts w:eastAsia="Arial"/>
          <w:bCs/>
          <w:kern w:val="3"/>
        </w:rPr>
        <w:t>к Договору на оказание</w:t>
      </w:r>
      <w:r w:rsidRPr="00275F1E">
        <w:rPr>
          <w:rFonts w:eastAsia="Arial"/>
          <w:kern w:val="3"/>
        </w:rPr>
        <w:t xml:space="preserve"> услуг</w:t>
      </w:r>
    </w:p>
    <w:p w14:paraId="10F02A2A" w14:textId="04F9EF5C" w:rsidR="00275F1E" w:rsidRPr="00275F1E" w:rsidRDefault="00275F1E" w:rsidP="00275F1E">
      <w:pPr>
        <w:autoSpaceDN w:val="0"/>
        <w:ind w:left="-567"/>
        <w:jc w:val="right"/>
        <w:textAlignment w:val="baseline"/>
        <w:rPr>
          <w:bCs/>
          <w:kern w:val="3"/>
        </w:rPr>
      </w:pPr>
      <w:r w:rsidRPr="00275F1E">
        <w:rPr>
          <w:bCs/>
          <w:kern w:val="3"/>
        </w:rPr>
        <w:t xml:space="preserve">по организации питания № </w:t>
      </w:r>
      <w:r w:rsidR="00FD60CC">
        <w:rPr>
          <w:bCs/>
          <w:kern w:val="3"/>
        </w:rPr>
        <w:t>1</w:t>
      </w:r>
      <w:r w:rsidRPr="00275F1E">
        <w:rPr>
          <w:bCs/>
          <w:kern w:val="3"/>
        </w:rPr>
        <w:t xml:space="preserve">  </w:t>
      </w:r>
    </w:p>
    <w:p w14:paraId="688E42D4" w14:textId="22A4FDBB" w:rsidR="00275F1E" w:rsidRPr="00275F1E" w:rsidRDefault="00275F1E" w:rsidP="00275F1E">
      <w:pPr>
        <w:autoSpaceDN w:val="0"/>
        <w:ind w:left="-567"/>
        <w:jc w:val="right"/>
        <w:textAlignment w:val="baseline"/>
        <w:rPr>
          <w:kern w:val="3"/>
        </w:rPr>
      </w:pPr>
      <w:r w:rsidRPr="00275F1E">
        <w:rPr>
          <w:kern w:val="3"/>
        </w:rPr>
        <w:t>от «</w:t>
      </w:r>
      <w:r w:rsidR="00230F50">
        <w:rPr>
          <w:kern w:val="3"/>
        </w:rPr>
        <w:t>09</w:t>
      </w:r>
      <w:r w:rsidRPr="00275F1E">
        <w:rPr>
          <w:kern w:val="3"/>
        </w:rPr>
        <w:t xml:space="preserve">» </w:t>
      </w:r>
      <w:r w:rsidR="00230F50">
        <w:rPr>
          <w:kern w:val="3"/>
        </w:rPr>
        <w:t>января</w:t>
      </w:r>
      <w:r w:rsidRPr="00275F1E">
        <w:rPr>
          <w:kern w:val="3"/>
        </w:rPr>
        <w:t xml:space="preserve"> 202</w:t>
      </w:r>
      <w:r w:rsidR="00230F50">
        <w:rPr>
          <w:kern w:val="3"/>
        </w:rPr>
        <w:t>3</w:t>
      </w:r>
      <w:r w:rsidRPr="00275F1E">
        <w:rPr>
          <w:kern w:val="3"/>
        </w:rPr>
        <w:t>г.</w:t>
      </w:r>
    </w:p>
    <w:p w14:paraId="34A6BA59" w14:textId="77777777" w:rsidR="00275F1E" w:rsidRPr="00275F1E" w:rsidRDefault="00275F1E" w:rsidP="00275F1E">
      <w:pPr>
        <w:autoSpaceDN w:val="0"/>
        <w:ind w:left="-567"/>
        <w:jc w:val="right"/>
        <w:textAlignment w:val="baseline"/>
        <w:rPr>
          <w:i/>
          <w:kern w:val="3"/>
          <w:sz w:val="20"/>
          <w:szCs w:val="20"/>
        </w:rPr>
      </w:pPr>
    </w:p>
    <w:p w14:paraId="7B47C16B" w14:textId="77777777" w:rsidR="00275F1E" w:rsidRPr="00275F1E" w:rsidRDefault="00275F1E" w:rsidP="00275F1E">
      <w:pPr>
        <w:autoSpaceDN w:val="0"/>
        <w:ind w:left="-567"/>
        <w:jc w:val="right"/>
        <w:textAlignment w:val="baseline"/>
        <w:rPr>
          <w:i/>
          <w:kern w:val="3"/>
          <w:sz w:val="20"/>
          <w:szCs w:val="20"/>
        </w:rPr>
      </w:pPr>
    </w:p>
    <w:p w14:paraId="0AD424F4" w14:textId="77777777" w:rsidR="00275F1E" w:rsidRPr="00275F1E" w:rsidRDefault="00275F1E" w:rsidP="00275F1E">
      <w:pPr>
        <w:autoSpaceDN w:val="0"/>
        <w:ind w:left="-567"/>
        <w:jc w:val="center"/>
        <w:textAlignment w:val="baseline"/>
        <w:rPr>
          <w:b/>
          <w:kern w:val="3"/>
          <w:sz w:val="22"/>
        </w:rPr>
      </w:pPr>
      <w:r w:rsidRPr="00275F1E">
        <w:rPr>
          <w:b/>
          <w:kern w:val="3"/>
          <w:sz w:val="22"/>
        </w:rPr>
        <w:t>РАСЧЕТ ЦЕНЫ ДОГОВОРА</w:t>
      </w:r>
    </w:p>
    <w:tbl>
      <w:tblPr>
        <w:tblW w:w="10071" w:type="dxa"/>
        <w:tblInd w:w="-901" w:type="dxa"/>
        <w:tblLayout w:type="fixed"/>
        <w:tblCellMar>
          <w:left w:w="10" w:type="dxa"/>
          <w:right w:w="10" w:type="dxa"/>
        </w:tblCellMar>
        <w:tblLook w:val="04A0" w:firstRow="1" w:lastRow="0" w:firstColumn="1" w:lastColumn="0" w:noHBand="0" w:noVBand="1"/>
      </w:tblPr>
      <w:tblGrid>
        <w:gridCol w:w="4406"/>
        <w:gridCol w:w="1199"/>
        <w:gridCol w:w="1339"/>
        <w:gridCol w:w="1340"/>
        <w:gridCol w:w="1787"/>
      </w:tblGrid>
      <w:tr w:rsidR="00275F1E" w:rsidRPr="00275F1E" w14:paraId="63AC1F1E" w14:textId="77777777" w:rsidTr="00040910">
        <w:trPr>
          <w:trHeight w:val="420"/>
        </w:trPr>
        <w:tc>
          <w:tcPr>
            <w:tcW w:w="4406" w:type="dxa"/>
            <w:vMerge w:val="restart"/>
            <w:tcBorders>
              <w:top w:val="single" w:sz="8" w:space="0" w:color="00000A"/>
              <w:left w:val="single" w:sz="8" w:space="0" w:color="00000A"/>
              <w:bottom w:val="single" w:sz="8" w:space="0" w:color="000001"/>
              <w:right w:val="single" w:sz="4" w:space="0" w:color="00000A"/>
            </w:tcBorders>
            <w:shd w:val="clear" w:color="auto" w:fill="FFFFFF"/>
            <w:tcMar>
              <w:top w:w="0" w:type="dxa"/>
              <w:left w:w="108" w:type="dxa"/>
              <w:bottom w:w="0" w:type="dxa"/>
              <w:right w:w="108" w:type="dxa"/>
            </w:tcMar>
            <w:vAlign w:val="center"/>
          </w:tcPr>
          <w:p w14:paraId="079A5A85" w14:textId="77777777" w:rsidR="00275F1E" w:rsidRPr="00275F1E" w:rsidRDefault="00275F1E" w:rsidP="00275F1E">
            <w:pPr>
              <w:autoSpaceDN w:val="0"/>
              <w:ind w:left="-567"/>
              <w:jc w:val="center"/>
              <w:textAlignment w:val="baseline"/>
              <w:rPr>
                <w:color w:val="000000"/>
                <w:kern w:val="3"/>
                <w:sz w:val="20"/>
                <w:szCs w:val="20"/>
                <w:lang w:eastAsia="ru-RU"/>
              </w:rPr>
            </w:pPr>
            <w:r w:rsidRPr="00275F1E">
              <w:rPr>
                <w:color w:val="000000"/>
                <w:kern w:val="3"/>
                <w:sz w:val="20"/>
                <w:szCs w:val="20"/>
                <w:lang w:eastAsia="ru-RU"/>
              </w:rPr>
              <w:t>Категория обучающихся</w:t>
            </w:r>
          </w:p>
        </w:tc>
        <w:tc>
          <w:tcPr>
            <w:tcW w:w="1199" w:type="dxa"/>
            <w:vMerge w:val="restart"/>
            <w:tcBorders>
              <w:top w:val="single" w:sz="8" w:space="0" w:color="00000A"/>
              <w:left w:val="single" w:sz="4" w:space="0" w:color="00000A"/>
              <w:bottom w:val="single" w:sz="8" w:space="0" w:color="000001"/>
              <w:right w:val="single" w:sz="4" w:space="0" w:color="00000A"/>
            </w:tcBorders>
            <w:shd w:val="clear" w:color="auto" w:fill="FFFFFF"/>
            <w:tcMar>
              <w:top w:w="0" w:type="dxa"/>
              <w:left w:w="108" w:type="dxa"/>
              <w:bottom w:w="0" w:type="dxa"/>
              <w:right w:w="108" w:type="dxa"/>
            </w:tcMar>
            <w:vAlign w:val="center"/>
          </w:tcPr>
          <w:p w14:paraId="478F446F" w14:textId="77777777" w:rsidR="00275F1E" w:rsidRPr="00275F1E" w:rsidRDefault="00275F1E" w:rsidP="00275F1E">
            <w:pPr>
              <w:autoSpaceDN w:val="0"/>
              <w:ind w:left="-85"/>
              <w:jc w:val="center"/>
              <w:textAlignment w:val="baseline"/>
              <w:rPr>
                <w:color w:val="000000"/>
                <w:kern w:val="3"/>
                <w:sz w:val="20"/>
                <w:szCs w:val="20"/>
                <w:lang w:eastAsia="ru-RU"/>
              </w:rPr>
            </w:pPr>
            <w:r w:rsidRPr="00275F1E">
              <w:rPr>
                <w:color w:val="000000"/>
                <w:kern w:val="3"/>
                <w:sz w:val="20"/>
                <w:szCs w:val="20"/>
                <w:lang w:eastAsia="ru-RU"/>
              </w:rPr>
              <w:t>Стоимость 1 дня питания, руб.</w:t>
            </w:r>
          </w:p>
        </w:tc>
        <w:tc>
          <w:tcPr>
            <w:tcW w:w="1339" w:type="dxa"/>
            <w:vMerge w:val="restart"/>
            <w:tcBorders>
              <w:top w:val="single" w:sz="8" w:space="0" w:color="00000A"/>
              <w:left w:val="single" w:sz="4" w:space="0" w:color="00000A"/>
              <w:bottom w:val="single" w:sz="8" w:space="0" w:color="000001"/>
              <w:right w:val="single" w:sz="4" w:space="0" w:color="00000A"/>
            </w:tcBorders>
            <w:shd w:val="clear" w:color="auto" w:fill="FFFFFF"/>
            <w:tcMar>
              <w:top w:w="0" w:type="dxa"/>
              <w:left w:w="108" w:type="dxa"/>
              <w:bottom w:w="0" w:type="dxa"/>
              <w:right w:w="108" w:type="dxa"/>
            </w:tcMar>
            <w:vAlign w:val="center"/>
          </w:tcPr>
          <w:p w14:paraId="5E411EEE" w14:textId="77777777" w:rsidR="00275F1E" w:rsidRPr="00275F1E" w:rsidRDefault="00275F1E" w:rsidP="00275F1E">
            <w:pPr>
              <w:autoSpaceDN w:val="0"/>
              <w:ind w:left="-136"/>
              <w:jc w:val="center"/>
              <w:textAlignment w:val="baseline"/>
              <w:rPr>
                <w:color w:val="000000"/>
                <w:kern w:val="3"/>
                <w:sz w:val="20"/>
                <w:szCs w:val="20"/>
                <w:lang w:eastAsia="ru-RU"/>
              </w:rPr>
            </w:pPr>
            <w:r w:rsidRPr="00275F1E">
              <w:rPr>
                <w:color w:val="000000"/>
                <w:kern w:val="3"/>
                <w:sz w:val="20"/>
                <w:szCs w:val="20"/>
                <w:lang w:eastAsia="ru-RU"/>
              </w:rPr>
              <w:t>количество детей</w:t>
            </w:r>
          </w:p>
        </w:tc>
        <w:tc>
          <w:tcPr>
            <w:tcW w:w="1340" w:type="dxa"/>
            <w:vMerge w:val="restart"/>
            <w:tcBorders>
              <w:top w:val="single" w:sz="8" w:space="0" w:color="00000A"/>
              <w:left w:val="single" w:sz="4" w:space="0" w:color="00000A"/>
              <w:bottom w:val="single" w:sz="8" w:space="0" w:color="000001"/>
              <w:right w:val="single" w:sz="4" w:space="0" w:color="00000A"/>
            </w:tcBorders>
            <w:shd w:val="clear" w:color="auto" w:fill="FFFFFF"/>
            <w:tcMar>
              <w:top w:w="0" w:type="dxa"/>
              <w:left w:w="108" w:type="dxa"/>
              <w:bottom w:w="0" w:type="dxa"/>
              <w:right w:w="108" w:type="dxa"/>
            </w:tcMar>
            <w:vAlign w:val="center"/>
          </w:tcPr>
          <w:p w14:paraId="034C6AAE" w14:textId="77777777" w:rsidR="00275F1E" w:rsidRPr="00275F1E" w:rsidRDefault="00275F1E" w:rsidP="00275F1E">
            <w:pPr>
              <w:autoSpaceDN w:val="0"/>
              <w:ind w:left="-68"/>
              <w:jc w:val="center"/>
              <w:textAlignment w:val="baseline"/>
              <w:rPr>
                <w:color w:val="000000"/>
                <w:kern w:val="3"/>
                <w:sz w:val="20"/>
                <w:szCs w:val="20"/>
                <w:lang w:eastAsia="ru-RU"/>
              </w:rPr>
            </w:pPr>
            <w:r w:rsidRPr="00275F1E">
              <w:rPr>
                <w:color w:val="000000"/>
                <w:kern w:val="3"/>
                <w:sz w:val="20"/>
                <w:szCs w:val="20"/>
                <w:lang w:eastAsia="ru-RU"/>
              </w:rPr>
              <w:t>количество дней</w:t>
            </w:r>
          </w:p>
        </w:tc>
        <w:tc>
          <w:tcPr>
            <w:tcW w:w="1787" w:type="dxa"/>
            <w:vMerge w:val="restart"/>
            <w:tcBorders>
              <w:top w:val="single" w:sz="8" w:space="0" w:color="00000A"/>
              <w:left w:val="single" w:sz="4" w:space="0" w:color="00000A"/>
              <w:bottom w:val="single" w:sz="8" w:space="0" w:color="000001"/>
              <w:right w:val="single" w:sz="4" w:space="0" w:color="00000A"/>
            </w:tcBorders>
            <w:shd w:val="clear" w:color="auto" w:fill="FFFFFF"/>
            <w:tcMar>
              <w:top w:w="0" w:type="dxa"/>
              <w:left w:w="108" w:type="dxa"/>
              <w:bottom w:w="0" w:type="dxa"/>
              <w:right w:w="108" w:type="dxa"/>
            </w:tcMar>
            <w:vAlign w:val="center"/>
          </w:tcPr>
          <w:p w14:paraId="25A53D00" w14:textId="77777777" w:rsidR="00275F1E" w:rsidRPr="00275F1E" w:rsidRDefault="00275F1E" w:rsidP="00275F1E">
            <w:pPr>
              <w:autoSpaceDN w:val="0"/>
              <w:ind w:left="-567"/>
              <w:jc w:val="center"/>
              <w:textAlignment w:val="baseline"/>
              <w:rPr>
                <w:color w:val="000000"/>
                <w:kern w:val="3"/>
                <w:sz w:val="20"/>
                <w:szCs w:val="20"/>
                <w:lang w:eastAsia="ru-RU"/>
              </w:rPr>
            </w:pPr>
            <w:r w:rsidRPr="00275F1E">
              <w:rPr>
                <w:color w:val="000000"/>
                <w:kern w:val="3"/>
                <w:sz w:val="20"/>
                <w:szCs w:val="20"/>
                <w:lang w:eastAsia="ru-RU"/>
              </w:rPr>
              <w:t>Итого</w:t>
            </w:r>
          </w:p>
          <w:p w14:paraId="4F21EDC9" w14:textId="77777777" w:rsidR="00275F1E" w:rsidRPr="00275F1E" w:rsidRDefault="00275F1E" w:rsidP="00275F1E">
            <w:pPr>
              <w:autoSpaceDN w:val="0"/>
              <w:ind w:left="-567"/>
              <w:jc w:val="center"/>
              <w:textAlignment w:val="baseline"/>
              <w:rPr>
                <w:color w:val="000000"/>
                <w:kern w:val="3"/>
                <w:sz w:val="20"/>
                <w:szCs w:val="20"/>
                <w:lang w:eastAsia="ru-RU"/>
              </w:rPr>
            </w:pPr>
            <w:r w:rsidRPr="00275F1E">
              <w:rPr>
                <w:color w:val="000000"/>
                <w:kern w:val="3"/>
                <w:sz w:val="20"/>
                <w:szCs w:val="20"/>
                <w:lang w:eastAsia="ru-RU"/>
              </w:rPr>
              <w:t>руб.</w:t>
            </w:r>
          </w:p>
        </w:tc>
      </w:tr>
      <w:tr w:rsidR="00275F1E" w:rsidRPr="00275F1E" w14:paraId="550ECBF5" w14:textId="77777777" w:rsidTr="00040910">
        <w:trPr>
          <w:trHeight w:val="458"/>
        </w:trPr>
        <w:tc>
          <w:tcPr>
            <w:tcW w:w="4406" w:type="dxa"/>
            <w:vMerge/>
            <w:tcBorders>
              <w:top w:val="single" w:sz="8" w:space="0" w:color="00000A"/>
              <w:left w:val="single" w:sz="8" w:space="0" w:color="00000A"/>
              <w:bottom w:val="single" w:sz="8" w:space="0" w:color="000001"/>
              <w:right w:val="single" w:sz="4" w:space="0" w:color="00000A"/>
            </w:tcBorders>
            <w:shd w:val="clear" w:color="auto" w:fill="FFFFFF"/>
            <w:tcMar>
              <w:top w:w="0" w:type="dxa"/>
              <w:left w:w="108" w:type="dxa"/>
              <w:bottom w:w="0" w:type="dxa"/>
              <w:right w:w="108" w:type="dxa"/>
            </w:tcMar>
            <w:vAlign w:val="center"/>
          </w:tcPr>
          <w:p w14:paraId="5D32BFB4" w14:textId="77777777" w:rsidR="00275F1E" w:rsidRPr="00275F1E" w:rsidRDefault="00275F1E" w:rsidP="00275F1E">
            <w:pPr>
              <w:widowControl w:val="0"/>
              <w:suppressAutoHyphens w:val="0"/>
              <w:autoSpaceDN w:val="0"/>
              <w:spacing w:after="160" w:line="256" w:lineRule="auto"/>
              <w:ind w:left="-567"/>
              <w:textAlignment w:val="baseline"/>
              <w:rPr>
                <w:rFonts w:ascii="Calibri" w:eastAsia="SimSun" w:hAnsi="Calibri" w:cs="Calibri"/>
                <w:kern w:val="3"/>
                <w:sz w:val="22"/>
                <w:szCs w:val="22"/>
                <w:lang w:eastAsia="en-US"/>
              </w:rPr>
            </w:pPr>
          </w:p>
        </w:tc>
        <w:tc>
          <w:tcPr>
            <w:tcW w:w="1199" w:type="dxa"/>
            <w:vMerge/>
            <w:tcBorders>
              <w:top w:val="single" w:sz="8" w:space="0" w:color="00000A"/>
              <w:left w:val="single" w:sz="4" w:space="0" w:color="00000A"/>
              <w:bottom w:val="single" w:sz="8" w:space="0" w:color="000001"/>
              <w:right w:val="single" w:sz="4" w:space="0" w:color="00000A"/>
            </w:tcBorders>
            <w:shd w:val="clear" w:color="auto" w:fill="FFFFFF"/>
            <w:tcMar>
              <w:top w:w="0" w:type="dxa"/>
              <w:left w:w="108" w:type="dxa"/>
              <w:bottom w:w="0" w:type="dxa"/>
              <w:right w:w="108" w:type="dxa"/>
            </w:tcMar>
            <w:vAlign w:val="center"/>
          </w:tcPr>
          <w:p w14:paraId="7EF13541" w14:textId="77777777" w:rsidR="00275F1E" w:rsidRPr="00275F1E" w:rsidRDefault="00275F1E" w:rsidP="00275F1E">
            <w:pPr>
              <w:widowControl w:val="0"/>
              <w:suppressAutoHyphens w:val="0"/>
              <w:autoSpaceDN w:val="0"/>
              <w:spacing w:after="160" w:line="256" w:lineRule="auto"/>
              <w:ind w:left="-85"/>
              <w:textAlignment w:val="baseline"/>
              <w:rPr>
                <w:rFonts w:ascii="Calibri" w:eastAsia="SimSun" w:hAnsi="Calibri" w:cs="Calibri"/>
                <w:kern w:val="3"/>
                <w:sz w:val="22"/>
                <w:szCs w:val="22"/>
                <w:lang w:eastAsia="en-US"/>
              </w:rPr>
            </w:pPr>
          </w:p>
        </w:tc>
        <w:tc>
          <w:tcPr>
            <w:tcW w:w="1339" w:type="dxa"/>
            <w:vMerge/>
            <w:tcBorders>
              <w:top w:val="single" w:sz="8" w:space="0" w:color="00000A"/>
              <w:left w:val="single" w:sz="4" w:space="0" w:color="00000A"/>
              <w:bottom w:val="single" w:sz="8" w:space="0" w:color="000001"/>
              <w:right w:val="single" w:sz="4" w:space="0" w:color="00000A"/>
            </w:tcBorders>
            <w:shd w:val="clear" w:color="auto" w:fill="FFFFFF"/>
            <w:tcMar>
              <w:top w:w="0" w:type="dxa"/>
              <w:left w:w="108" w:type="dxa"/>
              <w:bottom w:w="0" w:type="dxa"/>
              <w:right w:w="108" w:type="dxa"/>
            </w:tcMar>
            <w:vAlign w:val="center"/>
          </w:tcPr>
          <w:p w14:paraId="0694E8CA" w14:textId="77777777" w:rsidR="00275F1E" w:rsidRPr="00275F1E" w:rsidRDefault="00275F1E" w:rsidP="00275F1E">
            <w:pPr>
              <w:widowControl w:val="0"/>
              <w:suppressAutoHyphens w:val="0"/>
              <w:autoSpaceDN w:val="0"/>
              <w:spacing w:after="160" w:line="256" w:lineRule="auto"/>
              <w:ind w:left="-136"/>
              <w:textAlignment w:val="baseline"/>
              <w:rPr>
                <w:rFonts w:ascii="Calibri" w:eastAsia="SimSun" w:hAnsi="Calibri" w:cs="Calibri"/>
                <w:kern w:val="3"/>
                <w:sz w:val="22"/>
                <w:szCs w:val="22"/>
                <w:lang w:eastAsia="en-US"/>
              </w:rPr>
            </w:pPr>
          </w:p>
        </w:tc>
        <w:tc>
          <w:tcPr>
            <w:tcW w:w="1340" w:type="dxa"/>
            <w:vMerge/>
            <w:tcBorders>
              <w:top w:val="single" w:sz="8" w:space="0" w:color="00000A"/>
              <w:left w:val="single" w:sz="4" w:space="0" w:color="00000A"/>
              <w:bottom w:val="single" w:sz="8" w:space="0" w:color="000001"/>
              <w:right w:val="single" w:sz="4" w:space="0" w:color="00000A"/>
            </w:tcBorders>
            <w:shd w:val="clear" w:color="auto" w:fill="FFFFFF"/>
            <w:tcMar>
              <w:top w:w="0" w:type="dxa"/>
              <w:left w:w="108" w:type="dxa"/>
              <w:bottom w:w="0" w:type="dxa"/>
              <w:right w:w="108" w:type="dxa"/>
            </w:tcMar>
            <w:vAlign w:val="center"/>
          </w:tcPr>
          <w:p w14:paraId="19B34FB2" w14:textId="77777777" w:rsidR="00275F1E" w:rsidRPr="00275F1E" w:rsidRDefault="00275F1E" w:rsidP="00275F1E">
            <w:pPr>
              <w:widowControl w:val="0"/>
              <w:suppressAutoHyphens w:val="0"/>
              <w:autoSpaceDN w:val="0"/>
              <w:spacing w:after="160" w:line="256" w:lineRule="auto"/>
              <w:ind w:left="-68"/>
              <w:textAlignment w:val="baseline"/>
              <w:rPr>
                <w:rFonts w:ascii="Calibri" w:eastAsia="SimSun" w:hAnsi="Calibri" w:cs="Calibri"/>
                <w:kern w:val="3"/>
                <w:sz w:val="22"/>
                <w:szCs w:val="22"/>
                <w:lang w:eastAsia="en-US"/>
              </w:rPr>
            </w:pPr>
          </w:p>
        </w:tc>
        <w:tc>
          <w:tcPr>
            <w:tcW w:w="1787" w:type="dxa"/>
            <w:vMerge/>
            <w:tcBorders>
              <w:top w:val="single" w:sz="8" w:space="0" w:color="00000A"/>
              <w:left w:val="single" w:sz="4" w:space="0" w:color="00000A"/>
              <w:bottom w:val="single" w:sz="8" w:space="0" w:color="000001"/>
              <w:right w:val="single" w:sz="4" w:space="0" w:color="00000A"/>
            </w:tcBorders>
            <w:shd w:val="clear" w:color="auto" w:fill="FFFFFF"/>
            <w:tcMar>
              <w:top w:w="0" w:type="dxa"/>
              <w:left w:w="108" w:type="dxa"/>
              <w:bottom w:w="0" w:type="dxa"/>
              <w:right w:w="108" w:type="dxa"/>
            </w:tcMar>
            <w:vAlign w:val="center"/>
          </w:tcPr>
          <w:p w14:paraId="0F052FFE" w14:textId="77777777" w:rsidR="00275F1E" w:rsidRPr="00275F1E" w:rsidRDefault="00275F1E" w:rsidP="00275F1E">
            <w:pPr>
              <w:widowControl w:val="0"/>
              <w:suppressAutoHyphens w:val="0"/>
              <w:autoSpaceDN w:val="0"/>
              <w:spacing w:after="160" w:line="256" w:lineRule="auto"/>
              <w:ind w:left="-567"/>
              <w:textAlignment w:val="baseline"/>
              <w:rPr>
                <w:rFonts w:ascii="Calibri" w:eastAsia="SimSun" w:hAnsi="Calibri" w:cs="Calibri"/>
                <w:kern w:val="3"/>
                <w:sz w:val="22"/>
                <w:szCs w:val="22"/>
                <w:lang w:eastAsia="en-US"/>
              </w:rPr>
            </w:pPr>
          </w:p>
        </w:tc>
      </w:tr>
      <w:tr w:rsidR="00275F1E" w:rsidRPr="00275F1E" w14:paraId="5ED5EAC1" w14:textId="77777777" w:rsidTr="00040910">
        <w:trPr>
          <w:trHeight w:val="458"/>
        </w:trPr>
        <w:tc>
          <w:tcPr>
            <w:tcW w:w="4406" w:type="dxa"/>
            <w:vMerge/>
            <w:tcBorders>
              <w:top w:val="single" w:sz="8" w:space="0" w:color="00000A"/>
              <w:left w:val="single" w:sz="8" w:space="0" w:color="00000A"/>
              <w:bottom w:val="single" w:sz="8" w:space="0" w:color="000001"/>
              <w:right w:val="single" w:sz="4" w:space="0" w:color="00000A"/>
            </w:tcBorders>
            <w:shd w:val="clear" w:color="auto" w:fill="FFFFFF"/>
            <w:tcMar>
              <w:top w:w="0" w:type="dxa"/>
              <w:left w:w="108" w:type="dxa"/>
              <w:bottom w:w="0" w:type="dxa"/>
              <w:right w:w="108" w:type="dxa"/>
            </w:tcMar>
            <w:vAlign w:val="center"/>
          </w:tcPr>
          <w:p w14:paraId="33B3680C" w14:textId="77777777" w:rsidR="00275F1E" w:rsidRPr="00275F1E" w:rsidRDefault="00275F1E" w:rsidP="00275F1E">
            <w:pPr>
              <w:widowControl w:val="0"/>
              <w:suppressAutoHyphens w:val="0"/>
              <w:autoSpaceDN w:val="0"/>
              <w:spacing w:after="160" w:line="256" w:lineRule="auto"/>
              <w:ind w:left="-567"/>
              <w:textAlignment w:val="baseline"/>
              <w:rPr>
                <w:rFonts w:ascii="Calibri" w:eastAsia="SimSun" w:hAnsi="Calibri" w:cs="Calibri"/>
                <w:kern w:val="3"/>
                <w:sz w:val="22"/>
                <w:szCs w:val="22"/>
                <w:lang w:eastAsia="en-US"/>
              </w:rPr>
            </w:pPr>
          </w:p>
        </w:tc>
        <w:tc>
          <w:tcPr>
            <w:tcW w:w="1199" w:type="dxa"/>
            <w:vMerge/>
            <w:tcBorders>
              <w:top w:val="single" w:sz="8" w:space="0" w:color="00000A"/>
              <w:left w:val="single" w:sz="4" w:space="0" w:color="00000A"/>
              <w:bottom w:val="single" w:sz="8" w:space="0" w:color="000001"/>
              <w:right w:val="single" w:sz="4" w:space="0" w:color="00000A"/>
            </w:tcBorders>
            <w:shd w:val="clear" w:color="auto" w:fill="FFFFFF"/>
            <w:tcMar>
              <w:top w:w="0" w:type="dxa"/>
              <w:left w:w="108" w:type="dxa"/>
              <w:bottom w:w="0" w:type="dxa"/>
              <w:right w:w="108" w:type="dxa"/>
            </w:tcMar>
            <w:vAlign w:val="center"/>
          </w:tcPr>
          <w:p w14:paraId="04AB595F" w14:textId="77777777" w:rsidR="00275F1E" w:rsidRPr="00275F1E" w:rsidRDefault="00275F1E" w:rsidP="00275F1E">
            <w:pPr>
              <w:widowControl w:val="0"/>
              <w:suppressAutoHyphens w:val="0"/>
              <w:autoSpaceDN w:val="0"/>
              <w:spacing w:after="160" w:line="256" w:lineRule="auto"/>
              <w:ind w:left="-85"/>
              <w:textAlignment w:val="baseline"/>
              <w:rPr>
                <w:rFonts w:ascii="Calibri" w:eastAsia="SimSun" w:hAnsi="Calibri" w:cs="Calibri"/>
                <w:kern w:val="3"/>
                <w:sz w:val="22"/>
                <w:szCs w:val="22"/>
                <w:lang w:eastAsia="en-US"/>
              </w:rPr>
            </w:pPr>
          </w:p>
        </w:tc>
        <w:tc>
          <w:tcPr>
            <w:tcW w:w="1339" w:type="dxa"/>
            <w:vMerge/>
            <w:tcBorders>
              <w:top w:val="single" w:sz="8" w:space="0" w:color="00000A"/>
              <w:left w:val="single" w:sz="4" w:space="0" w:color="00000A"/>
              <w:bottom w:val="single" w:sz="8" w:space="0" w:color="000001"/>
              <w:right w:val="single" w:sz="4" w:space="0" w:color="00000A"/>
            </w:tcBorders>
            <w:shd w:val="clear" w:color="auto" w:fill="FFFFFF"/>
            <w:tcMar>
              <w:top w:w="0" w:type="dxa"/>
              <w:left w:w="108" w:type="dxa"/>
              <w:bottom w:w="0" w:type="dxa"/>
              <w:right w:w="108" w:type="dxa"/>
            </w:tcMar>
            <w:vAlign w:val="center"/>
          </w:tcPr>
          <w:p w14:paraId="3C905027" w14:textId="77777777" w:rsidR="00275F1E" w:rsidRPr="00275F1E" w:rsidRDefault="00275F1E" w:rsidP="00275F1E">
            <w:pPr>
              <w:widowControl w:val="0"/>
              <w:suppressAutoHyphens w:val="0"/>
              <w:autoSpaceDN w:val="0"/>
              <w:spacing w:after="160" w:line="256" w:lineRule="auto"/>
              <w:ind w:left="-136"/>
              <w:textAlignment w:val="baseline"/>
              <w:rPr>
                <w:rFonts w:ascii="Calibri" w:eastAsia="SimSun" w:hAnsi="Calibri" w:cs="Calibri"/>
                <w:kern w:val="3"/>
                <w:sz w:val="22"/>
                <w:szCs w:val="22"/>
                <w:lang w:eastAsia="en-US"/>
              </w:rPr>
            </w:pPr>
          </w:p>
        </w:tc>
        <w:tc>
          <w:tcPr>
            <w:tcW w:w="1340" w:type="dxa"/>
            <w:vMerge/>
            <w:tcBorders>
              <w:top w:val="single" w:sz="8" w:space="0" w:color="00000A"/>
              <w:left w:val="single" w:sz="4" w:space="0" w:color="00000A"/>
              <w:bottom w:val="single" w:sz="8" w:space="0" w:color="000001"/>
              <w:right w:val="single" w:sz="4" w:space="0" w:color="00000A"/>
            </w:tcBorders>
            <w:shd w:val="clear" w:color="auto" w:fill="FFFFFF"/>
            <w:tcMar>
              <w:top w:w="0" w:type="dxa"/>
              <w:left w:w="108" w:type="dxa"/>
              <w:bottom w:w="0" w:type="dxa"/>
              <w:right w:w="108" w:type="dxa"/>
            </w:tcMar>
            <w:vAlign w:val="center"/>
          </w:tcPr>
          <w:p w14:paraId="075FBC51" w14:textId="77777777" w:rsidR="00275F1E" w:rsidRPr="00275F1E" w:rsidRDefault="00275F1E" w:rsidP="00275F1E">
            <w:pPr>
              <w:widowControl w:val="0"/>
              <w:suppressAutoHyphens w:val="0"/>
              <w:autoSpaceDN w:val="0"/>
              <w:spacing w:after="160" w:line="256" w:lineRule="auto"/>
              <w:ind w:left="-68"/>
              <w:textAlignment w:val="baseline"/>
              <w:rPr>
                <w:rFonts w:ascii="Calibri" w:eastAsia="SimSun" w:hAnsi="Calibri" w:cs="Calibri"/>
                <w:kern w:val="3"/>
                <w:sz w:val="22"/>
                <w:szCs w:val="22"/>
                <w:lang w:eastAsia="en-US"/>
              </w:rPr>
            </w:pPr>
          </w:p>
        </w:tc>
        <w:tc>
          <w:tcPr>
            <w:tcW w:w="1787" w:type="dxa"/>
            <w:vMerge/>
            <w:tcBorders>
              <w:top w:val="single" w:sz="8" w:space="0" w:color="00000A"/>
              <w:left w:val="single" w:sz="4" w:space="0" w:color="00000A"/>
              <w:bottom w:val="single" w:sz="8" w:space="0" w:color="000001"/>
              <w:right w:val="single" w:sz="4" w:space="0" w:color="00000A"/>
            </w:tcBorders>
            <w:shd w:val="clear" w:color="auto" w:fill="FFFFFF"/>
            <w:tcMar>
              <w:top w:w="0" w:type="dxa"/>
              <w:left w:w="108" w:type="dxa"/>
              <w:bottom w:w="0" w:type="dxa"/>
              <w:right w:w="108" w:type="dxa"/>
            </w:tcMar>
            <w:vAlign w:val="center"/>
          </w:tcPr>
          <w:p w14:paraId="7EC82239" w14:textId="77777777" w:rsidR="00275F1E" w:rsidRPr="00275F1E" w:rsidRDefault="00275F1E" w:rsidP="00275F1E">
            <w:pPr>
              <w:widowControl w:val="0"/>
              <w:suppressAutoHyphens w:val="0"/>
              <w:autoSpaceDN w:val="0"/>
              <w:spacing w:after="160" w:line="256" w:lineRule="auto"/>
              <w:ind w:left="-567"/>
              <w:textAlignment w:val="baseline"/>
              <w:rPr>
                <w:rFonts w:ascii="Calibri" w:eastAsia="SimSun" w:hAnsi="Calibri" w:cs="Calibri"/>
                <w:kern w:val="3"/>
                <w:sz w:val="22"/>
                <w:szCs w:val="22"/>
                <w:lang w:eastAsia="en-US"/>
              </w:rPr>
            </w:pPr>
          </w:p>
        </w:tc>
      </w:tr>
      <w:tr w:rsidR="00275F1E" w:rsidRPr="00275F1E" w14:paraId="1A7981F5" w14:textId="77777777" w:rsidTr="00040910">
        <w:trPr>
          <w:trHeight w:val="612"/>
        </w:trPr>
        <w:tc>
          <w:tcPr>
            <w:tcW w:w="4406" w:type="dxa"/>
            <w:tcBorders>
              <w:left w:val="single" w:sz="8"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9BC64E" w14:textId="77777777" w:rsidR="00275F1E" w:rsidRPr="00275F1E" w:rsidRDefault="00275F1E" w:rsidP="00275F1E">
            <w:pPr>
              <w:autoSpaceDN w:val="0"/>
              <w:textAlignment w:val="baseline"/>
              <w:rPr>
                <w:color w:val="000000"/>
                <w:kern w:val="3"/>
                <w:lang w:eastAsia="ru-RU"/>
              </w:rPr>
            </w:pPr>
            <w:r w:rsidRPr="00275F1E">
              <w:rPr>
                <w:color w:val="000000"/>
                <w:kern w:val="3"/>
                <w:lang w:eastAsia="ru-RU"/>
              </w:rPr>
              <w:t xml:space="preserve">Обучающиеся </w:t>
            </w:r>
            <w:r w:rsidRPr="00275F1E">
              <w:rPr>
                <w:b/>
                <w:bCs/>
                <w:color w:val="000000"/>
                <w:kern w:val="3"/>
                <w:lang w:eastAsia="ru-RU"/>
              </w:rPr>
              <w:t>1-4х</w:t>
            </w:r>
            <w:r w:rsidRPr="00275F1E">
              <w:rPr>
                <w:color w:val="000000"/>
                <w:kern w:val="3"/>
                <w:lang w:eastAsia="ru-RU"/>
              </w:rPr>
              <w:t xml:space="preserve"> классов, являющихся лицами с ограниченными возможностями здоровья, в т.ч. детьми-инвалидами (</w:t>
            </w:r>
            <w:r w:rsidRPr="00275F1E">
              <w:rPr>
                <w:b/>
                <w:bCs/>
                <w:color w:val="000000"/>
                <w:kern w:val="3"/>
                <w:lang w:eastAsia="ru-RU"/>
              </w:rPr>
              <w:t>двухразовое питание</w:t>
            </w:r>
            <w:r w:rsidRPr="00275F1E">
              <w:rPr>
                <w:color w:val="000000"/>
                <w:kern w:val="3"/>
                <w:lang w:eastAsia="ru-RU"/>
              </w:rPr>
              <w:t xml:space="preserve"> (завтрак и обед))</w:t>
            </w:r>
          </w:p>
        </w:tc>
        <w:tc>
          <w:tcPr>
            <w:tcW w:w="11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6137029" w14:textId="05BA6700" w:rsidR="00275F1E" w:rsidRPr="00275F1E" w:rsidRDefault="00275F1E" w:rsidP="00275F1E">
            <w:pPr>
              <w:autoSpaceDN w:val="0"/>
              <w:ind w:left="-85"/>
              <w:jc w:val="center"/>
              <w:textAlignment w:val="baseline"/>
              <w:rPr>
                <w:color w:val="000000"/>
                <w:kern w:val="3"/>
                <w:lang w:eastAsia="ru-RU"/>
              </w:rPr>
            </w:pPr>
            <w:r w:rsidRPr="00275F1E">
              <w:rPr>
                <w:color w:val="000000"/>
                <w:kern w:val="3"/>
                <w:lang w:eastAsia="ru-RU"/>
              </w:rPr>
              <w:t>1</w:t>
            </w:r>
            <w:r w:rsidR="006A3346">
              <w:rPr>
                <w:color w:val="000000"/>
                <w:kern w:val="3"/>
                <w:lang w:eastAsia="ru-RU"/>
              </w:rPr>
              <w:t>40</w:t>
            </w:r>
            <w:r w:rsidRPr="00275F1E">
              <w:rPr>
                <w:color w:val="000000"/>
                <w:kern w:val="3"/>
                <w:lang w:eastAsia="ru-RU"/>
              </w:rPr>
              <w:t>-00</w:t>
            </w:r>
          </w:p>
        </w:tc>
        <w:tc>
          <w:tcPr>
            <w:tcW w:w="133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2C295DB" w14:textId="77777777" w:rsidR="00275F1E" w:rsidRPr="00275F1E" w:rsidRDefault="00275F1E" w:rsidP="00275F1E">
            <w:pPr>
              <w:autoSpaceDN w:val="0"/>
              <w:ind w:left="-136"/>
              <w:jc w:val="center"/>
              <w:textAlignment w:val="baseline"/>
              <w:rPr>
                <w:b/>
                <w:bCs/>
                <w:color w:val="000000"/>
                <w:kern w:val="3"/>
                <w:lang w:eastAsia="ru-RU"/>
              </w:rPr>
            </w:pPr>
            <w:r w:rsidRPr="00275F1E">
              <w:rPr>
                <w:b/>
                <w:bCs/>
                <w:color w:val="000000"/>
                <w:kern w:val="3"/>
                <w:lang w:eastAsia="ru-RU"/>
              </w:rPr>
              <w:t>7</w:t>
            </w:r>
          </w:p>
        </w:tc>
        <w:tc>
          <w:tcPr>
            <w:tcW w:w="13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0DFBDEE9" w14:textId="4E09B197" w:rsidR="00275F1E" w:rsidRPr="00275F1E" w:rsidRDefault="00FD60CC" w:rsidP="00275F1E">
            <w:pPr>
              <w:autoSpaceDN w:val="0"/>
              <w:ind w:left="-68"/>
              <w:jc w:val="center"/>
              <w:textAlignment w:val="baseline"/>
              <w:rPr>
                <w:color w:val="000000"/>
                <w:kern w:val="3"/>
                <w:lang w:eastAsia="ru-RU"/>
              </w:rPr>
            </w:pPr>
            <w:r>
              <w:rPr>
                <w:color w:val="000000"/>
                <w:kern w:val="3"/>
                <w:lang w:eastAsia="ru-RU"/>
              </w:rPr>
              <w:t>36</w:t>
            </w:r>
          </w:p>
        </w:tc>
        <w:tc>
          <w:tcPr>
            <w:tcW w:w="178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2A336C9" w14:textId="64C76F8F" w:rsidR="00275F1E" w:rsidRPr="00275F1E" w:rsidRDefault="006A3346" w:rsidP="00275F1E">
            <w:pPr>
              <w:autoSpaceDN w:val="0"/>
              <w:ind w:left="-269"/>
              <w:jc w:val="center"/>
              <w:textAlignment w:val="baseline"/>
              <w:rPr>
                <w:color w:val="000000"/>
                <w:kern w:val="3"/>
                <w:lang w:eastAsia="ru-RU"/>
              </w:rPr>
            </w:pPr>
            <w:r>
              <w:rPr>
                <w:color w:val="000000"/>
                <w:kern w:val="3"/>
                <w:lang w:eastAsia="ru-RU"/>
              </w:rPr>
              <w:t>35 280,00</w:t>
            </w:r>
          </w:p>
        </w:tc>
      </w:tr>
      <w:tr w:rsidR="00275F1E" w:rsidRPr="00275F1E" w14:paraId="18F418A4" w14:textId="77777777" w:rsidTr="00040910">
        <w:trPr>
          <w:trHeight w:val="612"/>
        </w:trPr>
        <w:tc>
          <w:tcPr>
            <w:tcW w:w="4406" w:type="dxa"/>
            <w:tcBorders>
              <w:left w:val="single" w:sz="8"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7B4BAD" w14:textId="77777777" w:rsidR="00275F1E" w:rsidRPr="00275F1E" w:rsidRDefault="00275F1E" w:rsidP="00275F1E">
            <w:pPr>
              <w:autoSpaceDN w:val="0"/>
              <w:textAlignment w:val="baseline"/>
              <w:rPr>
                <w:color w:val="000000"/>
                <w:kern w:val="3"/>
                <w:lang w:eastAsia="ru-RU"/>
              </w:rPr>
            </w:pPr>
            <w:r w:rsidRPr="00275F1E">
              <w:rPr>
                <w:color w:val="000000"/>
                <w:kern w:val="3"/>
                <w:lang w:eastAsia="ru-RU"/>
              </w:rPr>
              <w:t xml:space="preserve">Обучающиеся </w:t>
            </w:r>
            <w:r w:rsidRPr="00275F1E">
              <w:rPr>
                <w:b/>
                <w:bCs/>
                <w:color w:val="000000"/>
                <w:kern w:val="3"/>
                <w:lang w:eastAsia="ru-RU"/>
              </w:rPr>
              <w:t>1-4х</w:t>
            </w:r>
            <w:r w:rsidRPr="00275F1E">
              <w:rPr>
                <w:color w:val="000000"/>
                <w:kern w:val="3"/>
                <w:lang w:eastAsia="ru-RU"/>
              </w:rPr>
              <w:t xml:space="preserve"> классов, являющихся лицами с ограниченными возможностями здоровья, в т.ч. детьми-инвалидами, </w:t>
            </w:r>
            <w:r w:rsidRPr="00275F1E">
              <w:rPr>
                <w:b/>
                <w:bCs/>
                <w:color w:val="000000"/>
                <w:kern w:val="3"/>
                <w:lang w:eastAsia="ru-RU"/>
              </w:rPr>
              <w:t>обучающиеся на дому</w:t>
            </w:r>
            <w:r w:rsidRPr="00275F1E">
              <w:rPr>
                <w:color w:val="000000"/>
                <w:kern w:val="3"/>
                <w:lang w:eastAsia="ru-RU"/>
              </w:rPr>
              <w:t xml:space="preserve"> (двухразовое питание (завтрак и обед))</w:t>
            </w:r>
          </w:p>
        </w:tc>
        <w:tc>
          <w:tcPr>
            <w:tcW w:w="11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0F13041E" w14:textId="0F02BFAE" w:rsidR="00275F1E" w:rsidRPr="00393358" w:rsidRDefault="00393358" w:rsidP="00275F1E">
            <w:pPr>
              <w:autoSpaceDN w:val="0"/>
              <w:ind w:left="-85"/>
              <w:jc w:val="center"/>
              <w:textAlignment w:val="baseline"/>
              <w:rPr>
                <w:color w:val="000000"/>
                <w:kern w:val="3"/>
                <w:lang w:eastAsia="ru-RU"/>
              </w:rPr>
            </w:pPr>
            <w:r>
              <w:rPr>
                <w:color w:val="000000"/>
                <w:kern w:val="3"/>
                <w:lang w:eastAsia="ru-RU"/>
              </w:rPr>
              <w:t>132</w:t>
            </w:r>
            <w:r w:rsidR="00275F1E" w:rsidRPr="00393358">
              <w:rPr>
                <w:color w:val="000000"/>
                <w:kern w:val="3"/>
                <w:lang w:eastAsia="ru-RU"/>
              </w:rPr>
              <w:t>-</w:t>
            </w:r>
            <w:r>
              <w:rPr>
                <w:color w:val="000000"/>
                <w:kern w:val="3"/>
                <w:lang w:eastAsia="ru-RU"/>
              </w:rPr>
              <w:t>7</w:t>
            </w:r>
            <w:r w:rsidR="00275F1E" w:rsidRPr="00393358">
              <w:rPr>
                <w:color w:val="000000"/>
                <w:kern w:val="3"/>
                <w:lang w:eastAsia="ru-RU"/>
              </w:rPr>
              <w:t>0</w:t>
            </w:r>
          </w:p>
        </w:tc>
        <w:tc>
          <w:tcPr>
            <w:tcW w:w="133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791A553" w14:textId="77777777" w:rsidR="00275F1E" w:rsidRPr="00393358" w:rsidRDefault="00275F1E" w:rsidP="00275F1E">
            <w:pPr>
              <w:autoSpaceDN w:val="0"/>
              <w:ind w:left="-136"/>
              <w:jc w:val="center"/>
              <w:textAlignment w:val="baseline"/>
              <w:rPr>
                <w:b/>
                <w:bCs/>
                <w:color w:val="000000"/>
                <w:kern w:val="3"/>
                <w:lang w:eastAsia="ru-RU"/>
              </w:rPr>
            </w:pPr>
            <w:r w:rsidRPr="00393358">
              <w:rPr>
                <w:b/>
                <w:bCs/>
                <w:color w:val="000000"/>
                <w:kern w:val="3"/>
                <w:lang w:eastAsia="ru-RU"/>
              </w:rPr>
              <w:t>1</w:t>
            </w:r>
          </w:p>
        </w:tc>
        <w:tc>
          <w:tcPr>
            <w:tcW w:w="13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980445B" w14:textId="3FBC7334" w:rsidR="00275F1E" w:rsidRPr="00393358" w:rsidRDefault="00FD60CC" w:rsidP="00275F1E">
            <w:pPr>
              <w:autoSpaceDN w:val="0"/>
              <w:ind w:left="-68"/>
              <w:jc w:val="center"/>
              <w:textAlignment w:val="baseline"/>
              <w:rPr>
                <w:color w:val="000000"/>
                <w:kern w:val="3"/>
                <w:lang w:eastAsia="ru-RU"/>
              </w:rPr>
            </w:pPr>
            <w:r w:rsidRPr="00393358">
              <w:rPr>
                <w:color w:val="000000"/>
                <w:kern w:val="3"/>
                <w:lang w:eastAsia="ru-RU"/>
              </w:rPr>
              <w:t>36</w:t>
            </w:r>
          </w:p>
        </w:tc>
        <w:tc>
          <w:tcPr>
            <w:tcW w:w="178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8CB43C8" w14:textId="4BCF408F" w:rsidR="00275F1E" w:rsidRPr="00393358" w:rsidRDefault="00FD60CC" w:rsidP="00275F1E">
            <w:pPr>
              <w:autoSpaceDN w:val="0"/>
              <w:ind w:left="-269"/>
              <w:jc w:val="center"/>
              <w:textAlignment w:val="baseline"/>
              <w:rPr>
                <w:color w:val="000000"/>
                <w:kern w:val="3"/>
                <w:lang w:eastAsia="ru-RU"/>
              </w:rPr>
            </w:pPr>
            <w:r w:rsidRPr="00393358">
              <w:rPr>
                <w:color w:val="000000"/>
                <w:kern w:val="3"/>
                <w:lang w:eastAsia="ru-RU"/>
              </w:rPr>
              <w:t>4</w:t>
            </w:r>
            <w:r w:rsidR="00393358">
              <w:rPr>
                <w:color w:val="000000"/>
                <w:kern w:val="3"/>
                <w:lang w:eastAsia="ru-RU"/>
              </w:rPr>
              <w:t> 777,20</w:t>
            </w:r>
            <w:bookmarkStart w:id="3" w:name="_GoBack"/>
            <w:bookmarkEnd w:id="3"/>
          </w:p>
        </w:tc>
      </w:tr>
      <w:tr w:rsidR="00275F1E" w:rsidRPr="00275F1E" w14:paraId="132062E6" w14:textId="77777777" w:rsidTr="00040910">
        <w:trPr>
          <w:trHeight w:val="612"/>
        </w:trPr>
        <w:tc>
          <w:tcPr>
            <w:tcW w:w="4406" w:type="dxa"/>
            <w:tcBorders>
              <w:left w:val="single" w:sz="8"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61FBE8" w14:textId="77777777" w:rsidR="00275F1E" w:rsidRPr="00275F1E" w:rsidRDefault="00275F1E" w:rsidP="00275F1E">
            <w:pPr>
              <w:autoSpaceDN w:val="0"/>
              <w:textAlignment w:val="baseline"/>
              <w:rPr>
                <w:color w:val="000000"/>
                <w:kern w:val="3"/>
                <w:lang w:eastAsia="ru-RU"/>
              </w:rPr>
            </w:pPr>
            <w:r w:rsidRPr="00275F1E">
              <w:rPr>
                <w:color w:val="000000"/>
                <w:kern w:val="3"/>
                <w:lang w:eastAsia="ru-RU"/>
              </w:rPr>
              <w:t xml:space="preserve">Обучающиеся </w:t>
            </w:r>
            <w:r w:rsidRPr="00275F1E">
              <w:rPr>
                <w:b/>
                <w:bCs/>
                <w:color w:val="000000"/>
                <w:kern w:val="3"/>
                <w:lang w:eastAsia="ru-RU"/>
              </w:rPr>
              <w:t>1-х</w:t>
            </w:r>
            <w:r w:rsidRPr="00275F1E">
              <w:rPr>
                <w:color w:val="000000"/>
                <w:kern w:val="3"/>
                <w:lang w:eastAsia="ru-RU"/>
              </w:rPr>
              <w:t xml:space="preserve"> классов (</w:t>
            </w:r>
            <w:r w:rsidRPr="00275F1E">
              <w:rPr>
                <w:b/>
                <w:bCs/>
                <w:color w:val="000000"/>
                <w:kern w:val="3"/>
                <w:lang w:eastAsia="ru-RU"/>
              </w:rPr>
              <w:t xml:space="preserve">за исключением </w:t>
            </w:r>
            <w:r w:rsidRPr="00275F1E">
              <w:rPr>
                <w:color w:val="000000"/>
                <w:kern w:val="3"/>
                <w:lang w:eastAsia="ru-RU"/>
              </w:rPr>
              <w:t>обучающихся с ограниченными возможностями здоровья, детей-инвалидов.)</w:t>
            </w:r>
          </w:p>
        </w:tc>
        <w:tc>
          <w:tcPr>
            <w:tcW w:w="11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509D331" w14:textId="406952BD" w:rsidR="00275F1E" w:rsidRPr="00275F1E" w:rsidRDefault="00275F1E" w:rsidP="00275F1E">
            <w:pPr>
              <w:autoSpaceDN w:val="0"/>
              <w:ind w:left="-85"/>
              <w:jc w:val="center"/>
              <w:textAlignment w:val="baseline"/>
              <w:rPr>
                <w:color w:val="000000"/>
                <w:kern w:val="3"/>
                <w:lang w:eastAsia="ru-RU"/>
              </w:rPr>
            </w:pPr>
            <w:r w:rsidRPr="00275F1E">
              <w:rPr>
                <w:color w:val="000000"/>
                <w:kern w:val="3"/>
                <w:lang w:eastAsia="ru-RU"/>
              </w:rPr>
              <w:t>8</w:t>
            </w:r>
            <w:r w:rsidR="006A3346">
              <w:rPr>
                <w:color w:val="000000"/>
                <w:kern w:val="3"/>
                <w:lang w:eastAsia="ru-RU"/>
              </w:rPr>
              <w:t>8</w:t>
            </w:r>
            <w:r w:rsidRPr="00275F1E">
              <w:rPr>
                <w:color w:val="000000"/>
                <w:kern w:val="3"/>
                <w:lang w:eastAsia="ru-RU"/>
              </w:rPr>
              <w:t>-00</w:t>
            </w:r>
          </w:p>
        </w:tc>
        <w:tc>
          <w:tcPr>
            <w:tcW w:w="133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4F7C575" w14:textId="77777777" w:rsidR="00275F1E" w:rsidRPr="00275F1E" w:rsidRDefault="00275F1E" w:rsidP="00275F1E">
            <w:pPr>
              <w:autoSpaceDN w:val="0"/>
              <w:ind w:left="-136"/>
              <w:jc w:val="center"/>
              <w:textAlignment w:val="baseline"/>
              <w:rPr>
                <w:b/>
                <w:bCs/>
                <w:color w:val="000000"/>
                <w:kern w:val="3"/>
                <w:lang w:eastAsia="ru-RU"/>
              </w:rPr>
            </w:pPr>
            <w:r w:rsidRPr="00275F1E">
              <w:rPr>
                <w:b/>
                <w:bCs/>
                <w:color w:val="000000"/>
                <w:kern w:val="3"/>
                <w:lang w:eastAsia="ru-RU"/>
              </w:rPr>
              <w:t>69</w:t>
            </w:r>
          </w:p>
        </w:tc>
        <w:tc>
          <w:tcPr>
            <w:tcW w:w="13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05EFE5C" w14:textId="36CD5D1D" w:rsidR="00275F1E" w:rsidRPr="00275F1E" w:rsidRDefault="00FD60CC" w:rsidP="00275F1E">
            <w:pPr>
              <w:autoSpaceDN w:val="0"/>
              <w:ind w:left="-68"/>
              <w:jc w:val="center"/>
              <w:textAlignment w:val="baseline"/>
              <w:rPr>
                <w:color w:val="000000"/>
                <w:kern w:val="3"/>
                <w:lang w:eastAsia="ru-RU"/>
              </w:rPr>
            </w:pPr>
            <w:r>
              <w:rPr>
                <w:color w:val="000000"/>
                <w:kern w:val="3"/>
                <w:lang w:eastAsia="ru-RU"/>
              </w:rPr>
              <w:t>36</w:t>
            </w:r>
          </w:p>
        </w:tc>
        <w:tc>
          <w:tcPr>
            <w:tcW w:w="178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750D5A2" w14:textId="31E6D351" w:rsidR="00275F1E" w:rsidRPr="00275F1E" w:rsidRDefault="006A3346" w:rsidP="00275F1E">
            <w:pPr>
              <w:autoSpaceDN w:val="0"/>
              <w:ind w:left="-269"/>
              <w:jc w:val="center"/>
              <w:textAlignment w:val="baseline"/>
              <w:rPr>
                <w:color w:val="000000"/>
                <w:kern w:val="3"/>
                <w:lang w:eastAsia="ru-RU"/>
              </w:rPr>
            </w:pPr>
            <w:r>
              <w:rPr>
                <w:color w:val="000000"/>
                <w:kern w:val="3"/>
                <w:lang w:eastAsia="ru-RU"/>
              </w:rPr>
              <w:t>218 592,00</w:t>
            </w:r>
          </w:p>
        </w:tc>
      </w:tr>
      <w:tr w:rsidR="00275F1E" w:rsidRPr="00275F1E" w14:paraId="24AD9CBF" w14:textId="77777777" w:rsidTr="00040910">
        <w:trPr>
          <w:trHeight w:val="612"/>
        </w:trPr>
        <w:tc>
          <w:tcPr>
            <w:tcW w:w="4406" w:type="dxa"/>
            <w:tcBorders>
              <w:left w:val="single" w:sz="8"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7ECA20" w14:textId="77777777" w:rsidR="00275F1E" w:rsidRPr="00275F1E" w:rsidRDefault="00275F1E" w:rsidP="00275F1E">
            <w:pPr>
              <w:autoSpaceDN w:val="0"/>
              <w:textAlignment w:val="baseline"/>
              <w:rPr>
                <w:color w:val="000000"/>
                <w:kern w:val="3"/>
                <w:lang w:eastAsia="ru-RU"/>
              </w:rPr>
            </w:pPr>
            <w:r w:rsidRPr="00275F1E">
              <w:rPr>
                <w:color w:val="000000"/>
                <w:kern w:val="3"/>
                <w:lang w:eastAsia="ru-RU"/>
              </w:rPr>
              <w:t xml:space="preserve">Обучающиеся </w:t>
            </w:r>
            <w:r w:rsidRPr="00275F1E">
              <w:rPr>
                <w:b/>
                <w:bCs/>
                <w:color w:val="000000"/>
                <w:kern w:val="3"/>
                <w:lang w:eastAsia="ru-RU"/>
              </w:rPr>
              <w:t>2-4х</w:t>
            </w:r>
            <w:r w:rsidRPr="00275F1E">
              <w:rPr>
                <w:color w:val="000000"/>
                <w:kern w:val="3"/>
                <w:lang w:eastAsia="ru-RU"/>
              </w:rPr>
              <w:t xml:space="preserve"> классов (</w:t>
            </w:r>
            <w:r w:rsidRPr="00275F1E">
              <w:rPr>
                <w:b/>
                <w:bCs/>
                <w:color w:val="000000"/>
                <w:kern w:val="3"/>
                <w:lang w:eastAsia="ru-RU"/>
              </w:rPr>
              <w:t xml:space="preserve">за исключением </w:t>
            </w:r>
            <w:r w:rsidRPr="00275F1E">
              <w:rPr>
                <w:color w:val="000000"/>
                <w:kern w:val="3"/>
                <w:lang w:eastAsia="ru-RU"/>
              </w:rPr>
              <w:t>обучающихся с ограниченными возможностями здоровья, детей-инвалидов.)</w:t>
            </w:r>
          </w:p>
        </w:tc>
        <w:tc>
          <w:tcPr>
            <w:tcW w:w="11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071D0CCA" w14:textId="2EA74BC6" w:rsidR="00275F1E" w:rsidRPr="00275F1E" w:rsidRDefault="00275F1E" w:rsidP="00275F1E">
            <w:pPr>
              <w:autoSpaceDN w:val="0"/>
              <w:ind w:left="-85"/>
              <w:jc w:val="center"/>
              <w:textAlignment w:val="baseline"/>
              <w:rPr>
                <w:color w:val="000000"/>
                <w:kern w:val="3"/>
                <w:lang w:eastAsia="ru-RU"/>
              </w:rPr>
            </w:pPr>
            <w:r w:rsidRPr="00275F1E">
              <w:rPr>
                <w:color w:val="000000"/>
                <w:kern w:val="3"/>
                <w:lang w:eastAsia="ru-RU"/>
              </w:rPr>
              <w:t>8</w:t>
            </w:r>
            <w:r w:rsidR="006A3346">
              <w:rPr>
                <w:color w:val="000000"/>
                <w:kern w:val="3"/>
                <w:lang w:eastAsia="ru-RU"/>
              </w:rPr>
              <w:t>8</w:t>
            </w:r>
            <w:r w:rsidRPr="00275F1E">
              <w:rPr>
                <w:color w:val="000000"/>
                <w:kern w:val="3"/>
                <w:lang w:eastAsia="ru-RU"/>
              </w:rPr>
              <w:t>-00</w:t>
            </w:r>
          </w:p>
        </w:tc>
        <w:tc>
          <w:tcPr>
            <w:tcW w:w="133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008048B9" w14:textId="77777777" w:rsidR="00275F1E" w:rsidRPr="00275F1E" w:rsidRDefault="00275F1E" w:rsidP="00275F1E">
            <w:pPr>
              <w:autoSpaceDN w:val="0"/>
              <w:ind w:left="-136"/>
              <w:jc w:val="center"/>
              <w:textAlignment w:val="baseline"/>
              <w:rPr>
                <w:b/>
                <w:bCs/>
                <w:color w:val="000000"/>
                <w:kern w:val="3"/>
                <w:lang w:eastAsia="ru-RU"/>
              </w:rPr>
            </w:pPr>
            <w:r w:rsidRPr="00275F1E">
              <w:rPr>
                <w:b/>
                <w:bCs/>
                <w:color w:val="000000"/>
                <w:kern w:val="3"/>
                <w:lang w:eastAsia="ru-RU"/>
              </w:rPr>
              <w:t>185</w:t>
            </w:r>
          </w:p>
          <w:p w14:paraId="5472A28B" w14:textId="77777777" w:rsidR="00275F1E" w:rsidRPr="00275F1E" w:rsidRDefault="00275F1E" w:rsidP="00275F1E">
            <w:pPr>
              <w:autoSpaceDN w:val="0"/>
              <w:ind w:left="-136"/>
              <w:jc w:val="center"/>
              <w:textAlignment w:val="baseline"/>
              <w:rPr>
                <w:b/>
                <w:bCs/>
                <w:color w:val="000000"/>
                <w:kern w:val="3"/>
                <w:lang w:eastAsia="ru-RU"/>
              </w:rPr>
            </w:pPr>
          </w:p>
        </w:tc>
        <w:tc>
          <w:tcPr>
            <w:tcW w:w="13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CD29752" w14:textId="1ACDA524" w:rsidR="00275F1E" w:rsidRPr="00275F1E" w:rsidRDefault="00FD60CC" w:rsidP="00275F1E">
            <w:pPr>
              <w:autoSpaceDN w:val="0"/>
              <w:ind w:left="-68"/>
              <w:jc w:val="center"/>
              <w:textAlignment w:val="baseline"/>
              <w:rPr>
                <w:color w:val="000000"/>
                <w:kern w:val="3"/>
                <w:lang w:eastAsia="ru-RU"/>
              </w:rPr>
            </w:pPr>
            <w:r>
              <w:rPr>
                <w:color w:val="000000"/>
                <w:kern w:val="3"/>
                <w:lang w:eastAsia="ru-RU"/>
              </w:rPr>
              <w:t>36</w:t>
            </w:r>
          </w:p>
        </w:tc>
        <w:tc>
          <w:tcPr>
            <w:tcW w:w="178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6040E83" w14:textId="7C124FDF" w:rsidR="00275F1E" w:rsidRPr="00275F1E" w:rsidRDefault="006A3346" w:rsidP="00275F1E">
            <w:pPr>
              <w:autoSpaceDN w:val="0"/>
              <w:ind w:left="-269"/>
              <w:jc w:val="center"/>
              <w:textAlignment w:val="baseline"/>
              <w:rPr>
                <w:color w:val="000000"/>
                <w:kern w:val="3"/>
                <w:lang w:eastAsia="ru-RU"/>
              </w:rPr>
            </w:pPr>
            <w:r>
              <w:rPr>
                <w:color w:val="000000"/>
                <w:kern w:val="3"/>
                <w:lang w:eastAsia="ru-RU"/>
              </w:rPr>
              <w:t>586 080,00</w:t>
            </w:r>
          </w:p>
        </w:tc>
      </w:tr>
      <w:tr w:rsidR="00275F1E" w:rsidRPr="00275F1E" w14:paraId="04995D35" w14:textId="77777777" w:rsidTr="00040910">
        <w:trPr>
          <w:trHeight w:val="612"/>
        </w:trPr>
        <w:tc>
          <w:tcPr>
            <w:tcW w:w="4406" w:type="dxa"/>
            <w:tcBorders>
              <w:left w:val="single" w:sz="8"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63071B" w14:textId="77777777" w:rsidR="00275F1E" w:rsidRPr="00275F1E" w:rsidRDefault="00275F1E" w:rsidP="00275F1E">
            <w:pPr>
              <w:autoSpaceDN w:val="0"/>
              <w:textAlignment w:val="baseline"/>
              <w:rPr>
                <w:color w:val="000000"/>
                <w:kern w:val="3"/>
                <w:lang w:eastAsia="ru-RU"/>
              </w:rPr>
            </w:pPr>
            <w:r w:rsidRPr="00275F1E">
              <w:rPr>
                <w:color w:val="000000"/>
                <w:kern w:val="3"/>
                <w:lang w:eastAsia="ru-RU"/>
              </w:rPr>
              <w:t xml:space="preserve">Обучающиеся </w:t>
            </w:r>
            <w:r w:rsidRPr="00275F1E">
              <w:rPr>
                <w:b/>
                <w:bCs/>
                <w:color w:val="000000"/>
                <w:kern w:val="3"/>
                <w:lang w:eastAsia="ru-RU"/>
              </w:rPr>
              <w:t xml:space="preserve">5-11-х </w:t>
            </w:r>
            <w:r w:rsidRPr="00275F1E">
              <w:rPr>
                <w:color w:val="000000"/>
                <w:kern w:val="3"/>
                <w:lang w:eastAsia="ru-RU"/>
              </w:rPr>
              <w:t>классов, являющихся лицами с ограниченными возможностями здоровья, в т.ч. детьми-инвалидами (</w:t>
            </w:r>
            <w:r w:rsidRPr="00275F1E">
              <w:rPr>
                <w:b/>
                <w:bCs/>
                <w:color w:val="000000"/>
                <w:kern w:val="3"/>
                <w:lang w:eastAsia="ru-RU"/>
              </w:rPr>
              <w:t xml:space="preserve">двухразовое питание </w:t>
            </w:r>
            <w:r w:rsidRPr="00275F1E">
              <w:rPr>
                <w:color w:val="000000"/>
                <w:kern w:val="3"/>
                <w:lang w:eastAsia="ru-RU"/>
              </w:rPr>
              <w:t>(завтрак и обед)</w:t>
            </w:r>
          </w:p>
        </w:tc>
        <w:tc>
          <w:tcPr>
            <w:tcW w:w="11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91467BA" w14:textId="474A9E13" w:rsidR="00275F1E" w:rsidRPr="00275F1E" w:rsidRDefault="00275F1E" w:rsidP="00275F1E">
            <w:pPr>
              <w:autoSpaceDN w:val="0"/>
              <w:ind w:left="-85"/>
              <w:jc w:val="center"/>
              <w:textAlignment w:val="baseline"/>
              <w:rPr>
                <w:color w:val="000000"/>
                <w:kern w:val="3"/>
                <w:lang w:eastAsia="ru-RU"/>
              </w:rPr>
            </w:pPr>
            <w:r w:rsidRPr="00275F1E">
              <w:rPr>
                <w:color w:val="000000"/>
                <w:kern w:val="3"/>
                <w:lang w:eastAsia="ru-RU"/>
              </w:rPr>
              <w:t>1</w:t>
            </w:r>
            <w:r w:rsidR="006A3346">
              <w:rPr>
                <w:color w:val="000000"/>
                <w:kern w:val="3"/>
                <w:lang w:eastAsia="ru-RU"/>
              </w:rPr>
              <w:t>50</w:t>
            </w:r>
            <w:r w:rsidRPr="00275F1E">
              <w:rPr>
                <w:color w:val="000000"/>
                <w:kern w:val="3"/>
                <w:lang w:eastAsia="ru-RU"/>
              </w:rPr>
              <w:t>-00</w:t>
            </w:r>
          </w:p>
        </w:tc>
        <w:tc>
          <w:tcPr>
            <w:tcW w:w="133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EDC515E" w14:textId="77777777" w:rsidR="00275F1E" w:rsidRPr="00275F1E" w:rsidRDefault="00275F1E" w:rsidP="00275F1E">
            <w:pPr>
              <w:autoSpaceDN w:val="0"/>
              <w:ind w:left="-136"/>
              <w:jc w:val="center"/>
              <w:textAlignment w:val="baseline"/>
              <w:rPr>
                <w:b/>
                <w:bCs/>
                <w:color w:val="000000"/>
                <w:kern w:val="3"/>
                <w:lang w:eastAsia="ru-RU"/>
              </w:rPr>
            </w:pPr>
            <w:r w:rsidRPr="00275F1E">
              <w:rPr>
                <w:b/>
                <w:bCs/>
                <w:color w:val="000000"/>
                <w:kern w:val="3"/>
                <w:lang w:eastAsia="ru-RU"/>
              </w:rPr>
              <w:t>18</w:t>
            </w:r>
          </w:p>
        </w:tc>
        <w:tc>
          <w:tcPr>
            <w:tcW w:w="134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052A544D" w14:textId="7D33D388" w:rsidR="00275F1E" w:rsidRPr="00275F1E" w:rsidRDefault="00FD60CC" w:rsidP="00275F1E">
            <w:pPr>
              <w:autoSpaceDN w:val="0"/>
              <w:ind w:left="-68"/>
              <w:jc w:val="center"/>
              <w:textAlignment w:val="baseline"/>
              <w:rPr>
                <w:color w:val="000000"/>
                <w:kern w:val="3"/>
                <w:lang w:eastAsia="ru-RU"/>
              </w:rPr>
            </w:pPr>
            <w:r>
              <w:rPr>
                <w:color w:val="000000"/>
                <w:kern w:val="3"/>
                <w:lang w:eastAsia="ru-RU"/>
              </w:rPr>
              <w:t>43</w:t>
            </w:r>
          </w:p>
        </w:tc>
        <w:tc>
          <w:tcPr>
            <w:tcW w:w="178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3F0B695" w14:textId="689B0D9A" w:rsidR="00275F1E" w:rsidRPr="00275F1E" w:rsidRDefault="006A3346" w:rsidP="00275F1E">
            <w:pPr>
              <w:autoSpaceDN w:val="0"/>
              <w:ind w:left="-269"/>
              <w:jc w:val="center"/>
              <w:textAlignment w:val="baseline"/>
              <w:rPr>
                <w:color w:val="000000"/>
                <w:kern w:val="3"/>
                <w:lang w:eastAsia="ru-RU"/>
              </w:rPr>
            </w:pPr>
            <w:r>
              <w:rPr>
                <w:color w:val="000000"/>
                <w:kern w:val="3"/>
                <w:lang w:eastAsia="ru-RU"/>
              </w:rPr>
              <w:t>116 100,00</w:t>
            </w:r>
          </w:p>
        </w:tc>
      </w:tr>
      <w:tr w:rsidR="00275F1E" w:rsidRPr="00275F1E" w14:paraId="590196FD" w14:textId="77777777" w:rsidTr="00040910">
        <w:trPr>
          <w:trHeight w:val="828"/>
        </w:trPr>
        <w:tc>
          <w:tcPr>
            <w:tcW w:w="4406" w:type="dxa"/>
            <w:tcBorders>
              <w:left w:val="single" w:sz="8" w:space="0" w:color="00000A"/>
              <w:bottom w:val="single" w:sz="8" w:space="0" w:color="00000A"/>
              <w:right w:val="single" w:sz="4" w:space="0" w:color="00000A"/>
            </w:tcBorders>
            <w:shd w:val="clear" w:color="auto" w:fill="FFFFFF"/>
            <w:tcMar>
              <w:top w:w="0" w:type="dxa"/>
              <w:left w:w="108" w:type="dxa"/>
              <w:bottom w:w="0" w:type="dxa"/>
              <w:right w:w="108" w:type="dxa"/>
            </w:tcMar>
            <w:vAlign w:val="center"/>
          </w:tcPr>
          <w:p w14:paraId="0A995D06" w14:textId="77777777" w:rsidR="00275F1E" w:rsidRPr="00275F1E" w:rsidRDefault="00275F1E" w:rsidP="00275F1E">
            <w:pPr>
              <w:autoSpaceDN w:val="0"/>
              <w:textAlignment w:val="baseline"/>
              <w:rPr>
                <w:color w:val="000000"/>
                <w:kern w:val="3"/>
                <w:lang w:eastAsia="ru-RU"/>
              </w:rPr>
            </w:pPr>
            <w:r w:rsidRPr="00275F1E">
              <w:rPr>
                <w:color w:val="000000"/>
                <w:kern w:val="3"/>
                <w:lang w:eastAsia="ru-RU"/>
              </w:rPr>
              <w:t xml:space="preserve">Обучающиеся </w:t>
            </w:r>
            <w:r w:rsidRPr="00275F1E">
              <w:rPr>
                <w:b/>
                <w:bCs/>
                <w:color w:val="000000"/>
                <w:kern w:val="3"/>
                <w:lang w:eastAsia="ru-RU"/>
              </w:rPr>
              <w:t>5-11-х</w:t>
            </w:r>
            <w:r w:rsidRPr="00275F1E">
              <w:rPr>
                <w:color w:val="000000"/>
                <w:kern w:val="3"/>
                <w:lang w:eastAsia="ru-RU"/>
              </w:rPr>
              <w:t xml:space="preserve"> классов из семей, имеющих среднедушевой доход ниже величины прожиточного минимума, установленного в Свердловской области; обучающихся из многодетных семей, оставшихся без попечения родителей, детьми-сиротами; - </w:t>
            </w:r>
            <w:r w:rsidRPr="00275F1E">
              <w:rPr>
                <w:b/>
                <w:bCs/>
                <w:color w:val="000000"/>
                <w:kern w:val="3"/>
                <w:lang w:eastAsia="ru-RU"/>
              </w:rPr>
              <w:t>одноразовое питание</w:t>
            </w:r>
            <w:r w:rsidRPr="00275F1E">
              <w:rPr>
                <w:color w:val="000000"/>
                <w:kern w:val="3"/>
                <w:lang w:eastAsia="ru-RU"/>
              </w:rPr>
              <w:t>.</w:t>
            </w:r>
          </w:p>
        </w:tc>
        <w:tc>
          <w:tcPr>
            <w:tcW w:w="1199" w:type="dxa"/>
            <w:tcBorders>
              <w:bottom w:val="single" w:sz="8" w:space="0" w:color="00000A"/>
              <w:right w:val="single" w:sz="4" w:space="0" w:color="00000A"/>
            </w:tcBorders>
            <w:shd w:val="clear" w:color="auto" w:fill="FFFFFF"/>
            <w:tcMar>
              <w:top w:w="0" w:type="dxa"/>
              <w:left w:w="108" w:type="dxa"/>
              <w:bottom w:w="0" w:type="dxa"/>
              <w:right w:w="108" w:type="dxa"/>
            </w:tcMar>
            <w:vAlign w:val="center"/>
          </w:tcPr>
          <w:p w14:paraId="38926D72" w14:textId="1AEA111D" w:rsidR="00275F1E" w:rsidRPr="00275F1E" w:rsidRDefault="00275F1E" w:rsidP="00275F1E">
            <w:pPr>
              <w:autoSpaceDN w:val="0"/>
              <w:ind w:left="-85"/>
              <w:jc w:val="center"/>
              <w:textAlignment w:val="baseline"/>
              <w:rPr>
                <w:color w:val="000000"/>
                <w:kern w:val="3"/>
                <w:lang w:eastAsia="ru-RU"/>
              </w:rPr>
            </w:pPr>
            <w:r w:rsidRPr="00275F1E">
              <w:rPr>
                <w:color w:val="000000"/>
                <w:kern w:val="3"/>
                <w:lang w:eastAsia="ru-RU"/>
              </w:rPr>
              <w:t>9</w:t>
            </w:r>
            <w:r w:rsidR="006A3346">
              <w:rPr>
                <w:color w:val="000000"/>
                <w:kern w:val="3"/>
                <w:lang w:eastAsia="ru-RU"/>
              </w:rPr>
              <w:t>8</w:t>
            </w:r>
            <w:r w:rsidRPr="00275F1E">
              <w:rPr>
                <w:color w:val="000000"/>
                <w:kern w:val="3"/>
                <w:lang w:eastAsia="ru-RU"/>
              </w:rPr>
              <w:t>-00</w:t>
            </w:r>
          </w:p>
        </w:tc>
        <w:tc>
          <w:tcPr>
            <w:tcW w:w="1339" w:type="dxa"/>
            <w:tcBorders>
              <w:bottom w:val="single" w:sz="8" w:space="0" w:color="00000A"/>
              <w:right w:val="single" w:sz="4" w:space="0" w:color="00000A"/>
            </w:tcBorders>
            <w:shd w:val="clear" w:color="auto" w:fill="FFFFFF"/>
            <w:tcMar>
              <w:top w:w="0" w:type="dxa"/>
              <w:left w:w="108" w:type="dxa"/>
              <w:bottom w:w="0" w:type="dxa"/>
              <w:right w:w="108" w:type="dxa"/>
            </w:tcMar>
            <w:vAlign w:val="center"/>
          </w:tcPr>
          <w:p w14:paraId="647D8614" w14:textId="77777777" w:rsidR="00275F1E" w:rsidRPr="00275F1E" w:rsidRDefault="00275F1E" w:rsidP="00275F1E">
            <w:pPr>
              <w:autoSpaceDN w:val="0"/>
              <w:ind w:left="-136"/>
              <w:jc w:val="center"/>
              <w:textAlignment w:val="baseline"/>
              <w:rPr>
                <w:b/>
                <w:bCs/>
                <w:color w:val="000000"/>
                <w:kern w:val="3"/>
                <w:lang w:eastAsia="ru-RU"/>
              </w:rPr>
            </w:pPr>
            <w:r w:rsidRPr="00275F1E">
              <w:rPr>
                <w:b/>
                <w:bCs/>
                <w:color w:val="000000"/>
                <w:kern w:val="3"/>
                <w:lang w:eastAsia="ru-RU"/>
              </w:rPr>
              <w:t>112</w:t>
            </w:r>
          </w:p>
        </w:tc>
        <w:tc>
          <w:tcPr>
            <w:tcW w:w="1340" w:type="dxa"/>
            <w:tcBorders>
              <w:bottom w:val="single" w:sz="8" w:space="0" w:color="00000A"/>
              <w:right w:val="single" w:sz="4" w:space="0" w:color="00000A"/>
            </w:tcBorders>
            <w:shd w:val="clear" w:color="auto" w:fill="FFFFFF"/>
            <w:tcMar>
              <w:top w:w="0" w:type="dxa"/>
              <w:left w:w="108" w:type="dxa"/>
              <w:bottom w:w="0" w:type="dxa"/>
              <w:right w:w="108" w:type="dxa"/>
            </w:tcMar>
            <w:vAlign w:val="center"/>
          </w:tcPr>
          <w:p w14:paraId="3E8D9B09" w14:textId="29E072F6" w:rsidR="00275F1E" w:rsidRPr="00275F1E" w:rsidRDefault="00FD60CC" w:rsidP="00275F1E">
            <w:pPr>
              <w:autoSpaceDN w:val="0"/>
              <w:ind w:left="-68"/>
              <w:jc w:val="center"/>
              <w:textAlignment w:val="baseline"/>
              <w:rPr>
                <w:color w:val="000000"/>
                <w:kern w:val="3"/>
                <w:lang w:eastAsia="ru-RU"/>
              </w:rPr>
            </w:pPr>
            <w:r>
              <w:rPr>
                <w:color w:val="000000"/>
                <w:kern w:val="3"/>
                <w:lang w:eastAsia="ru-RU"/>
              </w:rPr>
              <w:t>43</w:t>
            </w:r>
          </w:p>
        </w:tc>
        <w:tc>
          <w:tcPr>
            <w:tcW w:w="1787" w:type="dxa"/>
            <w:tcBorders>
              <w:bottom w:val="single" w:sz="8" w:space="0" w:color="00000A"/>
              <w:right w:val="single" w:sz="4" w:space="0" w:color="00000A"/>
            </w:tcBorders>
            <w:shd w:val="clear" w:color="auto" w:fill="FFFFFF"/>
            <w:tcMar>
              <w:top w:w="0" w:type="dxa"/>
              <w:left w:w="108" w:type="dxa"/>
              <w:bottom w:w="0" w:type="dxa"/>
              <w:right w:w="108" w:type="dxa"/>
            </w:tcMar>
            <w:vAlign w:val="center"/>
          </w:tcPr>
          <w:p w14:paraId="59818614" w14:textId="20A27702" w:rsidR="00275F1E" w:rsidRPr="00275F1E" w:rsidRDefault="006A3346" w:rsidP="00275F1E">
            <w:pPr>
              <w:autoSpaceDN w:val="0"/>
              <w:ind w:left="-269"/>
              <w:jc w:val="center"/>
              <w:textAlignment w:val="baseline"/>
              <w:rPr>
                <w:color w:val="000000"/>
                <w:kern w:val="3"/>
                <w:lang w:eastAsia="ru-RU"/>
              </w:rPr>
            </w:pPr>
            <w:r>
              <w:rPr>
                <w:color w:val="000000"/>
                <w:kern w:val="3"/>
                <w:lang w:eastAsia="ru-RU"/>
              </w:rPr>
              <w:t>471 968,00</w:t>
            </w:r>
          </w:p>
        </w:tc>
      </w:tr>
      <w:tr w:rsidR="00275F1E" w:rsidRPr="00275F1E" w14:paraId="3CF54AA1" w14:textId="77777777" w:rsidTr="00040910">
        <w:trPr>
          <w:trHeight w:val="372"/>
        </w:trPr>
        <w:tc>
          <w:tcPr>
            <w:tcW w:w="4406" w:type="dxa"/>
            <w:tcBorders>
              <w:left w:val="single" w:sz="8" w:space="0" w:color="00000A"/>
              <w:bottom w:val="single" w:sz="8" w:space="0" w:color="00000A"/>
              <w:right w:val="single" w:sz="4" w:space="0" w:color="00000A"/>
            </w:tcBorders>
            <w:shd w:val="clear" w:color="auto" w:fill="FFFFFF"/>
            <w:tcMar>
              <w:top w:w="0" w:type="dxa"/>
              <w:left w:w="108" w:type="dxa"/>
              <w:bottom w:w="0" w:type="dxa"/>
              <w:right w:w="108" w:type="dxa"/>
            </w:tcMar>
            <w:vAlign w:val="bottom"/>
          </w:tcPr>
          <w:p w14:paraId="2D0A4D11" w14:textId="77777777" w:rsidR="00275F1E" w:rsidRPr="00275F1E" w:rsidRDefault="00275F1E" w:rsidP="00275F1E">
            <w:pPr>
              <w:autoSpaceDN w:val="0"/>
              <w:textAlignment w:val="baseline"/>
              <w:rPr>
                <w:color w:val="000000"/>
                <w:kern w:val="3"/>
                <w:lang w:eastAsia="ru-RU"/>
              </w:rPr>
            </w:pPr>
            <w:r w:rsidRPr="00275F1E">
              <w:rPr>
                <w:color w:val="000000"/>
                <w:kern w:val="3"/>
                <w:lang w:eastAsia="ru-RU"/>
              </w:rPr>
              <w:t>Сумма заключаемого договора</w:t>
            </w:r>
          </w:p>
        </w:tc>
        <w:tc>
          <w:tcPr>
            <w:tcW w:w="1199" w:type="dxa"/>
            <w:tcBorders>
              <w:bottom w:val="single" w:sz="8" w:space="0" w:color="00000A"/>
              <w:right w:val="single" w:sz="4" w:space="0" w:color="00000A"/>
            </w:tcBorders>
            <w:shd w:val="clear" w:color="auto" w:fill="FFFFFF"/>
            <w:tcMar>
              <w:top w:w="0" w:type="dxa"/>
              <w:left w:w="108" w:type="dxa"/>
              <w:bottom w:w="0" w:type="dxa"/>
              <w:right w:w="108" w:type="dxa"/>
            </w:tcMar>
            <w:vAlign w:val="center"/>
          </w:tcPr>
          <w:p w14:paraId="7F3B40E4" w14:textId="77777777" w:rsidR="00275F1E" w:rsidRPr="00275F1E" w:rsidRDefault="00275F1E" w:rsidP="00275F1E">
            <w:pPr>
              <w:autoSpaceDN w:val="0"/>
              <w:ind w:left="-567"/>
              <w:jc w:val="center"/>
              <w:textAlignment w:val="baseline"/>
              <w:rPr>
                <w:color w:val="000000"/>
                <w:kern w:val="3"/>
                <w:lang w:eastAsia="ru-RU"/>
              </w:rPr>
            </w:pPr>
          </w:p>
        </w:tc>
        <w:tc>
          <w:tcPr>
            <w:tcW w:w="1339" w:type="dxa"/>
            <w:tcBorders>
              <w:bottom w:val="single" w:sz="8" w:space="0" w:color="00000A"/>
              <w:right w:val="single" w:sz="4" w:space="0" w:color="00000A"/>
            </w:tcBorders>
            <w:shd w:val="clear" w:color="auto" w:fill="FFFFFF"/>
            <w:tcMar>
              <w:top w:w="0" w:type="dxa"/>
              <w:left w:w="108" w:type="dxa"/>
              <w:bottom w:w="0" w:type="dxa"/>
              <w:right w:w="108" w:type="dxa"/>
            </w:tcMar>
            <w:vAlign w:val="center"/>
          </w:tcPr>
          <w:p w14:paraId="1F35621E" w14:textId="77777777" w:rsidR="00275F1E" w:rsidRPr="00275F1E" w:rsidRDefault="00275F1E" w:rsidP="00275F1E">
            <w:pPr>
              <w:autoSpaceDN w:val="0"/>
              <w:ind w:left="-136"/>
              <w:jc w:val="center"/>
              <w:textAlignment w:val="baseline"/>
              <w:rPr>
                <w:color w:val="000000"/>
                <w:kern w:val="3"/>
                <w:lang w:eastAsia="ru-RU"/>
              </w:rPr>
            </w:pPr>
            <w:r w:rsidRPr="00275F1E">
              <w:rPr>
                <w:color w:val="000000"/>
                <w:kern w:val="3"/>
                <w:lang w:eastAsia="ru-RU"/>
              </w:rPr>
              <w:t>392</w:t>
            </w:r>
          </w:p>
        </w:tc>
        <w:tc>
          <w:tcPr>
            <w:tcW w:w="1340" w:type="dxa"/>
            <w:tcBorders>
              <w:bottom w:val="single" w:sz="8" w:space="0" w:color="00000A"/>
              <w:right w:val="single" w:sz="4" w:space="0" w:color="00000A"/>
            </w:tcBorders>
            <w:shd w:val="clear" w:color="auto" w:fill="FFFFFF"/>
            <w:tcMar>
              <w:top w:w="0" w:type="dxa"/>
              <w:left w:w="108" w:type="dxa"/>
              <w:bottom w:w="0" w:type="dxa"/>
              <w:right w:w="108" w:type="dxa"/>
            </w:tcMar>
            <w:vAlign w:val="center"/>
          </w:tcPr>
          <w:p w14:paraId="5E01D2F7" w14:textId="77777777" w:rsidR="00275F1E" w:rsidRPr="00275F1E" w:rsidRDefault="00275F1E" w:rsidP="00275F1E">
            <w:pPr>
              <w:autoSpaceDN w:val="0"/>
              <w:ind w:left="-68"/>
              <w:jc w:val="center"/>
              <w:textAlignment w:val="baseline"/>
              <w:rPr>
                <w:color w:val="000000"/>
                <w:kern w:val="3"/>
                <w:lang w:eastAsia="ru-RU"/>
              </w:rPr>
            </w:pPr>
          </w:p>
        </w:tc>
        <w:tc>
          <w:tcPr>
            <w:tcW w:w="1787" w:type="dxa"/>
            <w:tcBorders>
              <w:bottom w:val="single" w:sz="8" w:space="0" w:color="00000A"/>
              <w:right w:val="single" w:sz="4" w:space="0" w:color="00000A"/>
            </w:tcBorders>
            <w:shd w:val="clear" w:color="auto" w:fill="FFFFFF"/>
            <w:tcMar>
              <w:top w:w="0" w:type="dxa"/>
              <w:left w:w="108" w:type="dxa"/>
              <w:bottom w:w="0" w:type="dxa"/>
              <w:right w:w="108" w:type="dxa"/>
            </w:tcMar>
            <w:vAlign w:val="center"/>
          </w:tcPr>
          <w:p w14:paraId="0707452C" w14:textId="5F8B0B3C" w:rsidR="00275F1E" w:rsidRPr="00275F1E" w:rsidRDefault="00FD60CC" w:rsidP="00275F1E">
            <w:pPr>
              <w:autoSpaceDN w:val="0"/>
              <w:ind w:left="-269"/>
              <w:jc w:val="center"/>
              <w:textAlignment w:val="baseline"/>
              <w:rPr>
                <w:b/>
                <w:color w:val="000000"/>
                <w:kern w:val="3"/>
                <w:lang w:eastAsia="ru-RU"/>
              </w:rPr>
            </w:pPr>
            <w:r w:rsidRPr="00393358">
              <w:rPr>
                <w:b/>
                <w:color w:val="000000"/>
                <w:kern w:val="3"/>
                <w:lang w:eastAsia="ru-RU"/>
              </w:rPr>
              <w:t>1</w:t>
            </w:r>
            <w:r w:rsidR="006A3346" w:rsidRPr="00393358">
              <w:rPr>
                <w:b/>
                <w:color w:val="000000"/>
                <w:kern w:val="3"/>
                <w:lang w:eastAsia="ru-RU"/>
              </w:rPr>
              <w:t> 432 </w:t>
            </w:r>
            <w:r w:rsidR="00393358">
              <w:rPr>
                <w:b/>
                <w:color w:val="000000"/>
                <w:kern w:val="3"/>
                <w:lang w:eastAsia="ru-RU"/>
              </w:rPr>
              <w:t>797</w:t>
            </w:r>
            <w:r w:rsidR="006A3346" w:rsidRPr="00393358">
              <w:rPr>
                <w:b/>
                <w:color w:val="000000"/>
                <w:kern w:val="3"/>
                <w:lang w:eastAsia="ru-RU"/>
              </w:rPr>
              <w:t>,</w:t>
            </w:r>
            <w:r w:rsidR="00393358">
              <w:rPr>
                <w:b/>
                <w:color w:val="000000"/>
                <w:kern w:val="3"/>
                <w:lang w:eastAsia="ru-RU"/>
              </w:rPr>
              <w:t>2</w:t>
            </w:r>
            <w:r w:rsidR="006A3346" w:rsidRPr="00393358">
              <w:rPr>
                <w:b/>
                <w:color w:val="000000"/>
                <w:kern w:val="3"/>
                <w:lang w:eastAsia="ru-RU"/>
              </w:rPr>
              <w:t>0</w:t>
            </w:r>
          </w:p>
        </w:tc>
      </w:tr>
    </w:tbl>
    <w:p w14:paraId="293CCB52" w14:textId="77777777" w:rsidR="00275F1E" w:rsidRPr="00275F1E" w:rsidRDefault="00275F1E" w:rsidP="00275F1E">
      <w:pPr>
        <w:autoSpaceDN w:val="0"/>
        <w:ind w:left="-567"/>
        <w:textAlignment w:val="baseline"/>
        <w:rPr>
          <w:kern w:val="3"/>
        </w:rPr>
      </w:pPr>
    </w:p>
    <w:p w14:paraId="1C50D18C" w14:textId="3905B65A" w:rsidR="00275F1E" w:rsidRPr="00393358" w:rsidRDefault="00275F1E" w:rsidP="00393358">
      <w:pPr>
        <w:widowControl w:val="0"/>
        <w:tabs>
          <w:tab w:val="left" w:pos="-1008"/>
        </w:tabs>
        <w:suppressAutoHyphens w:val="0"/>
        <w:autoSpaceDN w:val="0"/>
        <w:spacing w:after="160" w:line="256" w:lineRule="auto"/>
        <w:ind w:left="-851"/>
        <w:textAlignment w:val="baseline"/>
        <w:outlineLvl w:val="4"/>
        <w:rPr>
          <w:b/>
          <w:bCs/>
          <w:iCs/>
          <w:kern w:val="3"/>
          <w:sz w:val="26"/>
          <w:szCs w:val="26"/>
        </w:rPr>
      </w:pPr>
      <w:r w:rsidRPr="00275F1E">
        <w:rPr>
          <w:b/>
          <w:bCs/>
          <w:iCs/>
          <w:kern w:val="3"/>
          <w:sz w:val="26"/>
          <w:szCs w:val="26"/>
        </w:rPr>
        <w:t xml:space="preserve">ИТОГО цена договора составляет: </w:t>
      </w:r>
      <w:r w:rsidR="00393358" w:rsidRPr="00393358">
        <w:rPr>
          <w:b/>
          <w:bCs/>
          <w:iCs/>
          <w:kern w:val="3"/>
          <w:sz w:val="26"/>
          <w:szCs w:val="26"/>
        </w:rPr>
        <w:t>1 432 797,20</w:t>
      </w:r>
      <w:r w:rsidR="00393358">
        <w:rPr>
          <w:b/>
          <w:bCs/>
          <w:iCs/>
          <w:kern w:val="3"/>
          <w:sz w:val="26"/>
          <w:szCs w:val="26"/>
        </w:rPr>
        <w:t xml:space="preserve"> </w:t>
      </w:r>
      <w:r w:rsidR="00393358" w:rsidRPr="00393358">
        <w:rPr>
          <w:b/>
          <w:bCs/>
          <w:iCs/>
          <w:kern w:val="3"/>
          <w:sz w:val="26"/>
          <w:szCs w:val="26"/>
        </w:rPr>
        <w:t>руб. (Один миллион четыреста тридцать две тысячи семьсот девяносто семь) рублей 20 коп.</w:t>
      </w:r>
    </w:p>
    <w:tbl>
      <w:tblPr>
        <w:tblW w:w="10440" w:type="dxa"/>
        <w:jc w:val="center"/>
        <w:tblLayout w:type="fixed"/>
        <w:tblCellMar>
          <w:left w:w="10" w:type="dxa"/>
          <w:right w:w="10" w:type="dxa"/>
        </w:tblCellMar>
        <w:tblLook w:val="04A0" w:firstRow="1" w:lastRow="0" w:firstColumn="1" w:lastColumn="0" w:noHBand="0" w:noVBand="1"/>
      </w:tblPr>
      <w:tblGrid>
        <w:gridCol w:w="2835"/>
        <w:gridCol w:w="3968"/>
        <w:gridCol w:w="3637"/>
      </w:tblGrid>
      <w:tr w:rsidR="00275F1E" w:rsidRPr="00275F1E" w14:paraId="5052DB09" w14:textId="77777777" w:rsidTr="00040910">
        <w:trPr>
          <w:cantSplit/>
          <w:jc w:val="center"/>
        </w:trPr>
        <w:tc>
          <w:tcPr>
            <w:tcW w:w="2835" w:type="dxa"/>
            <w:shd w:val="clear" w:color="auto" w:fill="FFFFFF"/>
            <w:tcMar>
              <w:top w:w="0" w:type="dxa"/>
              <w:left w:w="108" w:type="dxa"/>
              <w:bottom w:w="0" w:type="dxa"/>
              <w:right w:w="108" w:type="dxa"/>
            </w:tcMar>
          </w:tcPr>
          <w:p w14:paraId="4D100B36" w14:textId="77777777" w:rsidR="00275F1E" w:rsidRPr="00275F1E" w:rsidRDefault="00275F1E" w:rsidP="00275F1E">
            <w:pPr>
              <w:autoSpaceDN w:val="0"/>
              <w:textAlignment w:val="baseline"/>
              <w:rPr>
                <w:kern w:val="3"/>
                <w:sz w:val="22"/>
                <w:szCs w:val="22"/>
              </w:rPr>
            </w:pPr>
            <w:r w:rsidRPr="00275F1E">
              <w:rPr>
                <w:kern w:val="3"/>
                <w:sz w:val="22"/>
                <w:szCs w:val="22"/>
              </w:rPr>
              <w:t>Заказчик</w:t>
            </w:r>
          </w:p>
        </w:tc>
        <w:tc>
          <w:tcPr>
            <w:tcW w:w="3968" w:type="dxa"/>
            <w:shd w:val="clear" w:color="auto" w:fill="FFFFFF"/>
            <w:tcMar>
              <w:top w:w="0" w:type="dxa"/>
              <w:left w:w="108" w:type="dxa"/>
              <w:bottom w:w="0" w:type="dxa"/>
              <w:right w:w="108" w:type="dxa"/>
            </w:tcMar>
          </w:tcPr>
          <w:p w14:paraId="7B8B0283" w14:textId="77777777" w:rsidR="00275F1E" w:rsidRPr="00275F1E" w:rsidRDefault="00275F1E" w:rsidP="00275F1E">
            <w:pPr>
              <w:autoSpaceDN w:val="0"/>
              <w:ind w:left="-567"/>
              <w:jc w:val="center"/>
              <w:textAlignment w:val="baseline"/>
              <w:rPr>
                <w:kern w:val="3"/>
                <w:sz w:val="22"/>
                <w:szCs w:val="22"/>
              </w:rPr>
            </w:pPr>
          </w:p>
          <w:p w14:paraId="1EEC4B03" w14:textId="77777777" w:rsidR="00275F1E" w:rsidRPr="00275F1E" w:rsidRDefault="00275F1E" w:rsidP="00275F1E">
            <w:pPr>
              <w:autoSpaceDN w:val="0"/>
              <w:ind w:left="-567"/>
              <w:jc w:val="center"/>
              <w:textAlignment w:val="baseline"/>
              <w:rPr>
                <w:kern w:val="3"/>
                <w:sz w:val="22"/>
                <w:szCs w:val="22"/>
              </w:rPr>
            </w:pPr>
          </w:p>
        </w:tc>
        <w:tc>
          <w:tcPr>
            <w:tcW w:w="3637" w:type="dxa"/>
            <w:shd w:val="clear" w:color="auto" w:fill="FFFFFF"/>
            <w:tcMar>
              <w:top w:w="0" w:type="dxa"/>
              <w:left w:w="108" w:type="dxa"/>
              <w:bottom w:w="0" w:type="dxa"/>
              <w:right w:w="108" w:type="dxa"/>
            </w:tcMar>
          </w:tcPr>
          <w:p w14:paraId="6A066976" w14:textId="77777777" w:rsidR="00275F1E" w:rsidRPr="00275F1E" w:rsidRDefault="00275F1E" w:rsidP="00275F1E">
            <w:pPr>
              <w:autoSpaceDN w:val="0"/>
              <w:ind w:left="-567"/>
              <w:jc w:val="center"/>
              <w:textAlignment w:val="baseline"/>
              <w:rPr>
                <w:b/>
                <w:kern w:val="3"/>
              </w:rPr>
            </w:pPr>
          </w:p>
          <w:p w14:paraId="1308B6A0" w14:textId="77777777" w:rsidR="00275F1E" w:rsidRPr="00275F1E" w:rsidRDefault="00275F1E" w:rsidP="00275F1E">
            <w:pPr>
              <w:autoSpaceDN w:val="0"/>
              <w:ind w:left="-567"/>
              <w:jc w:val="center"/>
              <w:textAlignment w:val="baseline"/>
              <w:rPr>
                <w:b/>
                <w:kern w:val="3"/>
                <w:sz w:val="22"/>
                <w:szCs w:val="22"/>
              </w:rPr>
            </w:pPr>
            <w:r w:rsidRPr="00275F1E">
              <w:rPr>
                <w:b/>
                <w:kern w:val="3"/>
                <w:sz w:val="22"/>
                <w:szCs w:val="22"/>
              </w:rPr>
              <w:t>И.М. Азаренкова</w:t>
            </w:r>
          </w:p>
        </w:tc>
      </w:tr>
      <w:tr w:rsidR="00275F1E" w:rsidRPr="00275F1E" w14:paraId="530AAA1A" w14:textId="77777777" w:rsidTr="00040910">
        <w:trPr>
          <w:cantSplit/>
          <w:trHeight w:val="236"/>
          <w:jc w:val="center"/>
        </w:trPr>
        <w:tc>
          <w:tcPr>
            <w:tcW w:w="2835" w:type="dxa"/>
            <w:shd w:val="clear" w:color="auto" w:fill="FFFFFF"/>
            <w:tcMar>
              <w:top w:w="0" w:type="dxa"/>
              <w:left w:w="108" w:type="dxa"/>
              <w:bottom w:w="0" w:type="dxa"/>
              <w:right w:w="108" w:type="dxa"/>
            </w:tcMar>
          </w:tcPr>
          <w:p w14:paraId="15A9C9FB" w14:textId="77777777" w:rsidR="00275F1E" w:rsidRPr="00275F1E" w:rsidRDefault="00275F1E" w:rsidP="00275F1E">
            <w:pPr>
              <w:autoSpaceDN w:val="0"/>
              <w:ind w:left="-567"/>
              <w:jc w:val="right"/>
              <w:textAlignment w:val="baseline"/>
              <w:rPr>
                <w:kern w:val="3"/>
                <w:sz w:val="16"/>
                <w:szCs w:val="16"/>
              </w:rPr>
            </w:pPr>
            <w:r w:rsidRPr="00275F1E">
              <w:rPr>
                <w:kern w:val="3"/>
                <w:sz w:val="16"/>
                <w:szCs w:val="16"/>
              </w:rPr>
              <w:t>М.П.</w:t>
            </w:r>
          </w:p>
          <w:p w14:paraId="2DB65044" w14:textId="77777777" w:rsidR="00275F1E" w:rsidRPr="00275F1E" w:rsidRDefault="00275F1E" w:rsidP="00275F1E">
            <w:pPr>
              <w:autoSpaceDN w:val="0"/>
              <w:ind w:left="-567"/>
              <w:jc w:val="center"/>
              <w:textAlignment w:val="baseline"/>
              <w:rPr>
                <w:kern w:val="3"/>
                <w:sz w:val="16"/>
                <w:szCs w:val="16"/>
              </w:rPr>
            </w:pPr>
          </w:p>
          <w:p w14:paraId="46320F61" w14:textId="77777777" w:rsidR="00275F1E" w:rsidRPr="00275F1E" w:rsidRDefault="00275F1E" w:rsidP="00275F1E">
            <w:pPr>
              <w:autoSpaceDN w:val="0"/>
              <w:ind w:left="-567"/>
              <w:jc w:val="center"/>
              <w:textAlignment w:val="baseline"/>
              <w:rPr>
                <w:kern w:val="3"/>
                <w:sz w:val="16"/>
                <w:szCs w:val="16"/>
              </w:rPr>
            </w:pPr>
          </w:p>
        </w:tc>
        <w:tc>
          <w:tcPr>
            <w:tcW w:w="3968" w:type="dxa"/>
            <w:shd w:val="clear" w:color="auto" w:fill="FFFFFF"/>
            <w:tcMar>
              <w:top w:w="0" w:type="dxa"/>
              <w:left w:w="108" w:type="dxa"/>
              <w:bottom w:w="0" w:type="dxa"/>
              <w:right w:w="108" w:type="dxa"/>
            </w:tcMar>
          </w:tcPr>
          <w:p w14:paraId="0984CB71" w14:textId="77777777" w:rsidR="00275F1E" w:rsidRPr="00275F1E" w:rsidRDefault="00275F1E" w:rsidP="00275F1E">
            <w:pPr>
              <w:autoSpaceDN w:val="0"/>
              <w:ind w:left="-567"/>
              <w:jc w:val="center"/>
              <w:textAlignment w:val="baseline"/>
              <w:rPr>
                <w:kern w:val="3"/>
                <w:sz w:val="16"/>
                <w:szCs w:val="16"/>
              </w:rPr>
            </w:pPr>
            <w:r w:rsidRPr="00275F1E">
              <w:rPr>
                <w:kern w:val="3"/>
                <w:sz w:val="16"/>
                <w:szCs w:val="16"/>
              </w:rPr>
              <w:t>(личная подпись)</w:t>
            </w:r>
          </w:p>
        </w:tc>
        <w:tc>
          <w:tcPr>
            <w:tcW w:w="3637" w:type="dxa"/>
            <w:shd w:val="clear" w:color="auto" w:fill="FFFFFF"/>
            <w:tcMar>
              <w:top w:w="0" w:type="dxa"/>
              <w:left w:w="108" w:type="dxa"/>
              <w:bottom w:w="0" w:type="dxa"/>
              <w:right w:w="108" w:type="dxa"/>
            </w:tcMar>
          </w:tcPr>
          <w:p w14:paraId="467D614D" w14:textId="77777777" w:rsidR="00275F1E" w:rsidRPr="00275F1E" w:rsidRDefault="00275F1E" w:rsidP="00275F1E">
            <w:pPr>
              <w:autoSpaceDN w:val="0"/>
              <w:ind w:left="-567"/>
              <w:jc w:val="center"/>
              <w:textAlignment w:val="baseline"/>
              <w:rPr>
                <w:kern w:val="3"/>
                <w:sz w:val="16"/>
                <w:szCs w:val="16"/>
              </w:rPr>
            </w:pPr>
            <w:r w:rsidRPr="00275F1E">
              <w:rPr>
                <w:kern w:val="3"/>
                <w:sz w:val="16"/>
                <w:szCs w:val="16"/>
              </w:rPr>
              <w:t>(расшифровка подписи)</w:t>
            </w:r>
          </w:p>
        </w:tc>
      </w:tr>
    </w:tbl>
    <w:p w14:paraId="20765C94" w14:textId="77777777" w:rsidR="0097353B" w:rsidRPr="00BD53AE" w:rsidRDefault="0097353B" w:rsidP="00E23A4F">
      <w:pPr>
        <w:pStyle w:val="ConsTitle"/>
        <w:numPr>
          <w:ilvl w:val="0"/>
          <w:numId w:val="2"/>
        </w:numPr>
        <w:tabs>
          <w:tab w:val="left" w:pos="142"/>
        </w:tabs>
        <w:spacing w:after="0" w:line="240" w:lineRule="auto"/>
        <w:jc w:val="right"/>
        <w:rPr>
          <w:rFonts w:ascii="Times New Roman" w:hAnsi="Times New Roman" w:cs="Times New Roman"/>
          <w:b w:val="0"/>
          <w:bCs w:val="0"/>
          <w:i/>
          <w:sz w:val="20"/>
          <w:szCs w:val="20"/>
        </w:rPr>
      </w:pPr>
    </w:p>
    <w:sectPr w:rsidR="0097353B" w:rsidRPr="00BD53AE" w:rsidSect="00275F1E">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BADF5" w14:textId="77777777" w:rsidR="00547286" w:rsidRDefault="00547286" w:rsidP="00F5068F">
      <w:r>
        <w:separator/>
      </w:r>
    </w:p>
  </w:endnote>
  <w:endnote w:type="continuationSeparator" w:id="0">
    <w:p w14:paraId="1DDE2765" w14:textId="77777777" w:rsidR="00547286" w:rsidRDefault="00547286" w:rsidP="00F5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EB19D" w14:textId="77777777" w:rsidR="00547286" w:rsidRDefault="00547286" w:rsidP="00F5068F">
      <w:r>
        <w:separator/>
      </w:r>
    </w:p>
  </w:footnote>
  <w:footnote w:type="continuationSeparator" w:id="0">
    <w:p w14:paraId="403333C5" w14:textId="77777777" w:rsidR="00547286" w:rsidRDefault="00547286" w:rsidP="00F50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6"/>
    <w:multiLevelType w:val="multilevel"/>
    <w:tmpl w:val="00000016"/>
    <w:name w:val="WW8Num23"/>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2912"/>
        </w:tabs>
        <w:ind w:left="2912" w:hanging="360"/>
      </w:pPr>
      <w:rPr>
        <w:rFonts w:ascii="Times New Roman" w:hAnsi="Times New Roman"/>
      </w:rPr>
    </w:lvl>
    <w:lvl w:ilvl="2">
      <w:start w:val="1"/>
      <w:numFmt w:val="decimal"/>
      <w:lvlText w:val="%1.%2.%3."/>
      <w:lvlJc w:val="left"/>
      <w:pPr>
        <w:tabs>
          <w:tab w:val="num" w:pos="720"/>
        </w:tabs>
        <w:ind w:left="720" w:hanging="720"/>
      </w:pPr>
      <w:rPr>
        <w:rFonts w:ascii="Times New Roman" w:hAnsi="Times New Roman"/>
      </w:rPr>
    </w:lvl>
    <w:lvl w:ilvl="3">
      <w:start w:val="1"/>
      <w:numFmt w:val="decimal"/>
      <w:lvlText w:val="%1.%2.%3.%4."/>
      <w:lvlJc w:val="left"/>
      <w:pPr>
        <w:tabs>
          <w:tab w:val="num" w:pos="720"/>
        </w:tabs>
        <w:ind w:left="720" w:hanging="720"/>
      </w:pPr>
      <w:rPr>
        <w:rFonts w:ascii="Times New Roman" w:hAnsi="Times New Roman"/>
      </w:rPr>
    </w:lvl>
    <w:lvl w:ilvl="4">
      <w:start w:val="1"/>
      <w:numFmt w:val="decimal"/>
      <w:pStyle w:val="5"/>
      <w:lvlText w:val="%1.%2.%3.%4.%5."/>
      <w:lvlJc w:val="left"/>
      <w:pPr>
        <w:tabs>
          <w:tab w:val="num" w:pos="1080"/>
        </w:tabs>
        <w:ind w:left="1080" w:hanging="1080"/>
      </w:pPr>
      <w:rPr>
        <w:rFonts w:ascii="Times New Roman" w:hAnsi="Times New Roman"/>
      </w:rPr>
    </w:lvl>
    <w:lvl w:ilvl="5">
      <w:start w:val="1"/>
      <w:numFmt w:val="decimal"/>
      <w:lvlText w:val="%1.%2.%3.%4.%5.%6."/>
      <w:lvlJc w:val="left"/>
      <w:pPr>
        <w:tabs>
          <w:tab w:val="num" w:pos="1080"/>
        </w:tabs>
        <w:ind w:left="1080" w:hanging="1080"/>
      </w:pPr>
      <w:rPr>
        <w:rFonts w:ascii="Times New Roman" w:hAnsi="Times New Roman"/>
      </w:rPr>
    </w:lvl>
    <w:lvl w:ilvl="6">
      <w:start w:val="1"/>
      <w:numFmt w:val="decimal"/>
      <w:lvlText w:val="%1.%2.%3.%4.%5.%6.%7."/>
      <w:lvlJc w:val="left"/>
      <w:pPr>
        <w:tabs>
          <w:tab w:val="num" w:pos="1440"/>
        </w:tabs>
        <w:ind w:left="1440" w:hanging="1440"/>
      </w:pPr>
      <w:rPr>
        <w:rFonts w:ascii="Times New Roman" w:hAnsi="Times New Roman"/>
      </w:rPr>
    </w:lvl>
    <w:lvl w:ilvl="7">
      <w:start w:val="1"/>
      <w:numFmt w:val="decimal"/>
      <w:lvlText w:val="%1.%2.%3.%4.%5.%6.%7.%8."/>
      <w:lvlJc w:val="left"/>
      <w:pPr>
        <w:tabs>
          <w:tab w:val="num" w:pos="1440"/>
        </w:tabs>
        <w:ind w:left="1440" w:hanging="1440"/>
      </w:pPr>
      <w:rPr>
        <w:rFonts w:ascii="Times New Roman" w:hAnsi="Times New Roman"/>
      </w:rPr>
    </w:lvl>
    <w:lvl w:ilvl="8">
      <w:start w:val="1"/>
      <w:numFmt w:val="decimal"/>
      <w:lvlText w:val="%1.%2.%3.%4.%5.%6.%7.%8.%9."/>
      <w:lvlJc w:val="left"/>
      <w:pPr>
        <w:tabs>
          <w:tab w:val="num" w:pos="1800"/>
        </w:tabs>
        <w:ind w:left="1800" w:hanging="1800"/>
      </w:pPr>
      <w:rPr>
        <w:rFonts w:ascii="Times New Roman" w:hAnsi="Times New Roman"/>
      </w:rPr>
    </w:lvl>
  </w:abstractNum>
  <w:abstractNum w:abstractNumId="2" w15:restartNumberingAfterBreak="0">
    <w:nsid w:val="7451135F"/>
    <w:multiLevelType w:val="multilevel"/>
    <w:tmpl w:val="A0100BFE"/>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D3"/>
    <w:rsid w:val="000025FC"/>
    <w:rsid w:val="00010F40"/>
    <w:rsid w:val="00016A57"/>
    <w:rsid w:val="000203C6"/>
    <w:rsid w:val="00037F49"/>
    <w:rsid w:val="000612D3"/>
    <w:rsid w:val="0008693E"/>
    <w:rsid w:val="000915AA"/>
    <w:rsid w:val="000F19B7"/>
    <w:rsid w:val="00103B2A"/>
    <w:rsid w:val="001200AF"/>
    <w:rsid w:val="00164A86"/>
    <w:rsid w:val="00170E53"/>
    <w:rsid w:val="00172C60"/>
    <w:rsid w:val="001920F9"/>
    <w:rsid w:val="001B6F8C"/>
    <w:rsid w:val="001F1152"/>
    <w:rsid w:val="00202F80"/>
    <w:rsid w:val="00230236"/>
    <w:rsid w:val="00230F50"/>
    <w:rsid w:val="00233B3A"/>
    <w:rsid w:val="00242C48"/>
    <w:rsid w:val="0026169C"/>
    <w:rsid w:val="002729CB"/>
    <w:rsid w:val="00275F1E"/>
    <w:rsid w:val="00277E97"/>
    <w:rsid w:val="00281D94"/>
    <w:rsid w:val="002828A8"/>
    <w:rsid w:val="00291BAE"/>
    <w:rsid w:val="00295479"/>
    <w:rsid w:val="002A7F5C"/>
    <w:rsid w:val="002D17A9"/>
    <w:rsid w:val="003026B8"/>
    <w:rsid w:val="00317AB1"/>
    <w:rsid w:val="003354BC"/>
    <w:rsid w:val="00361DAE"/>
    <w:rsid w:val="00365FE9"/>
    <w:rsid w:val="00393358"/>
    <w:rsid w:val="003A12C1"/>
    <w:rsid w:val="003B088F"/>
    <w:rsid w:val="003C7FD3"/>
    <w:rsid w:val="00401ED0"/>
    <w:rsid w:val="004178BF"/>
    <w:rsid w:val="00426608"/>
    <w:rsid w:val="00445BC7"/>
    <w:rsid w:val="004532D8"/>
    <w:rsid w:val="00493B92"/>
    <w:rsid w:val="004C0E41"/>
    <w:rsid w:val="004F7516"/>
    <w:rsid w:val="00547286"/>
    <w:rsid w:val="00571BA0"/>
    <w:rsid w:val="005739E3"/>
    <w:rsid w:val="00586BC6"/>
    <w:rsid w:val="005922EF"/>
    <w:rsid w:val="005B0CC5"/>
    <w:rsid w:val="005E2ED3"/>
    <w:rsid w:val="005F0E6B"/>
    <w:rsid w:val="00600555"/>
    <w:rsid w:val="006106CD"/>
    <w:rsid w:val="00612DDA"/>
    <w:rsid w:val="0063413E"/>
    <w:rsid w:val="00691EA5"/>
    <w:rsid w:val="006A0903"/>
    <w:rsid w:val="006A3346"/>
    <w:rsid w:val="006B764B"/>
    <w:rsid w:val="006D705F"/>
    <w:rsid w:val="00701CD6"/>
    <w:rsid w:val="0071422A"/>
    <w:rsid w:val="0075315B"/>
    <w:rsid w:val="0077547F"/>
    <w:rsid w:val="007B09E8"/>
    <w:rsid w:val="007B5EB7"/>
    <w:rsid w:val="007D6070"/>
    <w:rsid w:val="007E2A0A"/>
    <w:rsid w:val="0082193B"/>
    <w:rsid w:val="00825690"/>
    <w:rsid w:val="008555B1"/>
    <w:rsid w:val="008566DB"/>
    <w:rsid w:val="00866CEF"/>
    <w:rsid w:val="008823E3"/>
    <w:rsid w:val="008C1704"/>
    <w:rsid w:val="008C1A64"/>
    <w:rsid w:val="008F34C9"/>
    <w:rsid w:val="009138B3"/>
    <w:rsid w:val="00916309"/>
    <w:rsid w:val="0094441C"/>
    <w:rsid w:val="0097353B"/>
    <w:rsid w:val="00986B78"/>
    <w:rsid w:val="009A12A7"/>
    <w:rsid w:val="009A42EF"/>
    <w:rsid w:val="009B5CD0"/>
    <w:rsid w:val="009C7D75"/>
    <w:rsid w:val="009D6D6E"/>
    <w:rsid w:val="009F2B07"/>
    <w:rsid w:val="00A01B1D"/>
    <w:rsid w:val="00A42524"/>
    <w:rsid w:val="00A4730C"/>
    <w:rsid w:val="00A76999"/>
    <w:rsid w:val="00AA5723"/>
    <w:rsid w:val="00AD642E"/>
    <w:rsid w:val="00B13CC2"/>
    <w:rsid w:val="00B259D2"/>
    <w:rsid w:val="00B7324E"/>
    <w:rsid w:val="00B74A59"/>
    <w:rsid w:val="00B80210"/>
    <w:rsid w:val="00BB4C9F"/>
    <w:rsid w:val="00BD4160"/>
    <w:rsid w:val="00BD6DCC"/>
    <w:rsid w:val="00BE1BFC"/>
    <w:rsid w:val="00BE2C22"/>
    <w:rsid w:val="00BE7439"/>
    <w:rsid w:val="00C26965"/>
    <w:rsid w:val="00C613FE"/>
    <w:rsid w:val="00C81FDB"/>
    <w:rsid w:val="00C92384"/>
    <w:rsid w:val="00CA1492"/>
    <w:rsid w:val="00CB3561"/>
    <w:rsid w:val="00CB4EAF"/>
    <w:rsid w:val="00CC54FD"/>
    <w:rsid w:val="00CE22AE"/>
    <w:rsid w:val="00CE6E02"/>
    <w:rsid w:val="00CF0950"/>
    <w:rsid w:val="00CF2C40"/>
    <w:rsid w:val="00CF3C9C"/>
    <w:rsid w:val="00D05FE7"/>
    <w:rsid w:val="00D2759A"/>
    <w:rsid w:val="00D505BE"/>
    <w:rsid w:val="00D757AC"/>
    <w:rsid w:val="00D91923"/>
    <w:rsid w:val="00DC0ABD"/>
    <w:rsid w:val="00E23A4F"/>
    <w:rsid w:val="00E2665E"/>
    <w:rsid w:val="00E43E79"/>
    <w:rsid w:val="00E44A2F"/>
    <w:rsid w:val="00E65995"/>
    <w:rsid w:val="00E72118"/>
    <w:rsid w:val="00E73230"/>
    <w:rsid w:val="00E942C3"/>
    <w:rsid w:val="00EA3FBD"/>
    <w:rsid w:val="00EA4040"/>
    <w:rsid w:val="00ED79ED"/>
    <w:rsid w:val="00EE4E2D"/>
    <w:rsid w:val="00F31582"/>
    <w:rsid w:val="00F5068F"/>
    <w:rsid w:val="00F56296"/>
    <w:rsid w:val="00F64058"/>
    <w:rsid w:val="00F64C6F"/>
    <w:rsid w:val="00F95261"/>
    <w:rsid w:val="00F96366"/>
    <w:rsid w:val="00FA0995"/>
    <w:rsid w:val="00FD1B3C"/>
    <w:rsid w:val="00FD2CA8"/>
    <w:rsid w:val="00FD60CC"/>
    <w:rsid w:val="00FF7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28FE6"/>
  <w15:docId w15:val="{31E413E7-63FE-4BE8-9716-7FF66564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68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6106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qFormat/>
    <w:rsid w:val="0097353B"/>
    <w:pPr>
      <w:numPr>
        <w:ilvl w:val="4"/>
        <w:numId w:val="1"/>
      </w:numPr>
      <w:suppressAutoHyphens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4"/>
    <w:uiPriority w:val="99"/>
    <w:locked/>
    <w:rsid w:val="00F5068F"/>
    <w:rPr>
      <w:rFonts w:ascii="Times New Roman" w:eastAsia="Times New Roman" w:hAnsi="Times New Roman" w:cs="Times New Roman"/>
      <w:sz w:val="20"/>
      <w:szCs w:val="20"/>
      <w:lang w:eastAsia="ru-RU"/>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3"/>
    <w:uiPriority w:val="99"/>
    <w:unhideWhenUsed/>
    <w:rsid w:val="00F5068F"/>
    <w:pPr>
      <w:suppressAutoHyphens w:val="0"/>
      <w:spacing w:after="60"/>
      <w:jc w:val="both"/>
    </w:pPr>
    <w:rPr>
      <w:sz w:val="20"/>
      <w:szCs w:val="20"/>
      <w:lang w:eastAsia="ru-RU"/>
    </w:rPr>
  </w:style>
  <w:style w:type="character" w:customStyle="1" w:styleId="11">
    <w:name w:val="Текст сноски Знак1"/>
    <w:basedOn w:val="a0"/>
    <w:uiPriority w:val="99"/>
    <w:semiHidden/>
    <w:rsid w:val="00F5068F"/>
    <w:rPr>
      <w:rFonts w:ascii="Times New Roman" w:eastAsia="Times New Roman" w:hAnsi="Times New Roman" w:cs="Times New Roman"/>
      <w:sz w:val="20"/>
      <w:szCs w:val="20"/>
      <w:lang w:eastAsia="ar-SA"/>
    </w:rPr>
  </w:style>
  <w:style w:type="character" w:customStyle="1" w:styleId="a5">
    <w:name w:val="Основной текст Знак"/>
    <w:aliases w:val="Знак1 Знак,Основной текст Знак Знак Знак,Заг1 Знак,BO Знак,ID Знак,body indent Знак,ändrad Знак,EHPT Знак,Body Text2 Знак"/>
    <w:basedOn w:val="a0"/>
    <w:link w:val="a6"/>
    <w:semiHidden/>
    <w:locked/>
    <w:rsid w:val="00F5068F"/>
    <w:rPr>
      <w:sz w:val="24"/>
      <w:szCs w:val="24"/>
      <w:lang w:eastAsia="ar-SA"/>
    </w:rPr>
  </w:style>
  <w:style w:type="paragraph" w:styleId="a6">
    <w:name w:val="Body Text"/>
    <w:aliases w:val="Знак1,Основной текст Знак Знак,Заг1,BO,ID,body indent,ändrad,EHPT,Body Text2"/>
    <w:basedOn w:val="a"/>
    <w:link w:val="a5"/>
    <w:semiHidden/>
    <w:unhideWhenUsed/>
    <w:rsid w:val="00F5068F"/>
    <w:pPr>
      <w:jc w:val="both"/>
    </w:pPr>
    <w:rPr>
      <w:rFonts w:asciiTheme="minorHAnsi" w:eastAsiaTheme="minorHAnsi" w:hAnsiTheme="minorHAnsi" w:cstheme="minorBidi"/>
    </w:rPr>
  </w:style>
  <w:style w:type="character" w:customStyle="1" w:styleId="12">
    <w:name w:val="Основной текст Знак1"/>
    <w:basedOn w:val="a0"/>
    <w:uiPriority w:val="99"/>
    <w:semiHidden/>
    <w:rsid w:val="00F5068F"/>
    <w:rPr>
      <w:rFonts w:ascii="Times New Roman" w:eastAsia="Times New Roman" w:hAnsi="Times New Roman" w:cs="Times New Roman"/>
      <w:sz w:val="24"/>
      <w:szCs w:val="24"/>
      <w:lang w:eastAsia="ar-SA"/>
    </w:rPr>
  </w:style>
  <w:style w:type="paragraph" w:styleId="a7">
    <w:name w:val="No Spacing"/>
    <w:uiPriority w:val="1"/>
    <w:qFormat/>
    <w:rsid w:val="00F5068F"/>
    <w:pPr>
      <w:spacing w:after="0" w:line="240" w:lineRule="auto"/>
    </w:pPr>
    <w:rPr>
      <w:rFonts w:ascii="Calibri" w:eastAsia="Times New Roman" w:hAnsi="Calibri" w:cs="Times New Roman"/>
      <w:lang w:eastAsia="ru-RU"/>
    </w:rPr>
  </w:style>
  <w:style w:type="character" w:customStyle="1" w:styleId="a8">
    <w:name w:val="Абзац списка Знак"/>
    <w:aliases w:val="Нумерованый список Знак,Bullet List Знак,FooterText Знак,numbered Знак,SL_Абзац списка Знак"/>
    <w:link w:val="a9"/>
    <w:uiPriority w:val="34"/>
    <w:locked/>
    <w:rsid w:val="00F5068F"/>
    <w:rPr>
      <w:sz w:val="24"/>
      <w:szCs w:val="24"/>
    </w:rPr>
  </w:style>
  <w:style w:type="paragraph" w:styleId="a9">
    <w:name w:val="List Paragraph"/>
    <w:aliases w:val="Нумерованый список,Bullet List,FooterText,numbered,SL_Абзац списка"/>
    <w:basedOn w:val="a"/>
    <w:link w:val="a8"/>
    <w:uiPriority w:val="34"/>
    <w:qFormat/>
    <w:rsid w:val="00F5068F"/>
    <w:pPr>
      <w:suppressAutoHyphens w:val="0"/>
      <w:ind w:left="720"/>
      <w:contextualSpacing/>
    </w:pPr>
    <w:rPr>
      <w:rFonts w:asciiTheme="minorHAnsi" w:eastAsiaTheme="minorHAnsi" w:hAnsiTheme="minorHAnsi" w:cstheme="minorBidi"/>
      <w:lang w:eastAsia="en-US"/>
    </w:rPr>
  </w:style>
  <w:style w:type="paragraph" w:customStyle="1" w:styleId="ConsPlusNonformat">
    <w:name w:val="ConsPlusNonformat"/>
    <w:uiPriority w:val="99"/>
    <w:rsid w:val="00F5068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a">
    <w:name w:val="footnote reference"/>
    <w:basedOn w:val="a0"/>
    <w:uiPriority w:val="99"/>
    <w:semiHidden/>
    <w:unhideWhenUsed/>
    <w:rsid w:val="00F5068F"/>
    <w:rPr>
      <w:rFonts w:ascii="Times New Roman" w:hAnsi="Times New Roman" w:cs="Times New Roman" w:hint="default"/>
      <w:vertAlign w:val="superscript"/>
    </w:rPr>
  </w:style>
  <w:style w:type="character" w:customStyle="1" w:styleId="apple-converted-space">
    <w:name w:val="apple-converted-space"/>
    <w:rsid w:val="00172C60"/>
  </w:style>
  <w:style w:type="paragraph" w:customStyle="1" w:styleId="ConsPlusNormal">
    <w:name w:val="ConsPlusNormal"/>
    <w:rsid w:val="00172C60"/>
    <w:pPr>
      <w:suppressAutoHyphens/>
      <w:autoSpaceDE w:val="0"/>
      <w:spacing w:after="0" w:line="240" w:lineRule="auto"/>
      <w:ind w:firstLine="720"/>
    </w:pPr>
    <w:rPr>
      <w:rFonts w:ascii="Arial" w:eastAsia="Arial" w:hAnsi="Arial" w:cs="Arial"/>
      <w:sz w:val="20"/>
      <w:szCs w:val="20"/>
      <w:lang w:eastAsia="ar-SA"/>
    </w:rPr>
  </w:style>
  <w:style w:type="character" w:customStyle="1" w:styleId="50">
    <w:name w:val="Заголовок 5 Знак"/>
    <w:basedOn w:val="a0"/>
    <w:link w:val="5"/>
    <w:rsid w:val="0097353B"/>
    <w:rPr>
      <w:rFonts w:ascii="Times New Roman" w:eastAsia="Times New Roman" w:hAnsi="Times New Roman" w:cs="Times New Roman"/>
      <w:b/>
      <w:bCs/>
      <w:i/>
      <w:iCs/>
      <w:sz w:val="26"/>
      <w:szCs w:val="26"/>
      <w:lang w:eastAsia="ar-SA"/>
    </w:rPr>
  </w:style>
  <w:style w:type="paragraph" w:customStyle="1" w:styleId="ConsTitle">
    <w:name w:val="ConsTitle"/>
    <w:rsid w:val="0097353B"/>
    <w:pPr>
      <w:widowControl w:val="0"/>
      <w:suppressAutoHyphens/>
      <w:autoSpaceDE w:val="0"/>
      <w:spacing w:after="200" w:line="276" w:lineRule="auto"/>
    </w:pPr>
    <w:rPr>
      <w:rFonts w:ascii="Arial" w:eastAsia="Arial" w:hAnsi="Arial" w:cs="Arial"/>
      <w:b/>
      <w:bCs/>
      <w:sz w:val="16"/>
      <w:szCs w:val="16"/>
      <w:lang w:eastAsia="ar-SA"/>
    </w:rPr>
  </w:style>
  <w:style w:type="paragraph" w:customStyle="1" w:styleId="ConsPlusTitle">
    <w:name w:val="ConsPlusTitle"/>
    <w:uiPriority w:val="99"/>
    <w:rsid w:val="0097353B"/>
    <w:pPr>
      <w:widowControl w:val="0"/>
      <w:suppressAutoHyphens/>
      <w:autoSpaceDE w:val="0"/>
      <w:spacing w:after="0" w:line="240" w:lineRule="auto"/>
    </w:pPr>
    <w:rPr>
      <w:rFonts w:ascii="Arial" w:eastAsia="Arial" w:hAnsi="Arial" w:cs="Arial"/>
      <w:b/>
      <w:bCs/>
      <w:sz w:val="20"/>
      <w:szCs w:val="20"/>
      <w:lang w:eastAsia="ar-SA"/>
    </w:rPr>
  </w:style>
  <w:style w:type="paragraph" w:styleId="ab">
    <w:name w:val="Balloon Text"/>
    <w:basedOn w:val="a"/>
    <w:link w:val="ac"/>
    <w:uiPriority w:val="99"/>
    <w:semiHidden/>
    <w:unhideWhenUsed/>
    <w:rsid w:val="002A7F5C"/>
    <w:rPr>
      <w:rFonts w:ascii="Segoe UI" w:hAnsi="Segoe UI" w:cs="Segoe UI"/>
      <w:sz w:val="18"/>
      <w:szCs w:val="18"/>
    </w:rPr>
  </w:style>
  <w:style w:type="character" w:customStyle="1" w:styleId="ac">
    <w:name w:val="Текст выноски Знак"/>
    <w:basedOn w:val="a0"/>
    <w:link w:val="ab"/>
    <w:uiPriority w:val="99"/>
    <w:semiHidden/>
    <w:rsid w:val="002A7F5C"/>
    <w:rPr>
      <w:rFonts w:ascii="Segoe UI" w:eastAsia="Times New Roman" w:hAnsi="Segoe UI" w:cs="Segoe UI"/>
      <w:sz w:val="18"/>
      <w:szCs w:val="18"/>
      <w:lang w:eastAsia="ar-SA"/>
    </w:rPr>
  </w:style>
  <w:style w:type="character" w:styleId="ad">
    <w:name w:val="Hyperlink"/>
    <w:basedOn w:val="a0"/>
    <w:uiPriority w:val="99"/>
    <w:unhideWhenUsed/>
    <w:rsid w:val="002D17A9"/>
    <w:rPr>
      <w:color w:val="0563C1" w:themeColor="hyperlink"/>
      <w:u w:val="single"/>
    </w:rPr>
  </w:style>
  <w:style w:type="character" w:styleId="ae">
    <w:name w:val="Unresolved Mention"/>
    <w:basedOn w:val="a0"/>
    <w:uiPriority w:val="99"/>
    <w:semiHidden/>
    <w:unhideWhenUsed/>
    <w:rsid w:val="002D17A9"/>
    <w:rPr>
      <w:color w:val="605E5C"/>
      <w:shd w:val="clear" w:color="auto" w:fill="E1DFDD"/>
    </w:rPr>
  </w:style>
  <w:style w:type="character" w:customStyle="1" w:styleId="10">
    <w:name w:val="Заголовок 1 Знак"/>
    <w:basedOn w:val="a0"/>
    <w:link w:val="1"/>
    <w:uiPriority w:val="9"/>
    <w:rsid w:val="006106CD"/>
    <w:rPr>
      <w:rFonts w:asciiTheme="majorHAnsi" w:eastAsiaTheme="majorEastAsia" w:hAnsiTheme="majorHAnsi" w:cstheme="majorBidi"/>
      <w:color w:val="2E74B5" w:themeColor="accent1" w:themeShade="BF"/>
      <w:sz w:val="32"/>
      <w:szCs w:val="32"/>
      <w:lang w:eastAsia="ar-SA"/>
    </w:rPr>
  </w:style>
  <w:style w:type="numbering" w:customStyle="1" w:styleId="WWNum1">
    <w:name w:val="WWNum1"/>
    <w:basedOn w:val="a2"/>
    <w:rsid w:val="00275F1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970892">
      <w:bodyDiv w:val="1"/>
      <w:marLeft w:val="0"/>
      <w:marRight w:val="0"/>
      <w:marTop w:val="0"/>
      <w:marBottom w:val="0"/>
      <w:divBdr>
        <w:top w:val="none" w:sz="0" w:space="0" w:color="auto"/>
        <w:left w:val="none" w:sz="0" w:space="0" w:color="auto"/>
        <w:bottom w:val="none" w:sz="0" w:space="0" w:color="auto"/>
        <w:right w:val="none" w:sz="0" w:space="0" w:color="auto"/>
      </w:divBdr>
    </w:div>
    <w:div w:id="164176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p6632@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5433-0C58-4A48-B129-D162FD73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6255</Words>
  <Characters>3565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Азаренкова</cp:lastModifiedBy>
  <cp:revision>10</cp:revision>
  <cp:lastPrinted>2022-12-09T05:28:00Z</cp:lastPrinted>
  <dcterms:created xsi:type="dcterms:W3CDTF">2022-12-09T05:53:00Z</dcterms:created>
  <dcterms:modified xsi:type="dcterms:W3CDTF">2023-01-11T05:03:00Z</dcterms:modified>
</cp:coreProperties>
</file>